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6D" w:rsidRDefault="0035756D" w:rsidP="0035756D">
      <w:pPr>
        <w:pStyle w:val="Tytu"/>
        <w:jc w:val="center"/>
      </w:pPr>
    </w:p>
    <w:p w:rsidR="0035756D" w:rsidRDefault="007C1CA9" w:rsidP="0035756D">
      <w:pPr>
        <w:pStyle w:val="Tytu"/>
        <w:jc w:val="center"/>
        <w:rPr>
          <w:rFonts w:eastAsia="Times New Roman"/>
          <w:lang w:eastAsia="pl-PL"/>
        </w:rPr>
      </w:pPr>
      <w:r w:rsidRPr="0035756D">
        <w:br/>
      </w:r>
      <w:r w:rsidRPr="007C1CA9">
        <w:rPr>
          <w:rFonts w:ascii="Times New Roman" w:eastAsia="Times New Roman" w:hAnsi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/>
          <w:sz w:val="27"/>
          <w:szCs w:val="27"/>
          <w:lang w:eastAsia="pl-PL"/>
        </w:rPr>
        <w:br/>
      </w:r>
    </w:p>
    <w:p w:rsidR="0035756D" w:rsidRDefault="007C1CA9" w:rsidP="0035756D">
      <w:pPr>
        <w:pStyle w:val="Tytu"/>
        <w:jc w:val="center"/>
        <w:rPr>
          <w:rFonts w:eastAsia="Times New Roman"/>
          <w:lang w:eastAsia="pl-PL"/>
        </w:rPr>
      </w:pPr>
      <w:r w:rsidRPr="0035756D">
        <w:rPr>
          <w:rFonts w:eastAsia="Times New Roman"/>
          <w:lang w:eastAsia="pl-PL"/>
        </w:rPr>
        <w:t>Optymalizacja procesu produ</w:t>
      </w:r>
      <w:r w:rsidR="0035756D">
        <w:rPr>
          <w:rFonts w:eastAsia="Times New Roman"/>
          <w:lang w:eastAsia="pl-PL"/>
        </w:rPr>
        <w:t>kcyjnego metodą zachłanną</w:t>
      </w:r>
    </w:p>
    <w:p w:rsidR="0035756D" w:rsidRPr="0035756D" w:rsidRDefault="0035756D" w:rsidP="0035756D">
      <w:pPr>
        <w:pStyle w:val="Podtytu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czesne Metody Heurystyczne - Zadanie projektowe</w:t>
      </w:r>
      <w:r w:rsidRPr="0035756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JW2 </w:t>
      </w:r>
    </w:p>
    <w:p w:rsidR="0035756D" w:rsidRDefault="007C1CA9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Pr="0035756D" w:rsidRDefault="007C1CA9" w:rsidP="0035756D">
      <w:pPr>
        <w:spacing w:after="0"/>
        <w:jc w:val="left"/>
        <w:rPr>
          <w:rFonts w:ascii="Verdana" w:eastAsia="Times New Roman" w:hAnsi="Verdana" w:cs="Times New Roman"/>
          <w:szCs w:val="24"/>
          <w:lang w:eastAsia="pl-PL"/>
        </w:rPr>
      </w:pP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35756D">
        <w:rPr>
          <w:rFonts w:ascii="Verdana" w:eastAsia="Times New Roman" w:hAnsi="Verdana" w:cs="Times New Roman"/>
          <w:b/>
          <w:szCs w:val="24"/>
          <w:lang w:eastAsia="pl-PL"/>
        </w:rPr>
        <w:t>Zespół:</w:t>
      </w:r>
      <w:r w:rsidRPr="0035756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35756D" w:rsidRPr="0035756D">
        <w:rPr>
          <w:rFonts w:ascii="Verdana" w:eastAsia="Times New Roman" w:hAnsi="Verdana" w:cs="Times New Roman"/>
          <w:szCs w:val="24"/>
          <w:lang w:eastAsia="pl-PL"/>
        </w:rPr>
        <w:t xml:space="preserve">Maciej </w:t>
      </w:r>
      <w:proofErr w:type="spellStart"/>
      <w:r w:rsidRPr="0035756D">
        <w:rPr>
          <w:rFonts w:ascii="Verdana" w:eastAsia="Times New Roman" w:hAnsi="Verdana" w:cs="Times New Roman"/>
          <w:szCs w:val="24"/>
          <w:lang w:eastAsia="pl-PL"/>
        </w:rPr>
        <w:t>Szerling</w:t>
      </w:r>
      <w:proofErr w:type="spellEnd"/>
      <w:r w:rsidRPr="0035756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756D">
        <w:rPr>
          <w:rFonts w:ascii="Verdana" w:eastAsia="Times New Roman" w:hAnsi="Verdana" w:cs="Times New Roman"/>
          <w:szCs w:val="24"/>
          <w:lang w:eastAsia="pl-PL"/>
        </w:rPr>
        <w:t>Adrian Wiśniewski</w:t>
      </w:r>
    </w:p>
    <w:p w:rsidR="0035756D" w:rsidRPr="0035756D" w:rsidRDefault="0035756D" w:rsidP="0035756D">
      <w:pPr>
        <w:spacing w:after="0"/>
        <w:jc w:val="left"/>
        <w:rPr>
          <w:rFonts w:ascii="Times New Roman" w:eastAsia="Times New Roman" w:hAnsi="Times New Roman" w:cs="Times New Roman"/>
          <w:b/>
          <w:bCs/>
          <w:kern w:val="36"/>
          <w:szCs w:val="24"/>
          <w:lang w:eastAsia="pl-PL"/>
        </w:rPr>
      </w:pPr>
    </w:p>
    <w:p w:rsidR="0035756D" w:rsidRPr="0035756D" w:rsidRDefault="0035756D" w:rsidP="0035756D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35756D">
        <w:rPr>
          <w:rFonts w:ascii="Verdana" w:eastAsia="Times New Roman" w:hAnsi="Verdana" w:cs="Times New Roman"/>
          <w:b/>
          <w:szCs w:val="24"/>
          <w:lang w:eastAsia="pl-PL"/>
        </w:rPr>
        <w:t>Prowadzący:</w:t>
      </w:r>
      <w:r w:rsidRPr="0035756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756D">
        <w:rPr>
          <w:rFonts w:ascii="Verdana" w:eastAsia="Times New Roman" w:hAnsi="Verdana" w:cs="Times New Roman"/>
          <w:szCs w:val="24"/>
          <w:lang w:eastAsia="pl-PL"/>
        </w:rPr>
        <w:t>prof. dr hab. Jacek Wojciechowski</w:t>
      </w:r>
    </w:p>
    <w:sdt>
      <w:sdtPr>
        <w:id w:val="-969047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sdtEndPr>
      <w:sdtContent>
        <w:p w:rsidR="00DC251B" w:rsidRDefault="00DC251B">
          <w:pPr>
            <w:pStyle w:val="Nagwekspisutreci"/>
          </w:pPr>
          <w:r>
            <w:t>Spis treści</w:t>
          </w:r>
        </w:p>
        <w:p w:rsidR="00FB4334" w:rsidRDefault="00DC251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704125" w:history="1">
            <w:r w:rsidR="00FB4334" w:rsidRPr="00563950">
              <w:rPr>
                <w:rStyle w:val="Hipercze"/>
                <w:noProof/>
                <w:kern w:val="36"/>
              </w:rPr>
              <w:t>Zadanie projektowe.</w:t>
            </w:r>
            <w:r w:rsidR="00FB4334">
              <w:rPr>
                <w:noProof/>
                <w:webHidden/>
              </w:rPr>
              <w:tab/>
            </w:r>
            <w:r w:rsidR="00FB4334">
              <w:rPr>
                <w:noProof/>
                <w:webHidden/>
              </w:rPr>
              <w:fldChar w:fldCharType="begin"/>
            </w:r>
            <w:r w:rsidR="00FB4334">
              <w:rPr>
                <w:noProof/>
                <w:webHidden/>
              </w:rPr>
              <w:instrText xml:space="preserve"> PAGEREF _Toc282704125 \h </w:instrText>
            </w:r>
            <w:r w:rsidR="00FB4334">
              <w:rPr>
                <w:noProof/>
                <w:webHidden/>
              </w:rPr>
            </w:r>
            <w:r w:rsidR="00FB4334">
              <w:rPr>
                <w:noProof/>
                <w:webHidden/>
              </w:rPr>
              <w:fldChar w:fldCharType="separate"/>
            </w:r>
            <w:r w:rsidR="00FB4334">
              <w:rPr>
                <w:noProof/>
                <w:webHidden/>
              </w:rPr>
              <w:t>3</w:t>
            </w:r>
            <w:r w:rsidR="00FB4334"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26" w:history="1">
            <w:r w:rsidRPr="00563950">
              <w:rPr>
                <w:rStyle w:val="Hipercze"/>
                <w:noProof/>
                <w:kern w:val="36"/>
              </w:rPr>
              <w:t>Wybór i opis algoryt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27" w:history="1">
            <w:r w:rsidRPr="00563950">
              <w:rPr>
                <w:rStyle w:val="Hipercze"/>
                <w:noProof/>
              </w:rPr>
              <w:t>Algorytmy zachł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28" w:history="1">
            <w:r w:rsidRPr="00563950">
              <w:rPr>
                <w:rStyle w:val="Hipercze"/>
                <w:noProof/>
              </w:rPr>
              <w:t>Algorytm pełnego przeglądu “Full Searc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29" w:history="1">
            <w:r w:rsidRPr="00563950">
              <w:rPr>
                <w:rStyle w:val="Hipercze"/>
                <w:noProof/>
              </w:rPr>
              <w:t>Przypadek złośli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30" w:history="1">
            <w:r w:rsidRPr="00563950">
              <w:rPr>
                <w:rStyle w:val="Hipercze"/>
                <w:noProof/>
                <w:kern w:val="36"/>
              </w:rPr>
              <w:t>Program do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31" w:history="1">
            <w:r w:rsidRPr="00563950">
              <w:rPr>
                <w:rStyle w:val="Hipercze"/>
                <w:noProof/>
              </w:rPr>
              <w:t>Wejś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32" w:history="1">
            <w:r w:rsidRPr="00563950">
              <w:rPr>
                <w:rStyle w:val="Hipercze"/>
                <w:noProof/>
              </w:rPr>
              <w:t>Wyjś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33" w:history="1">
            <w:r w:rsidRPr="00563950">
              <w:rPr>
                <w:rStyle w:val="Hipercze"/>
                <w:noProof/>
              </w:rPr>
              <w:t>Rozwiązanie przykładowego zadania optymalizacyj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34" w:history="1">
            <w:r w:rsidRPr="00563950">
              <w:rPr>
                <w:rStyle w:val="Hipercze"/>
                <w:noProof/>
              </w:rPr>
              <w:t>Rozwiązanie przedstawione w postaci 3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35" w:history="1">
            <w:r w:rsidRPr="00563950">
              <w:rPr>
                <w:rStyle w:val="Hipercze"/>
                <w:noProof/>
              </w:rPr>
              <w:t>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36" w:history="1">
            <w:r w:rsidRPr="00563950">
              <w:rPr>
                <w:rStyle w:val="Hipercze"/>
                <w:noProof/>
              </w:rPr>
              <w:t>Porównanie jakości rozwiązań dla badanych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37" w:history="1">
            <w:r w:rsidRPr="00563950">
              <w:rPr>
                <w:rStyle w:val="Hipercze"/>
                <w:noProof/>
              </w:rPr>
              <w:t>Badanie czasu rozwiązania w zależności od liczby kolorów karos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38" w:history="1">
            <w:r w:rsidRPr="00563950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39" w:history="1">
            <w:r w:rsidRPr="00563950">
              <w:rPr>
                <w:rStyle w:val="Hipercze"/>
                <w:noProof/>
              </w:rPr>
              <w:t>Wniosk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334" w:rsidRDefault="00FB43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04140" w:history="1">
            <w:r w:rsidRPr="00563950">
              <w:rPr>
                <w:rStyle w:val="Hipercze"/>
                <w:noProof/>
                <w:kern w:val="36"/>
              </w:rPr>
              <w:t>Wykaz literatu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1B" w:rsidRDefault="00DC251B">
          <w:r>
            <w:rPr>
              <w:b/>
              <w:bCs/>
            </w:rPr>
            <w:fldChar w:fldCharType="end"/>
          </w:r>
        </w:p>
      </w:sdtContent>
    </w:sdt>
    <w:p w:rsidR="00DC251B" w:rsidRDefault="00DC251B">
      <w:pPr>
        <w:spacing w:line="276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>
        <w:rPr>
          <w:kern w:val="36"/>
        </w:rPr>
        <w:br w:type="page"/>
      </w:r>
    </w:p>
    <w:p w:rsidR="007C1CA9" w:rsidRPr="007C1CA9" w:rsidRDefault="007C1CA9" w:rsidP="00A9082C">
      <w:pPr>
        <w:pStyle w:val="Nagwek2"/>
        <w:rPr>
          <w:kern w:val="36"/>
        </w:rPr>
      </w:pPr>
      <w:bookmarkStart w:id="0" w:name="_Toc282704125"/>
      <w:r w:rsidRPr="007C1CA9">
        <w:rPr>
          <w:kern w:val="36"/>
        </w:rPr>
        <w:lastRenderedPageBreak/>
        <w:t>Zadanie projektowe.</w:t>
      </w:r>
      <w:bookmarkEnd w:id="0"/>
    </w:p>
    <w:p w:rsidR="0035756D" w:rsidRDefault="007C1CA9" w:rsidP="0035756D">
      <w:pPr>
        <w:spacing w:after="0"/>
        <w:ind w:firstLine="708"/>
        <w:rPr>
          <w:rFonts w:eastAsia="Times New Roman" w:cstheme="minorHAnsi"/>
          <w:lang w:eastAsia="pl-PL"/>
        </w:rPr>
      </w:pPr>
      <w:r w:rsidRPr="009C43DD">
        <w:rPr>
          <w:rFonts w:eastAsia="Times New Roman" w:cstheme="minorHAnsi"/>
          <w:lang w:eastAsia="pl-PL"/>
        </w:rPr>
        <w:t>Fabryka produkująca samochody oferuje n kolorów karoserii. Koszt wyczyszczenia i przestawienia linii do malowanie z koloru i-tego na j-ty wynosi c</w:t>
      </w:r>
      <w:r w:rsidRPr="0035756D">
        <w:rPr>
          <w:rFonts w:eastAsia="Times New Roman" w:cstheme="minorHAnsi"/>
          <w:vertAlign w:val="subscript"/>
          <w:lang w:eastAsia="pl-PL"/>
        </w:rPr>
        <w:t>ij</w:t>
      </w:r>
      <w:r w:rsidRPr="009C43DD">
        <w:rPr>
          <w:rFonts w:eastAsia="Times New Roman" w:cstheme="minorHAnsi"/>
          <w:lang w:eastAsia="pl-PL"/>
        </w:rPr>
        <w:t xml:space="preserve"> (np. koszt przestawienia linii z koloru czarnego na biały może być wyższy od kosztu przestawienia z białego na czarny). Zakładamy, że możemy rozpocząć malowanie od dowolnego koloru i przechodząc przez wszystkie oferowane kolory wracamy do koloru startowego, a następnie powtarzamy cykl malowania. Kosztem pojedynczego cyklu jest suma kosztów c</w:t>
      </w:r>
      <w:r w:rsidRPr="0035756D">
        <w:rPr>
          <w:rFonts w:eastAsia="Times New Roman" w:cstheme="minorHAnsi"/>
          <w:vertAlign w:val="subscript"/>
          <w:lang w:eastAsia="pl-PL"/>
        </w:rPr>
        <w:t>ij</w:t>
      </w:r>
      <w:r w:rsidRPr="009C43DD">
        <w:rPr>
          <w:rFonts w:eastAsia="Times New Roman" w:cstheme="minorHAnsi"/>
          <w:lang w:eastAsia="pl-PL"/>
        </w:rPr>
        <w:t xml:space="preserve"> przejścia przez kolejne kolory i powrotu do koloru startowego. Znaleźć najtańszą sekwencję malowania samochodów. </w:t>
      </w:r>
    </w:p>
    <w:p w:rsidR="0035756D" w:rsidRDefault="0035756D" w:rsidP="0035756D">
      <w:pPr>
        <w:spacing w:after="0"/>
        <w:ind w:firstLine="708"/>
        <w:rPr>
          <w:rFonts w:eastAsia="Times New Roman" w:cstheme="minorHAnsi"/>
          <w:lang w:eastAsia="pl-PL"/>
        </w:rPr>
      </w:pPr>
    </w:p>
    <w:p w:rsidR="007C1CA9" w:rsidRPr="009C43DD" w:rsidRDefault="0035756D" w:rsidP="0035756D">
      <w:pPr>
        <w:spacing w:after="0"/>
        <w:ind w:firstLine="708"/>
        <w:rPr>
          <w:rFonts w:eastAsia="Times New Roman" w:cstheme="minorHAnsi"/>
          <w:lang w:eastAsia="pl-PL"/>
        </w:rPr>
      </w:pPr>
      <w:r w:rsidRPr="009C43DD">
        <w:rPr>
          <w:rFonts w:eastAsia="Times New Roman" w:cstheme="minorHAnsi"/>
          <w:lang w:eastAsia="pl-PL"/>
        </w:rPr>
        <w:t xml:space="preserve">Zastosować metodę zachłanną i jako referencję porównać z metodą pełnego przeglądu. Napisać odpowiedni program komputerowy (włączając w to generator danych). Porównać jakość rozwiązań otrzymanych obydwoma metodami. Zbadać zależność czasu rozwiązania od liczby kolorów n dla metody </w:t>
      </w:r>
      <w:r>
        <w:rPr>
          <w:rFonts w:eastAsia="Times New Roman" w:cstheme="minorHAnsi"/>
          <w:lang w:eastAsia="pl-PL"/>
        </w:rPr>
        <w:t>zachłannej oraz</w:t>
      </w:r>
      <w:r w:rsidRPr="009C43DD">
        <w:rPr>
          <w:rFonts w:eastAsia="Times New Roman" w:cstheme="minorHAnsi"/>
          <w:lang w:eastAsia="pl-PL"/>
        </w:rPr>
        <w:t xml:space="preserve"> pełnego przeglądu.</w:t>
      </w:r>
    </w:p>
    <w:p w:rsidR="007C1CA9" w:rsidRPr="007C1CA9" w:rsidRDefault="007C1CA9" w:rsidP="00A9082C">
      <w:pPr>
        <w:pStyle w:val="Nagwek2"/>
        <w:rPr>
          <w:kern w:val="36"/>
        </w:rPr>
      </w:pPr>
      <w:bookmarkStart w:id="1" w:name="_Toc282704126"/>
      <w:r w:rsidRPr="007C1CA9">
        <w:rPr>
          <w:kern w:val="36"/>
        </w:rPr>
        <w:t>Wybór i opis algorytmu.</w:t>
      </w:r>
      <w:bookmarkEnd w:id="1"/>
    </w:p>
    <w:p w:rsidR="007C1CA9" w:rsidRPr="00AB709C" w:rsidRDefault="007C1CA9" w:rsidP="0035756D">
      <w:pPr>
        <w:ind w:firstLine="709"/>
        <w:rPr>
          <w:lang w:eastAsia="pl-PL"/>
        </w:rPr>
      </w:pPr>
      <w:r w:rsidRPr="00AB709C">
        <w:rPr>
          <w:lang w:eastAsia="pl-PL"/>
        </w:rPr>
        <w:t xml:space="preserve">Nasze zadanie jest </w:t>
      </w:r>
      <w:r w:rsidR="0073310B" w:rsidRPr="00AB709C">
        <w:rPr>
          <w:lang w:eastAsia="pl-PL"/>
        </w:rPr>
        <w:t>analogiczne do problemu komiwojażera</w:t>
      </w:r>
      <w:r w:rsidRPr="00AB709C">
        <w:rPr>
          <w:lang w:eastAsia="pl-PL"/>
        </w:rPr>
        <w:t xml:space="preserve">. </w:t>
      </w:r>
      <w:r w:rsidR="0073310B" w:rsidRPr="00AB709C">
        <w:rPr>
          <w:lang w:eastAsia="pl-PL"/>
        </w:rPr>
        <w:t xml:space="preserve">Problem można zamodelować w postaci grafu, w którym </w:t>
      </w:r>
      <w:r w:rsidRPr="00AB709C">
        <w:rPr>
          <w:lang w:eastAsia="pl-PL"/>
        </w:rPr>
        <w:t>konfiguracja</w:t>
      </w:r>
      <w:r w:rsidR="0073310B" w:rsidRPr="00AB709C">
        <w:rPr>
          <w:lang w:eastAsia="pl-PL"/>
        </w:rPr>
        <w:t xml:space="preserve"> koloru</w:t>
      </w:r>
      <w:r w:rsidRPr="00AB709C">
        <w:rPr>
          <w:lang w:eastAsia="pl-PL"/>
        </w:rPr>
        <w:t xml:space="preserve"> lin</w:t>
      </w:r>
      <w:r w:rsidR="00466996" w:rsidRPr="00AB709C">
        <w:rPr>
          <w:lang w:eastAsia="pl-PL"/>
        </w:rPr>
        <w:t>i</w:t>
      </w:r>
      <w:r w:rsidRPr="00AB709C">
        <w:rPr>
          <w:lang w:eastAsia="pl-PL"/>
        </w:rPr>
        <w:t xml:space="preserve">i </w:t>
      </w:r>
      <w:r w:rsidR="0073310B" w:rsidRPr="00AB709C">
        <w:rPr>
          <w:lang w:eastAsia="pl-PL"/>
        </w:rPr>
        <w:t>produkcyjnej odpowiada</w:t>
      </w:r>
      <w:r w:rsidR="00AB709C" w:rsidRPr="00AB709C">
        <w:rPr>
          <w:lang w:eastAsia="pl-PL"/>
        </w:rPr>
        <w:t xml:space="preserve"> wierzchołkowi</w:t>
      </w:r>
      <w:r w:rsidR="00145BA8">
        <w:rPr>
          <w:lang w:eastAsia="pl-PL"/>
        </w:rPr>
        <w:t>,</w:t>
      </w:r>
      <w:r w:rsidR="00AB709C" w:rsidRPr="00AB709C">
        <w:rPr>
          <w:lang w:eastAsia="pl-PL"/>
        </w:rPr>
        <w:t xml:space="preserve"> </w:t>
      </w:r>
      <w:r w:rsidRPr="00AB709C">
        <w:rPr>
          <w:lang w:eastAsia="pl-PL"/>
        </w:rPr>
        <w:t xml:space="preserve">a </w:t>
      </w:r>
      <w:r w:rsidR="00AB709C" w:rsidRPr="00AB709C">
        <w:rPr>
          <w:lang w:eastAsia="pl-PL"/>
        </w:rPr>
        <w:t>koszty przestawienia z jednego kol</w:t>
      </w:r>
      <w:r w:rsidR="00145BA8">
        <w:rPr>
          <w:lang w:eastAsia="pl-PL"/>
        </w:rPr>
        <w:t>o</w:t>
      </w:r>
      <w:r w:rsidR="00AB709C" w:rsidRPr="00AB709C">
        <w:rPr>
          <w:lang w:eastAsia="pl-PL"/>
        </w:rPr>
        <w:t>ru na drugi</w:t>
      </w:r>
      <w:r w:rsidR="00145BA8">
        <w:rPr>
          <w:lang w:eastAsia="pl-PL"/>
        </w:rPr>
        <w:t xml:space="preserve"> </w:t>
      </w:r>
      <w:r w:rsidR="00145BA8">
        <w:rPr>
          <w:lang w:eastAsia="pl-PL"/>
        </w:rPr>
        <w:softHyphen/>
      </w:r>
      <w:r w:rsidR="00145BA8">
        <w:rPr>
          <w:lang w:eastAsia="pl-PL"/>
        </w:rPr>
        <w:softHyphen/>
      </w:r>
      <w:r w:rsidR="00145BA8">
        <w:rPr>
          <w:lang w:eastAsia="pl-PL"/>
        </w:rPr>
        <w:softHyphen/>
      </w:r>
      <w:r w:rsidR="00145BA8">
        <w:rPr>
          <w:lang w:eastAsia="pl-PL"/>
        </w:rPr>
        <w:softHyphen/>
        <w:t xml:space="preserve">– </w:t>
      </w:r>
      <w:r w:rsidR="00AB709C" w:rsidRPr="00AB709C">
        <w:rPr>
          <w:lang w:eastAsia="pl-PL"/>
        </w:rPr>
        <w:t>wagom krawędzi</w:t>
      </w:r>
      <w:r w:rsidR="0035756D">
        <w:rPr>
          <w:lang w:eastAsia="pl-PL"/>
        </w:rPr>
        <w:t xml:space="preserve">.  </w:t>
      </w:r>
      <w:r w:rsidR="00AB709C" w:rsidRPr="00AB709C">
        <w:rPr>
          <w:lang w:eastAsia="pl-PL"/>
        </w:rPr>
        <w:t>Znalezienie najtańszej sekwencji zmian kolorów linii produkcyjnej jest równoważne ze znalezieniem w tym grafie cyklu Hamiltona o minimalnym koszcie</w:t>
      </w:r>
      <w:r w:rsidR="00AB709C">
        <w:rPr>
          <w:lang w:eastAsia="pl-PL"/>
        </w:rPr>
        <w:t>.</w:t>
      </w:r>
    </w:p>
    <w:p w:rsidR="007C1CA9" w:rsidRPr="007C1CA9" w:rsidRDefault="007C1CA9" w:rsidP="00A9082C">
      <w:pPr>
        <w:pStyle w:val="Nagwek3"/>
      </w:pPr>
      <w:bookmarkStart w:id="2" w:name="_Toc282704127"/>
      <w:r w:rsidRPr="007C1CA9">
        <w:t>Algorytmy zachłanne</w:t>
      </w:r>
      <w:bookmarkEnd w:id="2"/>
    </w:p>
    <w:p w:rsidR="00DC251B" w:rsidRDefault="00AB709C" w:rsidP="0035756D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</w:t>
      </w:r>
      <w:r w:rsidR="007C1CA9" w:rsidRPr="007C1CA9">
        <w:rPr>
          <w:rFonts w:eastAsia="Times New Roman" w:cstheme="minorHAnsi"/>
          <w:color w:val="000000"/>
          <w:lang w:eastAsia="pl-PL"/>
        </w:rPr>
        <w:t>ziałanie</w:t>
      </w:r>
      <w:r>
        <w:rPr>
          <w:rFonts w:eastAsia="Times New Roman" w:cstheme="minorHAnsi"/>
          <w:color w:val="000000"/>
          <w:lang w:eastAsia="pl-PL"/>
        </w:rPr>
        <w:t xml:space="preserve"> algorytmów zachłannych</w:t>
      </w:r>
      <w:r w:rsidR="007C1CA9" w:rsidRPr="007C1CA9">
        <w:rPr>
          <w:rFonts w:eastAsia="Times New Roman" w:cstheme="minorHAnsi"/>
          <w:color w:val="000000"/>
          <w:lang w:eastAsia="pl-PL"/>
        </w:rPr>
        <w:t xml:space="preserve"> opiera się o zasadę:</w:t>
      </w:r>
      <w:r w:rsidR="00145BA8">
        <w:rPr>
          <w:rFonts w:eastAsia="Times New Roman" w:cstheme="minorHAnsi"/>
          <w:color w:val="000000"/>
          <w:lang w:eastAsia="pl-PL"/>
        </w:rPr>
        <w:t xml:space="preserve"> “</w:t>
      </w:r>
      <w:r w:rsidR="00145BA8" w:rsidRPr="00145BA8">
        <w:t>Wybierz</w:t>
      </w:r>
      <w:r w:rsidR="00145BA8">
        <w:t xml:space="preserve"> </w:t>
      </w:r>
      <w:r w:rsidR="007C1CA9" w:rsidRPr="00145BA8">
        <w:t>najlepsze</w:t>
      </w:r>
      <w:r w:rsidR="00145BA8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rozwiązanie</w:t>
      </w:r>
      <w:r w:rsidR="00145BA8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dostępne</w:t>
      </w:r>
      <w:r w:rsidR="00145BA8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w</w:t>
      </w:r>
      <w:r w:rsidR="00145BA8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tej</w:t>
      </w:r>
      <w:r w:rsidR="00145BA8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 xml:space="preserve">chwili”. </w:t>
      </w:r>
      <w:r w:rsidR="00145BA8">
        <w:rPr>
          <w:rFonts w:eastAsia="Times New Roman" w:cstheme="minorHAnsi"/>
          <w:color w:val="000000"/>
          <w:lang w:eastAsia="pl-PL"/>
        </w:rPr>
        <w:t>Algorytmy te w żaden sposób nie gwarantują znalezienia rozwiązania optymalnego, natomiast ich zaletą jest niska złożoność obliczeniowa, pozwalająca znaleźć satysfakcjonujące rozwiązania w niedługim czasie</w:t>
      </w:r>
      <w:r w:rsidR="00DC251B">
        <w:rPr>
          <w:rFonts w:eastAsia="Times New Roman" w:cstheme="minorHAnsi"/>
          <w:color w:val="000000"/>
          <w:lang w:eastAsia="pl-PL"/>
        </w:rPr>
        <w:t>, nawet dla bardzo dużych zbiorów danych</w:t>
      </w:r>
      <w:r w:rsidR="00145BA8">
        <w:rPr>
          <w:rFonts w:eastAsia="Times New Roman" w:cstheme="minorHAnsi"/>
          <w:color w:val="000000"/>
          <w:lang w:eastAsia="pl-PL"/>
        </w:rPr>
        <w:t>.</w:t>
      </w:r>
      <w:r w:rsidR="00DC251B">
        <w:rPr>
          <w:rFonts w:eastAsia="Times New Roman" w:cstheme="minorHAnsi"/>
          <w:color w:val="000000"/>
          <w:lang w:eastAsia="pl-PL"/>
        </w:rPr>
        <w:t xml:space="preserve"> </w:t>
      </w:r>
    </w:p>
    <w:p w:rsidR="007C1CA9" w:rsidRDefault="007C1CA9" w:rsidP="00A9082C">
      <w:pPr>
        <w:pStyle w:val="Nagwek4"/>
      </w:pPr>
      <w:r w:rsidRPr="007C1CA9">
        <w:t xml:space="preserve">Algorytm </w:t>
      </w:r>
      <w:r w:rsidR="00AB709C">
        <w:t>zachłanny wierzchołkowy</w:t>
      </w:r>
      <w:r w:rsidR="00502CA6">
        <w:t xml:space="preserve"> „Greedy Vertices”</w:t>
      </w:r>
    </w:p>
    <w:p w:rsidR="00E75F97" w:rsidRDefault="00145BA8" w:rsidP="00E75F97">
      <w:r>
        <w:t>Algorytm ten działa w następujący sposób:</w:t>
      </w:r>
    </w:p>
    <w:p w:rsidR="00E75F97" w:rsidRDefault="00E75F97" w:rsidP="00E75F97">
      <w:pPr>
        <w:pStyle w:val="Akapitzlist"/>
        <w:numPr>
          <w:ilvl w:val="0"/>
          <w:numId w:val="6"/>
        </w:numPr>
      </w:pPr>
      <w:r>
        <w:t>Dla każdego wierzchołka rozwiąż problem</w:t>
      </w:r>
      <w:r w:rsidR="009B240E">
        <w:t xml:space="preserve"> cząstkowy</w:t>
      </w:r>
      <w:r>
        <w:t xml:space="preserve"> korzystając z metody: </w:t>
      </w:r>
    </w:p>
    <w:p w:rsidR="00E75F97" w:rsidRDefault="00DC251B" w:rsidP="00DC251B">
      <w:pPr>
        <w:ind w:left="720"/>
      </w:pPr>
      <w:r>
        <w:t>R</w:t>
      </w:r>
      <w:r w:rsidR="00E75F97">
        <w:t xml:space="preserve">ozpoczynając od </w:t>
      </w:r>
      <w:r>
        <w:t>ustalonego</w:t>
      </w:r>
      <w:r w:rsidR="00E75F97">
        <w:t xml:space="preserve"> wierzchołka wybierz </w:t>
      </w:r>
      <w:r w:rsidR="00145BA8">
        <w:t xml:space="preserve">krawędź o najmniejszym koszcie łączącą go z </w:t>
      </w:r>
      <w:r w:rsidR="00E75F97">
        <w:t>nieodwiedzony</w:t>
      </w:r>
      <w:r w:rsidR="00145BA8">
        <w:t>m</w:t>
      </w:r>
      <w:r w:rsidR="00E75F97">
        <w:t xml:space="preserve"> </w:t>
      </w:r>
      <w:r w:rsidR="00145BA8">
        <w:t xml:space="preserve">do tej pory </w:t>
      </w:r>
      <w:r w:rsidR="00E75F97">
        <w:t>wierzchoł</w:t>
      </w:r>
      <w:r w:rsidR="00145BA8">
        <w:t>kiem</w:t>
      </w:r>
      <w:r w:rsidR="00E75F97">
        <w:t xml:space="preserve"> i dołącz </w:t>
      </w:r>
      <w:r w:rsidR="00145BA8">
        <w:t>tą krawędź</w:t>
      </w:r>
      <w:r w:rsidR="00E75F97">
        <w:t xml:space="preserve"> do budowanego cyklu. Zakończ gdy od</w:t>
      </w:r>
      <w:r w:rsidR="00DA688D">
        <w:t>wiedzisz wszystkie wi</w:t>
      </w:r>
      <w:r>
        <w:t>erzchołki, dołączając do cyklu krawędź zamykającą.</w:t>
      </w:r>
    </w:p>
    <w:p w:rsidR="009B240E" w:rsidRDefault="009B240E" w:rsidP="009B240E">
      <w:pPr>
        <w:pStyle w:val="Akapitzlist"/>
        <w:numPr>
          <w:ilvl w:val="0"/>
          <w:numId w:val="6"/>
        </w:numPr>
      </w:pPr>
      <w:r>
        <w:t>Z rozwiązań cząstkowych wybierz najlepsze.</w:t>
      </w:r>
      <w:r>
        <w:tab/>
      </w:r>
      <w:r>
        <w:tab/>
      </w:r>
    </w:p>
    <w:p w:rsidR="00E75F97" w:rsidRDefault="00E75F97" w:rsidP="009B240E">
      <w:pPr>
        <w:pStyle w:val="Akapitzlist"/>
        <w:ind w:left="1440"/>
      </w:pPr>
    </w:p>
    <w:p w:rsidR="006234F6" w:rsidRDefault="006234F6" w:rsidP="00A9082C">
      <w:pPr>
        <w:pStyle w:val="Nagwek4"/>
      </w:pPr>
    </w:p>
    <w:p w:rsidR="006234F6" w:rsidRDefault="006234F6" w:rsidP="00A9082C">
      <w:pPr>
        <w:pStyle w:val="Nagwek4"/>
      </w:pPr>
    </w:p>
    <w:p w:rsidR="00AB709C" w:rsidRDefault="00AB709C" w:rsidP="00A9082C">
      <w:pPr>
        <w:pStyle w:val="Nagwek4"/>
      </w:pPr>
      <w:r>
        <w:t>Pseudokod</w:t>
      </w:r>
    </w:p>
    <w:p w:rsidR="00780EFD" w:rsidRPr="00E75F97" w:rsidRDefault="00780EFD" w:rsidP="00780EFD">
      <w:pPr>
        <w:pStyle w:val="Bezodstpw"/>
        <w:rPr>
          <w:rFonts w:ascii="Courier New" w:hAnsi="Courier New" w:cs="Courier New"/>
        </w:rPr>
      </w:pPr>
      <w:r w:rsidRPr="00E75F97">
        <w:rPr>
          <w:rFonts w:ascii="Courier New" w:hAnsi="Courier New" w:cs="Courier New"/>
        </w:rPr>
        <w:t>SOLVE(E, V)</w:t>
      </w:r>
    </w:p>
    <w:p w:rsidR="00780EFD" w:rsidRPr="00E75F97" w:rsidRDefault="00780EFD" w:rsidP="00780EFD">
      <w:pPr>
        <w:pStyle w:val="Bezodstpw"/>
        <w:rPr>
          <w:rFonts w:ascii="Courier New" w:hAnsi="Courier New" w:cs="Courier New"/>
        </w:rPr>
      </w:pPr>
      <w:r w:rsidRPr="00E75F97">
        <w:rPr>
          <w:rFonts w:ascii="Courier New" w:hAnsi="Courier New" w:cs="Courier New"/>
        </w:rPr>
        <w:tab/>
      </w:r>
      <w:proofErr w:type="spellStart"/>
      <w:r w:rsidRPr="00E75F97">
        <w:rPr>
          <w:rFonts w:ascii="Courier New" w:hAnsi="Courier New" w:cs="Courier New"/>
        </w:rPr>
        <w:t>bestCost</w:t>
      </w:r>
      <w:proofErr w:type="spellEnd"/>
      <w:r w:rsidRPr="00E75F97">
        <w:rPr>
          <w:rFonts w:ascii="Courier New" w:hAnsi="Courier New" w:cs="Courier New"/>
        </w:rPr>
        <w:t xml:space="preserve"> = MAX</w:t>
      </w:r>
    </w:p>
    <w:p w:rsidR="00780EFD" w:rsidRPr="00E75F97" w:rsidRDefault="00780EFD" w:rsidP="00780EFD">
      <w:pPr>
        <w:pStyle w:val="Bezodstpw"/>
        <w:rPr>
          <w:rFonts w:ascii="Courier New" w:hAnsi="Courier New" w:cs="Courier New"/>
        </w:rPr>
      </w:pPr>
      <w:r w:rsidRPr="00E75F97">
        <w:rPr>
          <w:rFonts w:ascii="Courier New" w:hAnsi="Courier New" w:cs="Courier New"/>
        </w:rPr>
        <w:tab/>
      </w:r>
      <w:proofErr w:type="spellStart"/>
      <w:r w:rsidRPr="00E75F97">
        <w:rPr>
          <w:rFonts w:ascii="Courier New" w:hAnsi="Courier New" w:cs="Courier New"/>
        </w:rPr>
        <w:t>bestPath</w:t>
      </w:r>
      <w:proofErr w:type="spellEnd"/>
      <w:r w:rsidRPr="00E75F97">
        <w:rPr>
          <w:rFonts w:ascii="Courier New" w:hAnsi="Courier New" w:cs="Courier New"/>
        </w:rPr>
        <w:t xml:space="preserve"> = NIL</w:t>
      </w:r>
    </w:p>
    <w:p w:rsidR="00780EFD" w:rsidRPr="00E75F97" w:rsidRDefault="00780EFD" w:rsidP="00780EFD">
      <w:pPr>
        <w:pStyle w:val="Bezodstpw"/>
        <w:rPr>
          <w:rFonts w:ascii="Courier New" w:hAnsi="Courier New" w:cs="Courier New"/>
        </w:rPr>
      </w:pPr>
      <w:r w:rsidRPr="00E75F97">
        <w:rPr>
          <w:rFonts w:ascii="Courier New" w:hAnsi="Courier New" w:cs="Courier New"/>
        </w:rPr>
        <w:tab/>
        <w:t xml:space="preserve">FOR EACH </w:t>
      </w:r>
      <w:proofErr w:type="spellStart"/>
      <w:r w:rsidRPr="00E75F97">
        <w:rPr>
          <w:rFonts w:ascii="Courier New" w:hAnsi="Courier New" w:cs="Courier New"/>
        </w:rPr>
        <w:t>vertex</w:t>
      </w:r>
      <w:proofErr w:type="spellEnd"/>
      <w:r w:rsidRPr="00E75F97">
        <w:rPr>
          <w:rFonts w:ascii="Courier New" w:hAnsi="Courier New" w:cs="Courier New"/>
        </w:rPr>
        <w:t xml:space="preserve"> v IN V</w:t>
      </w:r>
      <w:r w:rsidR="0097287A">
        <w:rPr>
          <w:rFonts w:ascii="Courier New" w:hAnsi="Courier New" w:cs="Courier New"/>
        </w:rPr>
        <w:t xml:space="preserve"> #1</w:t>
      </w:r>
    </w:p>
    <w:p w:rsidR="00780EFD" w:rsidRPr="00E75F97" w:rsidRDefault="00780EFD" w:rsidP="00780EFD">
      <w:pPr>
        <w:pStyle w:val="Bezodstpw"/>
        <w:rPr>
          <w:rFonts w:ascii="Courier New" w:hAnsi="Courier New" w:cs="Courier New"/>
        </w:rPr>
      </w:pPr>
      <w:r w:rsidRPr="00E75F97">
        <w:rPr>
          <w:rFonts w:ascii="Courier New" w:hAnsi="Courier New" w:cs="Courier New"/>
        </w:rPr>
        <w:tab/>
      </w:r>
      <w:r w:rsidRPr="00E75F97">
        <w:rPr>
          <w:rFonts w:ascii="Courier New" w:hAnsi="Courier New" w:cs="Courier New"/>
        </w:rPr>
        <w:tab/>
      </w:r>
      <w:proofErr w:type="spellStart"/>
      <w:r w:rsidRPr="00E75F97">
        <w:rPr>
          <w:rFonts w:ascii="Courier New" w:hAnsi="Courier New" w:cs="Courier New"/>
        </w:rPr>
        <w:t>cost</w:t>
      </w:r>
      <w:proofErr w:type="spellEnd"/>
      <w:r w:rsidRPr="00E75F97">
        <w:rPr>
          <w:rFonts w:ascii="Courier New" w:hAnsi="Courier New" w:cs="Courier New"/>
        </w:rPr>
        <w:t xml:space="preserve">, </w:t>
      </w:r>
      <w:proofErr w:type="spellStart"/>
      <w:r w:rsidRPr="00E75F97">
        <w:rPr>
          <w:rFonts w:ascii="Courier New" w:hAnsi="Courier New" w:cs="Courier New"/>
        </w:rPr>
        <w:t>path</w:t>
      </w:r>
      <w:proofErr w:type="spellEnd"/>
      <w:r w:rsidRPr="00E75F97">
        <w:rPr>
          <w:rFonts w:ascii="Courier New" w:hAnsi="Courier New" w:cs="Courier New"/>
        </w:rPr>
        <w:t xml:space="preserve"> = SOLVE_FROM_VERTEX(E, </w:t>
      </w:r>
      <w:proofErr w:type="spellStart"/>
      <w:r w:rsidRPr="00E75F97">
        <w:rPr>
          <w:rFonts w:ascii="Courier New" w:hAnsi="Courier New" w:cs="Courier New"/>
        </w:rPr>
        <w:t>V,v</w:t>
      </w:r>
      <w:proofErr w:type="spellEnd"/>
      <w:r w:rsidRPr="00E75F97">
        <w:rPr>
          <w:rFonts w:ascii="Courier New" w:hAnsi="Courier New" w:cs="Courier New"/>
        </w:rPr>
        <w:t>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E75F97">
        <w:rPr>
          <w:rFonts w:ascii="Courier New" w:hAnsi="Courier New" w:cs="Courier New"/>
        </w:rPr>
        <w:tab/>
      </w:r>
      <w:r w:rsidRPr="00E75F97">
        <w:rPr>
          <w:rFonts w:ascii="Courier New" w:hAnsi="Courier New" w:cs="Courier New"/>
        </w:rPr>
        <w:tab/>
        <w:t xml:space="preserve">IF </w:t>
      </w:r>
      <w:proofErr w:type="spellStart"/>
      <w:r w:rsidRPr="00E75F97">
        <w:rPr>
          <w:rFonts w:ascii="Courier New" w:hAnsi="Courier New" w:cs="Courier New"/>
        </w:rPr>
        <w:t>cost</w:t>
      </w:r>
      <w:proofErr w:type="spellEnd"/>
      <w:r w:rsidRPr="00E75F97">
        <w:rPr>
          <w:rFonts w:ascii="Courier New" w:hAnsi="Courier New" w:cs="Courier New"/>
        </w:rPr>
        <w:t xml:space="preserve"> &lt; </w:t>
      </w:r>
      <w:proofErr w:type="spellStart"/>
      <w:r w:rsidRPr="00E75F97">
        <w:rPr>
          <w:rFonts w:ascii="Courier New" w:hAnsi="Courier New" w:cs="Courier New"/>
        </w:rPr>
        <w:t>bestC</w:t>
      </w:r>
      <w:r w:rsidRPr="00780EFD">
        <w:rPr>
          <w:rFonts w:ascii="Courier New" w:hAnsi="Courier New" w:cs="Courier New"/>
          <w:lang w:val="en-US"/>
        </w:rPr>
        <w:t>ost</w:t>
      </w:r>
      <w:proofErr w:type="spellEnd"/>
      <w:r w:rsidRPr="00780EFD">
        <w:rPr>
          <w:rFonts w:ascii="Courier New" w:hAnsi="Courier New" w:cs="Courier New"/>
          <w:lang w:val="en-US"/>
        </w:rPr>
        <w:t xml:space="preserve"> THEN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</w:r>
      <w:proofErr w:type="spellStart"/>
      <w:r w:rsidRPr="00780EFD">
        <w:rPr>
          <w:rFonts w:ascii="Courier New" w:hAnsi="Courier New" w:cs="Courier New"/>
          <w:lang w:val="en-US"/>
        </w:rPr>
        <w:t>bestCost</w:t>
      </w:r>
      <w:proofErr w:type="spellEnd"/>
      <w:r w:rsidRPr="00780EFD">
        <w:rPr>
          <w:rFonts w:ascii="Courier New" w:hAnsi="Courier New" w:cs="Courier New"/>
          <w:lang w:val="en-US"/>
        </w:rPr>
        <w:t xml:space="preserve"> = cost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</w:r>
      <w:proofErr w:type="spellStart"/>
      <w:r w:rsidRPr="00780EFD">
        <w:rPr>
          <w:rFonts w:ascii="Courier New" w:hAnsi="Courier New" w:cs="Courier New"/>
          <w:lang w:val="en-US"/>
        </w:rPr>
        <w:t>bestPath</w:t>
      </w:r>
      <w:proofErr w:type="spellEnd"/>
      <w:r w:rsidRPr="00780EFD">
        <w:rPr>
          <w:rFonts w:ascii="Courier New" w:hAnsi="Courier New" w:cs="Courier New"/>
          <w:lang w:val="en-US"/>
        </w:rPr>
        <w:t xml:space="preserve"> = path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RETURN (</w:t>
      </w:r>
      <w:proofErr w:type="spellStart"/>
      <w:r w:rsidRPr="00780EFD">
        <w:rPr>
          <w:rFonts w:ascii="Courier New" w:hAnsi="Courier New" w:cs="Courier New"/>
          <w:lang w:val="en-US"/>
        </w:rPr>
        <w:t>bestCost</w:t>
      </w:r>
      <w:proofErr w:type="spellEnd"/>
      <w:r w:rsidRPr="00780EFD">
        <w:rPr>
          <w:rFonts w:ascii="Courier New" w:hAnsi="Courier New" w:cs="Courier New"/>
          <w:lang w:val="en-US"/>
        </w:rPr>
        <w:t xml:space="preserve">, </w:t>
      </w:r>
      <w:proofErr w:type="spellStart"/>
      <w:r w:rsidRPr="00780EFD">
        <w:rPr>
          <w:rFonts w:ascii="Courier New" w:hAnsi="Courier New" w:cs="Courier New"/>
          <w:lang w:val="en-US"/>
        </w:rPr>
        <w:t>bestPath</w:t>
      </w:r>
      <w:proofErr w:type="spellEnd"/>
      <w:r w:rsidRPr="00780EFD">
        <w:rPr>
          <w:rFonts w:ascii="Courier New" w:hAnsi="Courier New" w:cs="Courier New"/>
          <w:lang w:val="en-US"/>
        </w:rPr>
        <w:t>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>SOLVE_FROM_VERTEX(E, V, 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path=NIL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urrent=v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ost=0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MARK_VISITED(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WHILE EXIST_NOT_VISITED_VERTEX(V)</w:t>
      </w:r>
      <w:r w:rsidR="0097287A">
        <w:rPr>
          <w:rFonts w:ascii="Courier New" w:hAnsi="Courier New" w:cs="Courier New"/>
          <w:lang w:val="en-US"/>
        </w:rPr>
        <w:t xml:space="preserve"> </w:t>
      </w:r>
      <w:r w:rsidR="0097287A">
        <w:rPr>
          <w:rFonts w:ascii="Courier New" w:hAnsi="Courier New" w:cs="Courier New"/>
        </w:rPr>
        <w:t>#</w:t>
      </w:r>
      <w:r w:rsidR="0097287A">
        <w:rPr>
          <w:rFonts w:ascii="Courier New" w:hAnsi="Courier New" w:cs="Courier New"/>
        </w:rPr>
        <w:t>2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u = FIND_NEAREST_UNVISITED_VERTEX(V, current)</w:t>
      </w:r>
      <w:r w:rsidR="0097287A">
        <w:rPr>
          <w:rFonts w:ascii="Courier New" w:hAnsi="Courier New" w:cs="Courier New"/>
          <w:lang w:val="en-US"/>
        </w:rPr>
        <w:t xml:space="preserve"> </w:t>
      </w:r>
      <w:r w:rsidR="0097287A">
        <w:rPr>
          <w:rFonts w:ascii="Courier New" w:hAnsi="Courier New" w:cs="Courier New"/>
        </w:rPr>
        <w:t>#</w:t>
      </w:r>
      <w:r w:rsidR="0097287A">
        <w:rPr>
          <w:rFonts w:ascii="Courier New" w:hAnsi="Courier New" w:cs="Courier New"/>
        </w:rPr>
        <w:t>3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path += u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cost += EDGE_COST(E, current, u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lastRenderedPageBreak/>
        <w:tab/>
      </w:r>
      <w:r w:rsidRPr="00780EFD">
        <w:rPr>
          <w:rFonts w:ascii="Courier New" w:hAnsi="Courier New" w:cs="Courier New"/>
          <w:lang w:val="en-US"/>
        </w:rPr>
        <w:tab/>
        <w:t>MARK_VISITED(u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current = u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ost += EDGE_COST(E, current, v)</w:t>
      </w:r>
    </w:p>
    <w:p w:rsidR="003A3A1A" w:rsidRPr="006234F6" w:rsidRDefault="00780EFD" w:rsidP="006234F6">
      <w:pPr>
        <w:pStyle w:val="Bezodstpw"/>
        <w:rPr>
          <w:rFonts w:ascii="Courier New" w:hAnsi="Courier New" w:cs="Courier New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</w:rPr>
        <w:t>RETURN (</w:t>
      </w:r>
      <w:proofErr w:type="spellStart"/>
      <w:r w:rsidRPr="00780EFD">
        <w:rPr>
          <w:rFonts w:ascii="Courier New" w:hAnsi="Courier New" w:cs="Courier New"/>
        </w:rPr>
        <w:t>cost</w:t>
      </w:r>
      <w:proofErr w:type="spellEnd"/>
      <w:r w:rsidRPr="00780EFD">
        <w:rPr>
          <w:rFonts w:ascii="Courier New" w:hAnsi="Courier New" w:cs="Courier New"/>
        </w:rPr>
        <w:t xml:space="preserve">, </w:t>
      </w:r>
      <w:proofErr w:type="spellStart"/>
      <w:r w:rsidRPr="00780EFD">
        <w:rPr>
          <w:rFonts w:ascii="Courier New" w:hAnsi="Courier New" w:cs="Courier New"/>
        </w:rPr>
        <w:t>path</w:t>
      </w:r>
      <w:proofErr w:type="spellEnd"/>
      <w:r w:rsidRPr="00780EFD">
        <w:rPr>
          <w:rFonts w:ascii="Courier New" w:hAnsi="Courier New" w:cs="Courier New"/>
        </w:rPr>
        <w:t>)</w:t>
      </w:r>
    </w:p>
    <w:p w:rsidR="00AB709C" w:rsidRDefault="00AB709C" w:rsidP="00A9082C">
      <w:pPr>
        <w:pStyle w:val="Nagwek4"/>
      </w:pPr>
      <w:r>
        <w:t>Złożoność</w:t>
      </w:r>
    </w:p>
    <w:p w:rsidR="00DC251B" w:rsidRPr="00B13876" w:rsidRDefault="00780EFD" w:rsidP="00B13876">
      <w:pPr>
        <w:ind w:firstLine="708"/>
        <w:rPr>
          <w:rFonts w:ascii="Courier New" w:hAnsi="Courier New" w:cs="Courier New"/>
        </w:rPr>
      </w:pPr>
      <w:r>
        <w:t>W tym algorytmie wykonujemy 3 zagnieżdżone pętle</w:t>
      </w:r>
      <w:r w:rsidR="00B13876">
        <w:t>, które iterują po wszystkich wierzchołkach</w:t>
      </w:r>
      <w:r w:rsidR="006234F6">
        <w:t>.</w:t>
      </w:r>
      <w:r>
        <w:t xml:space="preserve"> </w:t>
      </w:r>
      <w:r w:rsidRPr="00A15C8B">
        <w:t xml:space="preserve">Wynika z tego, że </w:t>
      </w:r>
      <w:r w:rsidR="0031119D" w:rsidRPr="00A15C8B">
        <w:t>algorytm ma złożoność O(n</w:t>
      </w:r>
      <w:r w:rsidRPr="00A15C8B">
        <w:t>^3)</w:t>
      </w:r>
      <w:r w:rsidR="0031119D" w:rsidRPr="00A15C8B">
        <w:t xml:space="preserve"> gdzie n to liczba kolorów.</w:t>
      </w:r>
    </w:p>
    <w:p w:rsidR="00AB709C" w:rsidRDefault="00906CE9" w:rsidP="00DC251B">
      <w:pPr>
        <w:pStyle w:val="Nagwek4"/>
      </w:pPr>
      <w:r>
        <w:t>Przypadek</w:t>
      </w:r>
      <w:r w:rsidR="00AB709C">
        <w:t xml:space="preserve"> </w:t>
      </w:r>
      <w:r>
        <w:t>złośliwy</w:t>
      </w:r>
    </w:p>
    <w:p w:rsidR="00780EFD" w:rsidRDefault="00780EFD" w:rsidP="00780EFD">
      <w:r>
        <w:t>Rozpatrzmy następujący przypadek:</w:t>
      </w:r>
    </w:p>
    <w:p w:rsidR="00780EFD" w:rsidRPr="007C1CA9" w:rsidRDefault="00780EFD" w:rsidP="000C2FF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24075" cy="1857375"/>
            <wp:effectExtent l="19050" t="0" r="9525" b="0"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87A" w:rsidRDefault="00780EFD" w:rsidP="00B13876">
      <w:pPr>
        <w:spacing w:after="0"/>
        <w:ind w:firstLine="708"/>
        <w:rPr>
          <w:rStyle w:val="Nagwek4Znak"/>
          <w:rFonts w:eastAsiaTheme="minorHAnsi"/>
        </w:rPr>
      </w:pPr>
      <w:r w:rsidRPr="009B240E">
        <w:rPr>
          <w:rFonts w:eastAsia="Times New Roman" w:cstheme="minorHAnsi"/>
          <w:color w:val="000000"/>
          <w:lang w:eastAsia="pl-PL"/>
        </w:rPr>
        <w:t xml:space="preserve">Stosując algorytm zachłanny wierzchołkowy otrzymujemy rozwiązanie: CBADC o koszcie 31. Optymalne rozwiązanie to ACBDA, którego koszt wynosi jedynie 19. </w:t>
      </w:r>
      <w:r w:rsidR="00906CE9" w:rsidRPr="009B240E">
        <w:rPr>
          <w:rFonts w:eastAsia="Times New Roman" w:cstheme="minorHAnsi"/>
          <w:color w:val="000000"/>
          <w:lang w:eastAsia="pl-PL"/>
        </w:rPr>
        <w:t>Otrzymaliśmy więc rozwiązanie bardzo odległe od optymalnego</w:t>
      </w:r>
      <w:r w:rsidR="00906CE9">
        <w:rPr>
          <w:rFonts w:eastAsia="Times New Roman" w:cstheme="minorHAnsi"/>
          <w:color w:val="000000"/>
          <w:sz w:val="27"/>
          <w:szCs w:val="27"/>
          <w:lang w:eastAsia="pl-PL"/>
        </w:rPr>
        <w:t>.</w:t>
      </w:r>
      <w:r w:rsidR="007C1CA9" w:rsidRPr="007C1CA9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="007C1CA9" w:rsidRPr="00A9082C">
        <w:rPr>
          <w:rStyle w:val="Nagwek4Znak"/>
          <w:rFonts w:eastAsiaTheme="minorHAnsi"/>
        </w:rPr>
        <w:br/>
      </w:r>
    </w:p>
    <w:p w:rsidR="00A9082C" w:rsidRDefault="0097287A" w:rsidP="0097287A">
      <w:pPr>
        <w:spacing w:after="0"/>
        <w:rPr>
          <w:rStyle w:val="Nagwek4Znak"/>
          <w:rFonts w:eastAsiaTheme="minorHAnsi"/>
        </w:rPr>
      </w:pPr>
      <w:r>
        <w:rPr>
          <w:rStyle w:val="Nagwek4Znak"/>
          <w:rFonts w:eastAsiaTheme="minorHAnsi"/>
        </w:rPr>
        <w:br w:type="column"/>
      </w:r>
      <w:r w:rsidR="007C1CA9" w:rsidRPr="00A9082C">
        <w:rPr>
          <w:rStyle w:val="Nagwek4Znak"/>
          <w:rFonts w:eastAsiaTheme="minorHAnsi"/>
        </w:rPr>
        <w:t xml:space="preserve">Algorytm </w:t>
      </w:r>
      <w:r w:rsidR="00AB709C">
        <w:rPr>
          <w:rStyle w:val="Nagwek4Znak"/>
          <w:rFonts w:eastAsiaTheme="minorHAnsi"/>
        </w:rPr>
        <w:t>zachłanny krawędziowy</w:t>
      </w:r>
      <w:r w:rsidR="0022142C">
        <w:rPr>
          <w:rStyle w:val="Nagwek4Znak"/>
          <w:rFonts w:eastAsiaTheme="minorHAnsi"/>
        </w:rPr>
        <w:t xml:space="preserve"> „Greedy </w:t>
      </w:r>
      <w:proofErr w:type="spellStart"/>
      <w:r w:rsidR="0022142C">
        <w:rPr>
          <w:rStyle w:val="Nagwek4Znak"/>
          <w:rFonts w:eastAsiaTheme="minorHAnsi"/>
        </w:rPr>
        <w:t>Edges</w:t>
      </w:r>
      <w:proofErr w:type="spellEnd"/>
      <w:r w:rsidR="0022142C">
        <w:rPr>
          <w:rStyle w:val="Nagwek4Znak"/>
          <w:rFonts w:eastAsiaTheme="minorHAnsi"/>
        </w:rPr>
        <w:t>”</w:t>
      </w:r>
    </w:p>
    <w:p w:rsidR="009B240E" w:rsidRDefault="009B240E" w:rsidP="007C1CA9">
      <w:pPr>
        <w:spacing w:after="0"/>
        <w:rPr>
          <w:rStyle w:val="Nagwek4Znak"/>
          <w:rFonts w:eastAsiaTheme="minorHAnsi"/>
        </w:rPr>
      </w:pPr>
    </w:p>
    <w:p w:rsidR="00AB709C" w:rsidRPr="009B240E" w:rsidRDefault="00906CE9" w:rsidP="00B13876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 w:rsidRPr="009B240E">
        <w:rPr>
          <w:rFonts w:eastAsia="Times New Roman" w:cstheme="minorHAnsi"/>
          <w:color w:val="000000"/>
          <w:lang w:eastAsia="pl-PL"/>
        </w:rPr>
        <w:t>W algorytmie k</w:t>
      </w:r>
      <w:r w:rsidR="00AB709C" w:rsidRPr="009B240E">
        <w:rPr>
          <w:rFonts w:eastAsia="Times New Roman" w:cstheme="minorHAnsi"/>
          <w:color w:val="000000"/>
          <w:lang w:eastAsia="pl-PL"/>
        </w:rPr>
        <w:t>rawędzie są sortowane od najmniejszych do największych wag. Następnie</w:t>
      </w:r>
      <w:r w:rsidRPr="009B240E">
        <w:rPr>
          <w:rFonts w:eastAsia="Times New Roman" w:cstheme="minorHAnsi"/>
          <w:color w:val="000000"/>
          <w:lang w:eastAsia="pl-PL"/>
        </w:rPr>
        <w:t xml:space="preserve"> posortowane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krawędzie są przeglądane kolejno i w miarę możliwoś</w:t>
      </w:r>
      <w:r w:rsidR="00B13876">
        <w:rPr>
          <w:rFonts w:eastAsia="Times New Roman" w:cstheme="minorHAnsi"/>
          <w:color w:val="000000"/>
          <w:lang w:eastAsia="pl-PL"/>
        </w:rPr>
        <w:t>ci dodawane do tworzonego cyklu</w:t>
      </w:r>
      <w:r w:rsidR="00AB709C" w:rsidRPr="009B240E">
        <w:rPr>
          <w:rFonts w:eastAsia="Times New Roman" w:cstheme="minorHAnsi"/>
          <w:color w:val="000000"/>
          <w:lang w:eastAsia="pl-PL"/>
        </w:rPr>
        <w:t>.</w:t>
      </w:r>
      <w:r w:rsidR="00B13876">
        <w:rPr>
          <w:rFonts w:eastAsia="Times New Roman" w:cstheme="minorHAnsi"/>
          <w:color w:val="000000"/>
          <w:lang w:eastAsia="pl-PL"/>
        </w:rPr>
        <w:t xml:space="preserve"> Rozpatrywana krawędź może być dodana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tylko wtedy, gdy </w:t>
      </w:r>
      <w:r w:rsidR="00B13876">
        <w:rPr>
          <w:rFonts w:eastAsia="Times New Roman" w:cstheme="minorHAnsi"/>
          <w:color w:val="000000"/>
          <w:lang w:eastAsia="pl-PL"/>
        </w:rPr>
        <w:t>budowany cykl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nie zawiera </w:t>
      </w:r>
      <w:r w:rsidR="00B13876">
        <w:rPr>
          <w:rFonts w:eastAsia="Times New Roman" w:cstheme="minorHAnsi"/>
          <w:color w:val="000000"/>
          <w:lang w:eastAsia="pl-PL"/>
        </w:rPr>
        <w:t xml:space="preserve">już innej </w:t>
      </w:r>
      <w:r w:rsidR="00AB709C" w:rsidRPr="009B240E">
        <w:rPr>
          <w:rFonts w:eastAsia="Times New Roman" w:cstheme="minorHAnsi"/>
          <w:color w:val="000000"/>
          <w:lang w:eastAsia="pl-PL"/>
        </w:rPr>
        <w:t>krawędzi</w:t>
      </w:r>
      <w:r w:rsidR="00B13876">
        <w:rPr>
          <w:rFonts w:eastAsia="Times New Roman" w:cstheme="minorHAnsi"/>
          <w:color w:val="000000"/>
          <w:lang w:eastAsia="pl-PL"/>
        </w:rPr>
        <w:t>,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zaczynającej lub kończącej się w tym samym wierzchołku</w:t>
      </w:r>
      <w:r w:rsidR="00B13876">
        <w:rPr>
          <w:rFonts w:eastAsia="Times New Roman" w:cstheme="minorHAnsi"/>
          <w:color w:val="000000"/>
          <w:lang w:eastAsia="pl-PL"/>
        </w:rPr>
        <w:t>,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co k</w:t>
      </w:r>
      <w:r w:rsidR="00B13876">
        <w:rPr>
          <w:rFonts w:eastAsia="Times New Roman" w:cstheme="minorHAnsi"/>
          <w:color w:val="000000"/>
          <w:lang w:eastAsia="pl-PL"/>
        </w:rPr>
        <w:t xml:space="preserve">rawędź rozpatrywana (wynika to z natury samego cyklu). Ponadto dodawana krawędź nie może tworzyć cyklu z żadną ścieżką, utworzoną z wybranych do tej pory krawędzi, chyba że jest to krawędź kończąca cały cykl. </w:t>
      </w:r>
      <w:r w:rsidR="009B240E">
        <w:rPr>
          <w:rFonts w:eastAsia="Times New Roman" w:cstheme="minorHAnsi"/>
          <w:color w:val="000000"/>
          <w:lang w:eastAsia="pl-PL"/>
        </w:rPr>
        <w:t>Algorytm kończy działanie gdy utworzy pełny cykl.</w:t>
      </w:r>
    </w:p>
    <w:p w:rsidR="00AB709C" w:rsidRPr="00906CE9" w:rsidRDefault="00AB709C" w:rsidP="00AB709C">
      <w:pPr>
        <w:pStyle w:val="Nagwek4"/>
        <w:rPr>
          <w:lang w:val="en-US"/>
        </w:rPr>
      </w:pPr>
      <w:proofErr w:type="spellStart"/>
      <w:r w:rsidRPr="00906CE9">
        <w:rPr>
          <w:lang w:val="en-US"/>
        </w:rPr>
        <w:t>Pseudokod</w:t>
      </w:r>
      <w:proofErr w:type="spellEnd"/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>SOLVE(E, V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cost = 0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proofErr w:type="spellStart"/>
      <w:r w:rsidRPr="00906CE9">
        <w:rPr>
          <w:rFonts w:ascii="Courier New" w:hAnsi="Courier New" w:cs="Courier New"/>
          <w:lang w:val="en-US"/>
        </w:rPr>
        <w:t>pathEdges</w:t>
      </w:r>
      <w:proofErr w:type="spellEnd"/>
      <w:r w:rsidRPr="00906CE9">
        <w:rPr>
          <w:rFonts w:ascii="Courier New" w:hAnsi="Courier New" w:cs="Courier New"/>
          <w:lang w:val="en-US"/>
        </w:rPr>
        <w:t xml:space="preserve">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proofErr w:type="spellStart"/>
      <w:r w:rsidRPr="00906CE9">
        <w:rPr>
          <w:rFonts w:ascii="Courier New" w:hAnsi="Courier New" w:cs="Courier New"/>
          <w:lang w:val="en-US"/>
        </w:rPr>
        <w:t>disabledEdges</w:t>
      </w:r>
      <w:proofErr w:type="spellEnd"/>
      <w:r w:rsidRPr="00906CE9">
        <w:rPr>
          <w:rFonts w:ascii="Courier New" w:hAnsi="Courier New" w:cs="Courier New"/>
          <w:lang w:val="en-US"/>
        </w:rPr>
        <w:t xml:space="preserve">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proofErr w:type="spellStart"/>
      <w:r w:rsidRPr="00906CE9">
        <w:rPr>
          <w:rFonts w:ascii="Courier New" w:hAnsi="Courier New" w:cs="Courier New"/>
          <w:lang w:val="en-US"/>
        </w:rPr>
        <w:t>usedVertices</w:t>
      </w:r>
      <w:proofErr w:type="spellEnd"/>
      <w:r w:rsidRPr="00906CE9">
        <w:rPr>
          <w:rFonts w:ascii="Courier New" w:hAnsi="Courier New" w:cs="Courier New"/>
          <w:lang w:val="en-US"/>
        </w:rPr>
        <w:t xml:space="preserve">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lastRenderedPageBreak/>
        <w:tab/>
        <w:t>SORT_BY_EDGE_COST(E)</w:t>
      </w:r>
      <w:r w:rsidR="0097287A">
        <w:rPr>
          <w:rFonts w:ascii="Courier New" w:hAnsi="Courier New" w:cs="Courier New"/>
          <w:lang w:val="en-US"/>
        </w:rPr>
        <w:t xml:space="preserve"> #1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FOR EACH edge (</w:t>
      </w:r>
      <w:proofErr w:type="spellStart"/>
      <w:r w:rsidRPr="00906CE9">
        <w:rPr>
          <w:rFonts w:ascii="Courier New" w:hAnsi="Courier New" w:cs="Courier New"/>
          <w:lang w:val="en-US"/>
        </w:rPr>
        <w:t>u,v</w:t>
      </w:r>
      <w:proofErr w:type="spellEnd"/>
      <w:r w:rsidRPr="00906CE9">
        <w:rPr>
          <w:rFonts w:ascii="Courier New" w:hAnsi="Courier New" w:cs="Courier New"/>
          <w:lang w:val="en-US"/>
        </w:rPr>
        <w:t>) IN E</w:t>
      </w:r>
      <w:r w:rsidR="0097287A">
        <w:rPr>
          <w:rFonts w:ascii="Courier New" w:hAnsi="Courier New" w:cs="Courier New"/>
          <w:lang w:val="en-US"/>
        </w:rPr>
        <w:t xml:space="preserve"> #2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IF (</w:t>
      </w:r>
      <w:proofErr w:type="spellStart"/>
      <w:r w:rsidRPr="00906CE9">
        <w:rPr>
          <w:rFonts w:ascii="Courier New" w:hAnsi="Courier New" w:cs="Courier New"/>
          <w:lang w:val="en-US"/>
        </w:rPr>
        <w:t>u,v</w:t>
      </w:r>
      <w:proofErr w:type="spellEnd"/>
      <w:r w:rsidRPr="00906CE9">
        <w:rPr>
          <w:rFonts w:ascii="Courier New" w:hAnsi="Courier New" w:cs="Courier New"/>
          <w:lang w:val="en-US"/>
        </w:rPr>
        <w:t xml:space="preserve">) IN </w:t>
      </w:r>
      <w:proofErr w:type="spellStart"/>
      <w:r w:rsidRPr="00906CE9">
        <w:rPr>
          <w:rFonts w:ascii="Courier New" w:hAnsi="Courier New" w:cs="Courier New"/>
          <w:lang w:val="en-US"/>
        </w:rPr>
        <w:t>disabledEdges</w:t>
      </w:r>
      <w:proofErr w:type="spellEnd"/>
      <w:r w:rsidR="0097287A">
        <w:rPr>
          <w:rFonts w:ascii="Courier New" w:hAnsi="Courier New" w:cs="Courier New"/>
          <w:lang w:val="en-US"/>
        </w:rPr>
        <w:t xml:space="preserve"> #3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NTINUE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IF CREATES_CYCLE((</w:t>
      </w:r>
      <w:proofErr w:type="spellStart"/>
      <w:r w:rsidRPr="00906CE9">
        <w:rPr>
          <w:rFonts w:ascii="Courier New" w:hAnsi="Courier New" w:cs="Courier New"/>
          <w:lang w:val="en-US"/>
        </w:rPr>
        <w:t>u,v</w:t>
      </w:r>
      <w:proofErr w:type="spellEnd"/>
      <w:r w:rsidRPr="00906CE9">
        <w:rPr>
          <w:rFonts w:ascii="Courier New" w:hAnsi="Courier New" w:cs="Courier New"/>
          <w:lang w:val="en-US"/>
        </w:rPr>
        <w:t xml:space="preserve">), </w:t>
      </w:r>
      <w:proofErr w:type="spellStart"/>
      <w:r w:rsidRPr="00906CE9">
        <w:rPr>
          <w:rFonts w:ascii="Courier New" w:hAnsi="Courier New" w:cs="Courier New"/>
          <w:lang w:val="en-US"/>
        </w:rPr>
        <w:t>pathEdges</w:t>
      </w:r>
      <w:proofErr w:type="spellEnd"/>
      <w:r w:rsidRPr="00906CE9">
        <w:rPr>
          <w:rFonts w:ascii="Courier New" w:hAnsi="Courier New" w:cs="Courier New"/>
          <w:lang w:val="en-US"/>
        </w:rPr>
        <w:t>)</w:t>
      </w:r>
      <w:r w:rsidR="00C03892">
        <w:rPr>
          <w:rFonts w:ascii="Courier New" w:hAnsi="Courier New" w:cs="Courier New"/>
          <w:lang w:val="en-US"/>
        </w:rPr>
        <w:t xml:space="preserve"> #4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NTINUE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st += EDGE_COST(E, u, v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proofErr w:type="spellStart"/>
      <w:r w:rsidRPr="00906CE9">
        <w:rPr>
          <w:rFonts w:ascii="Courier New" w:hAnsi="Courier New" w:cs="Courier New"/>
        </w:rPr>
        <w:t>pathEdges</w:t>
      </w:r>
      <w:proofErr w:type="spellEnd"/>
      <w:r w:rsidRPr="00906CE9">
        <w:rPr>
          <w:rFonts w:ascii="Courier New" w:hAnsi="Courier New" w:cs="Courier New"/>
        </w:rPr>
        <w:t xml:space="preserve"> += (</w:t>
      </w:r>
      <w:proofErr w:type="spellStart"/>
      <w:r w:rsidRPr="00906CE9">
        <w:rPr>
          <w:rFonts w:ascii="Courier New" w:hAnsi="Courier New" w:cs="Courier New"/>
        </w:rPr>
        <w:t>u,v</w:t>
      </w:r>
      <w:proofErr w:type="spellEnd"/>
      <w:r w:rsidRPr="00906CE9">
        <w:rPr>
          <w:rFonts w:ascii="Courier New" w:hAnsi="Courier New" w:cs="Courier New"/>
        </w:rPr>
        <w:t>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</w:rPr>
      </w:pPr>
      <w:r w:rsidRPr="00906CE9">
        <w:rPr>
          <w:rFonts w:ascii="Courier New" w:hAnsi="Courier New" w:cs="Courier New"/>
        </w:rPr>
        <w:tab/>
      </w:r>
      <w:r w:rsidRPr="00906CE9">
        <w:rPr>
          <w:rFonts w:ascii="Courier New" w:hAnsi="Courier New" w:cs="Courier New"/>
        </w:rPr>
        <w:tab/>
      </w:r>
      <w:proofErr w:type="spellStart"/>
      <w:r w:rsidRPr="00906CE9">
        <w:rPr>
          <w:rFonts w:ascii="Courier New" w:hAnsi="Courier New" w:cs="Courier New"/>
        </w:rPr>
        <w:t>usedVertices</w:t>
      </w:r>
      <w:proofErr w:type="spellEnd"/>
      <w:r w:rsidRPr="00906CE9">
        <w:rPr>
          <w:rFonts w:ascii="Courier New" w:hAnsi="Courier New" w:cs="Courier New"/>
        </w:rPr>
        <w:t xml:space="preserve"> += u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</w:rPr>
        <w:tab/>
      </w:r>
      <w:r w:rsidRPr="00906CE9">
        <w:rPr>
          <w:rFonts w:ascii="Courier New" w:hAnsi="Courier New" w:cs="Courier New"/>
        </w:rPr>
        <w:tab/>
      </w:r>
      <w:proofErr w:type="spellStart"/>
      <w:r w:rsidRPr="00906CE9">
        <w:rPr>
          <w:rFonts w:ascii="Courier New" w:hAnsi="Courier New" w:cs="Courier New"/>
          <w:lang w:val="en-US"/>
        </w:rPr>
        <w:t>usedVertices</w:t>
      </w:r>
      <w:proofErr w:type="spellEnd"/>
      <w:r w:rsidRPr="00906CE9">
        <w:rPr>
          <w:rFonts w:ascii="Courier New" w:hAnsi="Courier New" w:cs="Courier New"/>
          <w:lang w:val="en-US"/>
        </w:rPr>
        <w:t xml:space="preserve"> += v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FOR EACH vertex w IN V</w:t>
      </w:r>
      <w:r w:rsidR="00C03892">
        <w:rPr>
          <w:rFonts w:ascii="Courier New" w:hAnsi="Courier New" w:cs="Courier New"/>
          <w:lang w:val="en-US"/>
        </w:rPr>
        <w:t xml:space="preserve"> #5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proofErr w:type="spellStart"/>
      <w:r w:rsidRPr="00906CE9">
        <w:rPr>
          <w:rFonts w:ascii="Courier New" w:hAnsi="Courier New" w:cs="Courier New"/>
          <w:lang w:val="en-US"/>
        </w:rPr>
        <w:t>disabledEdges</w:t>
      </w:r>
      <w:proofErr w:type="spellEnd"/>
      <w:r w:rsidRPr="00906CE9">
        <w:rPr>
          <w:rFonts w:ascii="Courier New" w:hAnsi="Courier New" w:cs="Courier New"/>
          <w:lang w:val="en-US"/>
        </w:rPr>
        <w:t xml:space="preserve"> += (</w:t>
      </w:r>
      <w:proofErr w:type="spellStart"/>
      <w:r w:rsidRPr="00906CE9">
        <w:rPr>
          <w:rFonts w:ascii="Courier New" w:hAnsi="Courier New" w:cs="Courier New"/>
          <w:lang w:val="en-US"/>
        </w:rPr>
        <w:t>u,w</w:t>
      </w:r>
      <w:proofErr w:type="spellEnd"/>
      <w:r w:rsidRPr="00906CE9">
        <w:rPr>
          <w:rFonts w:ascii="Courier New" w:hAnsi="Courier New" w:cs="Courier New"/>
          <w:lang w:val="en-US"/>
        </w:rPr>
        <w:t>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proofErr w:type="spellStart"/>
      <w:r w:rsidRPr="00906CE9">
        <w:rPr>
          <w:rFonts w:ascii="Courier New" w:hAnsi="Courier New" w:cs="Courier New"/>
          <w:lang w:val="en-US"/>
        </w:rPr>
        <w:t>disabledEdges</w:t>
      </w:r>
      <w:proofErr w:type="spellEnd"/>
      <w:r w:rsidRPr="00906CE9">
        <w:rPr>
          <w:rFonts w:ascii="Courier New" w:hAnsi="Courier New" w:cs="Courier New"/>
          <w:lang w:val="en-US"/>
        </w:rPr>
        <w:t xml:space="preserve"> += (</w:t>
      </w:r>
      <w:proofErr w:type="spellStart"/>
      <w:r w:rsidRPr="00906CE9">
        <w:rPr>
          <w:rFonts w:ascii="Courier New" w:hAnsi="Courier New" w:cs="Courier New"/>
          <w:lang w:val="en-US"/>
        </w:rPr>
        <w:t>w,v</w:t>
      </w:r>
      <w:proofErr w:type="spellEnd"/>
      <w:r w:rsidRPr="00906CE9">
        <w:rPr>
          <w:rFonts w:ascii="Courier New" w:hAnsi="Courier New" w:cs="Courier New"/>
          <w:lang w:val="en-US"/>
        </w:rPr>
        <w:t>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 xml:space="preserve">IF </w:t>
      </w:r>
      <w:proofErr w:type="spellStart"/>
      <w:r w:rsidRPr="00906CE9">
        <w:rPr>
          <w:rFonts w:ascii="Courier New" w:hAnsi="Courier New" w:cs="Courier New"/>
          <w:lang w:val="en-US"/>
        </w:rPr>
        <w:t>usedVertices</w:t>
      </w:r>
      <w:proofErr w:type="spellEnd"/>
      <w:r w:rsidRPr="00906CE9">
        <w:rPr>
          <w:rFonts w:ascii="Courier New" w:hAnsi="Courier New" w:cs="Courier New"/>
          <w:lang w:val="en-US"/>
        </w:rPr>
        <w:t xml:space="preserve"> == V THEN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BREAK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 = CONSTRUCT_PATH(</w:t>
      </w:r>
      <w:proofErr w:type="spellStart"/>
      <w:r w:rsidRPr="00906CE9">
        <w:rPr>
          <w:rFonts w:ascii="Courier New" w:hAnsi="Courier New" w:cs="Courier New"/>
          <w:lang w:val="en-US"/>
        </w:rPr>
        <w:t>pathEdges</w:t>
      </w:r>
      <w:proofErr w:type="spellEnd"/>
      <w:r w:rsidRPr="00906CE9">
        <w:rPr>
          <w:rFonts w:ascii="Courier New" w:hAnsi="Courier New" w:cs="Courier New"/>
          <w:lang w:val="en-US"/>
        </w:rPr>
        <w:t>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(</w:t>
      </w:r>
      <w:proofErr w:type="spellStart"/>
      <w:r w:rsidRPr="00906CE9">
        <w:rPr>
          <w:rFonts w:ascii="Courier New" w:hAnsi="Courier New" w:cs="Courier New"/>
          <w:lang w:val="en-US"/>
        </w:rPr>
        <w:t>u,v</w:t>
      </w:r>
      <w:proofErr w:type="spellEnd"/>
      <w:r w:rsidRPr="00906CE9">
        <w:rPr>
          <w:rFonts w:ascii="Courier New" w:hAnsi="Courier New" w:cs="Courier New"/>
          <w:lang w:val="en-US"/>
        </w:rPr>
        <w:t>) = GET_ENDS(</w:t>
      </w:r>
      <w:proofErr w:type="spellStart"/>
      <w:r w:rsidRPr="00906CE9">
        <w:rPr>
          <w:rFonts w:ascii="Courier New" w:hAnsi="Courier New" w:cs="Courier New"/>
          <w:lang w:val="en-US"/>
        </w:rPr>
        <w:t>bestPath</w:t>
      </w:r>
      <w:proofErr w:type="spellEnd"/>
      <w:r w:rsidRPr="00906CE9">
        <w:rPr>
          <w:rFonts w:ascii="Courier New" w:hAnsi="Courier New" w:cs="Courier New"/>
          <w:lang w:val="en-US"/>
        </w:rPr>
        <w:t>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cost += EDGE_COST(E, v, u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 += (</w:t>
      </w:r>
      <w:proofErr w:type="spellStart"/>
      <w:r w:rsidRPr="00906CE9">
        <w:rPr>
          <w:rFonts w:ascii="Courier New" w:hAnsi="Courier New" w:cs="Courier New"/>
          <w:lang w:val="en-US"/>
        </w:rPr>
        <w:t>v,u</w:t>
      </w:r>
      <w:proofErr w:type="spellEnd"/>
      <w:r w:rsidRPr="00906CE9">
        <w:rPr>
          <w:rFonts w:ascii="Courier New" w:hAnsi="Courier New" w:cs="Courier New"/>
          <w:lang w:val="en-US"/>
        </w:rPr>
        <w:t>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RETURN (cost, path)</w:t>
      </w:r>
    </w:p>
    <w:p w:rsidR="009402F6" w:rsidRDefault="009402F6">
      <w:pPr>
        <w:spacing w:line="276" w:lineRule="auto"/>
        <w:jc w:val="left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>
        <w:br w:type="page"/>
      </w:r>
    </w:p>
    <w:p w:rsidR="00AB709C" w:rsidRDefault="00AB709C" w:rsidP="00AB709C">
      <w:pPr>
        <w:pStyle w:val="Nagwek4"/>
      </w:pPr>
      <w:r>
        <w:t>Złożoność</w:t>
      </w:r>
    </w:p>
    <w:p w:rsidR="0031119D" w:rsidRDefault="00906CE9" w:rsidP="00C03892">
      <w:pPr>
        <w:ind w:firstLine="360"/>
      </w:pPr>
      <w:r>
        <w:t xml:space="preserve">Oszacowanie złożoności w tym przypadku jest nieco bardziej </w:t>
      </w:r>
      <w:r w:rsidR="0031119D">
        <w:t>kłopotliwe</w:t>
      </w:r>
      <w:r w:rsidR="00C03892">
        <w:t xml:space="preserve">, ponieważ algorytm operuje na krawędziach, których liczba wyno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C6C6A">
        <w:t>.  Przyjmijmy oznaczenia</w:t>
      </w:r>
      <w:r w:rsidR="0031119D">
        <w:t>:</w:t>
      </w:r>
    </w:p>
    <w:p w:rsidR="0010796E" w:rsidRPr="0010796E" w:rsidRDefault="0010796E" w:rsidP="0010796E">
      <w:pPr>
        <w:pStyle w:val="Akapitzlist"/>
        <w:numPr>
          <w:ilvl w:val="0"/>
          <w:numId w:val="7"/>
        </w:numPr>
      </w:pPr>
      <w:r>
        <w:rPr>
          <w:b/>
        </w:rPr>
        <w:t>n</w:t>
      </w:r>
      <w:r>
        <w:tab/>
      </w:r>
      <w:r>
        <w:tab/>
        <w:t>– ilość wierzchołków, równa ilości kolorów</w:t>
      </w:r>
    </w:p>
    <w:p w:rsidR="00C03892" w:rsidRDefault="009402F6" w:rsidP="00C03892">
      <w:pPr>
        <w:pStyle w:val="Akapitzlist"/>
        <w:numPr>
          <w:ilvl w:val="0"/>
          <w:numId w:val="7"/>
        </w:numPr>
      </w:pPr>
      <w:r w:rsidRPr="009402F6">
        <w:rPr>
          <w:b/>
        </w:rPr>
        <w:t>E</w:t>
      </w:r>
      <w:r w:rsidR="00D80DAB">
        <w:t xml:space="preserve"> </w:t>
      </w:r>
      <w:r w:rsidR="00C03892">
        <w:tab/>
      </w:r>
      <w:r w:rsidR="00C03892">
        <w:tab/>
      </w:r>
      <w:r w:rsidR="00D80DAB">
        <w:t xml:space="preserve">– </w:t>
      </w:r>
      <w:r w:rsidR="0031119D">
        <w:t>ilość krawędzi</w:t>
      </w:r>
      <w:r w:rsidR="00CC6C6A">
        <w:t xml:space="preserve">, </w:t>
      </w:r>
      <w:r w:rsidR="0010796E">
        <w:t xml:space="preserve">w przypadku grafu pełneg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03892" w:rsidRPr="00C03892" w:rsidRDefault="00C03892" w:rsidP="00C03892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b/>
        </w:rPr>
        <w:t>O</w:t>
      </w:r>
      <w:r w:rsidRPr="0007775E">
        <w:rPr>
          <w:b/>
          <w:vertAlign w:val="subscript"/>
        </w:rPr>
        <w:t>sort</w:t>
      </w:r>
      <w:r w:rsidR="00D80DAB">
        <w:t xml:space="preserve"> </w:t>
      </w:r>
      <w:r>
        <w:tab/>
      </w:r>
      <w:r>
        <w:tab/>
      </w:r>
      <w:r w:rsidR="00D80DAB">
        <w:t xml:space="preserve">– </w:t>
      </w:r>
      <w:r w:rsidR="0031119D">
        <w:t xml:space="preserve">złożoność metody </w:t>
      </w:r>
      <w:r w:rsidR="0031119D" w:rsidRPr="0097287A">
        <w:t xml:space="preserve">sortującej </w:t>
      </w:r>
      <w:r w:rsidR="0097287A" w:rsidRPr="0097287A">
        <w:rPr>
          <w:b/>
        </w:rPr>
        <w:t>#1</w:t>
      </w:r>
    </w:p>
    <w:p w:rsidR="00C03892" w:rsidRPr="00C03892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>O</w:t>
      </w:r>
      <w:r w:rsidRPr="0007775E">
        <w:rPr>
          <w:rFonts w:eastAsiaTheme="minorEastAsia" w:cstheme="minorHAnsi"/>
          <w:b/>
          <w:vertAlign w:val="subscript"/>
        </w:rPr>
        <w:t>foreach</w:t>
      </w:r>
      <w:r w:rsidR="0097287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 w:rsidR="0097287A">
        <w:t xml:space="preserve">– </w:t>
      </w:r>
      <w:r w:rsidR="0097287A" w:rsidRPr="009B240E">
        <w:rPr>
          <w:rFonts w:cstheme="minorHAnsi"/>
        </w:rPr>
        <w:t xml:space="preserve">złożoność </w:t>
      </w:r>
      <w:r w:rsidR="0097287A" w:rsidRPr="0097287A">
        <w:t xml:space="preserve">pętli </w:t>
      </w:r>
      <w:r w:rsidR="0097287A">
        <w:t xml:space="preserve"> </w:t>
      </w:r>
      <w:r w:rsidR="0097287A" w:rsidRPr="0097287A">
        <w:rPr>
          <w:b/>
        </w:rPr>
        <w:t>#2</w:t>
      </w:r>
    </w:p>
    <w:p w:rsidR="0097287A" w:rsidRPr="00C03892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b/>
        </w:rPr>
        <w:t>O</w:t>
      </w:r>
      <w:r w:rsidRPr="0007775E">
        <w:rPr>
          <w:b/>
          <w:vertAlign w:val="subscript"/>
        </w:rPr>
        <w:t>disabled</w:t>
      </w:r>
      <w:r w:rsidRPr="0097287A">
        <w:rPr>
          <w:b/>
        </w:rPr>
        <w:t xml:space="preserve"> </w:t>
      </w:r>
      <w:r>
        <w:rPr>
          <w:b/>
        </w:rPr>
        <w:tab/>
      </w:r>
      <w:r>
        <w:t>– złożoność sprawdzenia</w:t>
      </w:r>
      <w:r>
        <w:t xml:space="preserve">, czy krawędź może być dodana do cyklu </w:t>
      </w:r>
      <w:r w:rsidRPr="00C03892">
        <w:rPr>
          <w:b/>
        </w:rPr>
        <w:t>#3</w:t>
      </w:r>
    </w:p>
    <w:p w:rsidR="00C03892" w:rsidRPr="00C03892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b/>
        </w:rPr>
        <w:t>O</w:t>
      </w:r>
      <w:r w:rsidRPr="0007775E">
        <w:rPr>
          <w:b/>
          <w:vertAlign w:val="subscript"/>
        </w:rPr>
        <w:t>cycle</w:t>
      </w:r>
      <w:r w:rsidRPr="0097287A">
        <w:rPr>
          <w:b/>
        </w:rPr>
        <w:t xml:space="preserve"> </w:t>
      </w:r>
      <w:r>
        <w:rPr>
          <w:b/>
        </w:rPr>
        <w:tab/>
      </w:r>
      <w:r w:rsidR="0007775E">
        <w:rPr>
          <w:b/>
        </w:rPr>
        <w:tab/>
      </w:r>
      <w:r>
        <w:t xml:space="preserve">– złożoność sprawdzenia, czy krawędź </w:t>
      </w:r>
      <w:r>
        <w:t xml:space="preserve">przedwcześnie tworzy cykl </w:t>
      </w:r>
      <w:r w:rsidRPr="00C03892">
        <w:rPr>
          <w:b/>
        </w:rPr>
        <w:t>#4</w:t>
      </w:r>
    </w:p>
    <w:p w:rsidR="00C03892" w:rsidRPr="0007775E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>O</w:t>
      </w:r>
      <w:r w:rsidRPr="0007775E">
        <w:rPr>
          <w:rFonts w:eastAsiaTheme="minorEastAsia" w:cstheme="minorHAnsi"/>
          <w:b/>
          <w:vertAlign w:val="subscript"/>
        </w:rPr>
        <w:t>vertex</w:t>
      </w:r>
      <w:r>
        <w:rPr>
          <w:rFonts w:eastAsiaTheme="minorEastAsia" w:cstheme="minorHAnsi"/>
        </w:rPr>
        <w:tab/>
      </w:r>
      <w:r w:rsidR="0007775E">
        <w:rPr>
          <w:rFonts w:eastAsiaTheme="minorEastAsia" w:cstheme="minorHAnsi"/>
        </w:rPr>
        <w:tab/>
      </w:r>
      <w:r>
        <w:t xml:space="preserve">– </w:t>
      </w:r>
      <w:r>
        <w:t xml:space="preserve">złożoność pętli </w:t>
      </w:r>
      <w:r w:rsidRPr="00C03892">
        <w:rPr>
          <w:b/>
        </w:rPr>
        <w:t>#5</w:t>
      </w:r>
    </w:p>
    <w:p w:rsidR="0007775E" w:rsidRPr="0007775E" w:rsidRDefault="0007775E" w:rsidP="0007775E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>O</w:t>
      </w:r>
      <w:r>
        <w:rPr>
          <w:rFonts w:eastAsiaTheme="minorEastAsia" w:cstheme="minorHAnsi"/>
          <w:b/>
          <w:vertAlign w:val="subscript"/>
        </w:rPr>
        <w:t>algorithm</w:t>
      </w:r>
      <w:r>
        <w:rPr>
          <w:rFonts w:eastAsiaTheme="minorEastAsia" w:cstheme="minorHAnsi"/>
        </w:rPr>
        <w:tab/>
      </w:r>
      <w:r>
        <w:t xml:space="preserve">– złożoność </w:t>
      </w:r>
      <w:r>
        <w:t>całego algorytmu</w:t>
      </w:r>
    </w:p>
    <w:p w:rsidR="00C03892" w:rsidRDefault="00C03892" w:rsidP="00CC6C6A">
      <w:r>
        <w:t>Złożoność algorytmu wynosi:</w:t>
      </w:r>
    </w:p>
    <w:p w:rsidR="00C03892" w:rsidRDefault="0007775E" w:rsidP="00C0389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lgorithm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  <m:r>
                <w:rPr>
                  <w:rFonts w:ascii="Cambria Math" w:eastAsiaTheme="minorEastAsia" w:hAnsi="Cambria Math" w:cstheme="minorHAnsi"/>
                </w:rPr>
                <m:t>or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foreach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disable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ycl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n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vertex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97287A" w:rsidRDefault="00CC6C6A" w:rsidP="00CC6C6A">
      <w:pPr>
        <w:rPr>
          <w:rFonts w:cstheme="minorHAnsi"/>
        </w:rPr>
      </w:pPr>
      <w:r>
        <w:rPr>
          <w:rFonts w:cstheme="minorHAnsi"/>
        </w:rPr>
        <w:tab/>
      </w:r>
      <w:r w:rsidRPr="00CC6C6A">
        <w:t xml:space="preserve">Algorytm w fazie </w:t>
      </w:r>
      <w:r w:rsidR="00160788">
        <w:t xml:space="preserve">przygotowywania danych wykonuje </w:t>
      </w:r>
      <w:r w:rsidRPr="00CC6C6A">
        <w:t>sortowanie wszystkich krawędzi, a następnie uruchamia</w:t>
      </w:r>
      <w:r>
        <w:rPr>
          <w:rFonts w:cstheme="minorHAnsi"/>
        </w:rPr>
        <w:t xml:space="preserve"> pętlę iterującą po wszystkich krawędziach. Pętla dla każdej krawędzi sprawdza, czy dana krawędź może zostać dodana do cyklu poprzez sprawdzenie dwóch warunków. Dla dokładnie </w:t>
      </w:r>
      <w:r w:rsidRPr="00CC6C6A">
        <w:rPr>
          <w:rFonts w:cstheme="minorHAnsi"/>
          <w:i/>
        </w:rPr>
        <w:t>n</w:t>
      </w:r>
      <w:r>
        <w:rPr>
          <w:rFonts w:cstheme="minorHAnsi"/>
        </w:rPr>
        <w:t xml:space="preserve"> krawędzi warunki te będą spełnione i zostanie wykonana reszta ciała pętli.</w:t>
      </w:r>
    </w:p>
    <w:p w:rsidR="008806D2" w:rsidRDefault="00CC6C6A" w:rsidP="00CC6C6A">
      <w:pPr>
        <w:rPr>
          <w:rFonts w:cstheme="minorHAnsi"/>
        </w:rPr>
      </w:pPr>
      <w:r>
        <w:rPr>
          <w:rFonts w:cstheme="minorHAnsi"/>
        </w:rPr>
        <w:tab/>
        <w:t>Zapamiętując informacje o krawędziach, których można użyć</w:t>
      </w:r>
      <w:r w:rsidR="008806D2">
        <w:rPr>
          <w:rFonts w:cstheme="minorHAnsi"/>
        </w:rPr>
        <w:t>,</w:t>
      </w:r>
      <w:r>
        <w:rPr>
          <w:rFonts w:cstheme="minorHAnsi"/>
        </w:rPr>
        <w:t xml:space="preserve"> w postaci macierzy</w:t>
      </w:r>
      <w:r w:rsidR="008806D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nxn</m:t>
        </m:r>
      </m:oMath>
      <w:r w:rsidR="008806D2">
        <w:rPr>
          <w:rFonts w:eastAsiaTheme="minorEastAsia" w:cstheme="minorHAnsi"/>
        </w:rPr>
        <w:t xml:space="preserve"> </w:t>
      </w:r>
      <w:r w:rsidR="008806D2">
        <w:rPr>
          <w:rFonts w:cstheme="minorHAnsi"/>
        </w:rPr>
        <w:t xml:space="preserve">wartości logicznych, można sprowadzić ten test do pobrania odpowiedniej wartości z macierzy. Pozwala to na zredukowanie </w:t>
      </w:r>
      <w:r w:rsidR="008806D2">
        <w:rPr>
          <w:rFonts w:cstheme="minorHAnsi"/>
        </w:rPr>
        <w:t>złożonoś</w:t>
      </w:r>
      <w:r w:rsidR="008806D2">
        <w:rPr>
          <w:rFonts w:cstheme="minorHAnsi"/>
        </w:rPr>
        <w:t>ci</w:t>
      </w:r>
      <w:r w:rsidR="008806D2">
        <w:rPr>
          <w:rFonts w:cstheme="minorHAnsi"/>
        </w:rPr>
        <w:t xml:space="preserve"> 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disabled</w:t>
      </w:r>
      <w:r w:rsidR="0007775E" w:rsidRPr="0097287A">
        <w:rPr>
          <w:b/>
        </w:rPr>
        <w:t xml:space="preserve"> </w:t>
      </w:r>
      <w:r w:rsidR="008806D2">
        <w:rPr>
          <w:rFonts w:cstheme="minorHAnsi"/>
        </w:rPr>
        <w:t xml:space="preserve">do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</m:oMath>
      <w:r w:rsidR="008806D2">
        <w:rPr>
          <w:rFonts w:eastAsiaTheme="minorEastAsia" w:cstheme="minorHAnsi"/>
        </w:rPr>
        <w:t>.</w:t>
      </w:r>
    </w:p>
    <w:p w:rsidR="00160788" w:rsidRDefault="00160788" w:rsidP="00160788">
      <w:pPr>
        <w:ind w:firstLine="708"/>
        <w:rPr>
          <w:rFonts w:eastAsiaTheme="minorEastAsia" w:cstheme="minorHAnsi"/>
        </w:rPr>
      </w:pPr>
      <w:r>
        <w:rPr>
          <w:rFonts w:eastAsiaTheme="minorEastAsia" w:cstheme="minorHAnsi"/>
        </w:rPr>
        <w:t>P</w:t>
      </w:r>
      <w:r>
        <w:rPr>
          <w:rFonts w:eastAsiaTheme="minorEastAsia" w:cstheme="minorHAnsi"/>
        </w:rPr>
        <w:t>rzechowując informacje o początkach i końcach ścieżek utworzonych przez wybrane krawędzie w postaci dwóch tablic</w:t>
      </w:r>
      <w:r>
        <w:rPr>
          <w:rFonts w:eastAsiaTheme="minorEastAsia" w:cstheme="minorHAnsi"/>
        </w:rPr>
        <w:t xml:space="preserve">, można także </w:t>
      </w:r>
      <w:r>
        <w:rPr>
          <w:rFonts w:eastAsiaTheme="minorEastAsia" w:cstheme="minorHAnsi"/>
        </w:rPr>
        <w:t xml:space="preserve">zmniejszyć złożoność 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cycle</w:t>
      </w:r>
      <w:r w:rsidR="0007775E" w:rsidRPr="0097287A">
        <w:rPr>
          <w:b/>
        </w:rPr>
        <w:t xml:space="preserve"> </w:t>
      </w:r>
      <w:r>
        <w:rPr>
          <w:rFonts w:eastAsiaTheme="minorEastAsia" w:cstheme="minorHAnsi"/>
        </w:rPr>
        <w:t xml:space="preserve">do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</m:oMath>
      <w:r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</w:rPr>
        <w:t>Tablice te zawierają wskazania na utworzone ścieżki pod indeksami odpowiednio początkowych i końcowych wierzchołków. Wystarczy pobrać ścieżkę kończącą się w wierzchołku początkowym wybranej krawędzi i ścieżkę zaczynającą się w wierzchołku docelowym. Jeżeli oba wskazania istnieją i wskazują na tą samą ścieżkę, oznacza to, że krawędź faktycznie tworzy przedwczesny cykl.</w:t>
      </w:r>
    </w:p>
    <w:p w:rsidR="0010796E" w:rsidRPr="0010796E" w:rsidRDefault="00160788" w:rsidP="0010796E">
      <w:pPr>
        <w:ind w:firstLine="708"/>
      </w:pPr>
      <w:r>
        <w:rPr>
          <w:rFonts w:eastAsiaTheme="minorEastAsia" w:cstheme="minorHAnsi"/>
        </w:rPr>
        <w:t xml:space="preserve">Złożoność 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sort</w:t>
      </w:r>
      <w:r w:rsidR="0007775E">
        <w:t xml:space="preserve"> </w:t>
      </w:r>
      <w:r>
        <w:rPr>
          <w:rFonts w:eastAsiaTheme="minorEastAsia" w:cstheme="minorHAnsi"/>
        </w:rPr>
        <w:t xml:space="preserve">ściśle zależy od wybranego algorytmu sortowania. Podczas implementacji algorytmu został wybrany przez nas algorytm quicksort o złożoności </w:t>
      </w:r>
      <m:oMath>
        <m:r>
          <w:rPr>
            <w:rFonts w:ascii="Cambria Math" w:eastAsiaTheme="minorEastAsia" w:hAnsi="Cambria Math" w:cstheme="minorHAnsi"/>
          </w:rPr>
          <m:t>nlog(n)</m:t>
        </m:r>
      </m:oMath>
      <w:r w:rsidR="0010796E">
        <w:rPr>
          <w:rFonts w:eastAsiaTheme="minorEastAsia" w:cstheme="minorHAnsi"/>
        </w:rPr>
        <w:t xml:space="preserve">. Pamiętając, że algorytm ten działa na zestawie wszystkich krawędzi, złożoność 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sort</w:t>
      </w:r>
      <w:r w:rsidR="0007775E">
        <w:t xml:space="preserve"> </w:t>
      </w:r>
      <w:r w:rsidR="0010796E">
        <w:t>można wyrazić jako:</w:t>
      </w:r>
    </w:p>
    <w:p w:rsidR="00CC6C6A" w:rsidRPr="0097287A" w:rsidRDefault="00CC6C6A" w:rsidP="00C03892">
      <w:pPr>
        <w:pStyle w:val="Bezodstpw"/>
        <w:ind w:left="1440"/>
        <w:rPr>
          <w:rFonts w:cstheme="minorHAnsi"/>
        </w:rPr>
      </w:pPr>
    </w:p>
    <w:p w:rsidR="0097287A" w:rsidRPr="0010796E" w:rsidRDefault="0007775E" w:rsidP="00C03892">
      <w:pPr>
        <w:pStyle w:val="Akapitzlist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O</m:t>
              </m:r>
            </m:e>
            <m:sub>
              <m:r>
                <w:rPr>
                  <w:rFonts w:ascii="Cambria Math" w:hAnsi="Cambria Math" w:cstheme="minorHAnsi"/>
                </w:rPr>
                <m:t>sort</m:t>
              </m:r>
            </m:sub>
          </m:sSub>
          <m:r>
            <w:rPr>
              <w:rFonts w:ascii="Cambria Math" w:hAnsi="Cambria Math" w:cstheme="minorHAnsi"/>
            </w:rPr>
            <m:t>(n)</m:t>
          </m:r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Elo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 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</w:rPr>
            <m:t xml:space="preserve">= </m:t>
          </m:r>
          <m: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d>
                </m:e>
              </m:func>
            </m:e>
          </m:d>
        </m:oMath>
      </m:oMathPara>
    </w:p>
    <w:p w:rsidR="0010796E" w:rsidRDefault="0010796E" w:rsidP="00C03892">
      <w:pPr>
        <w:pStyle w:val="Akapitzlist"/>
        <w:rPr>
          <w:rFonts w:eastAsiaTheme="minorEastAsia" w:cstheme="minorHAnsi"/>
        </w:rPr>
      </w:pPr>
    </w:p>
    <w:p w:rsidR="0010796E" w:rsidRPr="0010796E" w:rsidRDefault="0010796E" w:rsidP="0007775E">
      <w:pPr>
        <w:pStyle w:val="Akapitzlist"/>
        <w:ind w:left="0" w:firstLine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ętla sprawdzająca wszystkie krawędzie ma złożoność </w:t>
      </w:r>
      <w:r w:rsidR="0007775E">
        <w:rPr>
          <w:rFonts w:eastAsiaTheme="minorEastAsia" w:cstheme="minorHAnsi"/>
          <w:b/>
        </w:rPr>
        <w:t>O</w:t>
      </w:r>
      <w:r w:rsidR="0007775E" w:rsidRPr="0007775E">
        <w:rPr>
          <w:rFonts w:eastAsiaTheme="minorEastAsia" w:cstheme="minorHAnsi"/>
          <w:b/>
          <w:vertAlign w:val="subscript"/>
        </w:rPr>
        <w:t>foreach</w:t>
      </w:r>
      <w:r w:rsidR="0007775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równą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</m:oMath>
      <w:r>
        <w:rPr>
          <w:rFonts w:eastAsiaTheme="minorEastAsia" w:cstheme="minorHAnsi"/>
        </w:rPr>
        <w:t xml:space="preserve">, natomiast iterująca po wszystkich wierzchołkach </w:t>
      </w:r>
      <w:r w:rsidR="0007775E">
        <w:rPr>
          <w:rFonts w:eastAsiaTheme="minorEastAsia" w:cstheme="minorHAnsi"/>
          <w:b/>
        </w:rPr>
        <w:t>O</w:t>
      </w:r>
      <w:r w:rsidR="0007775E" w:rsidRPr="0007775E">
        <w:rPr>
          <w:rFonts w:eastAsiaTheme="minorEastAsia" w:cstheme="minorHAnsi"/>
          <w:b/>
          <w:vertAlign w:val="subscript"/>
        </w:rPr>
        <w:t>vertex</w:t>
      </w:r>
      <w:r w:rsidR="0007775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równ</w:t>
      </w:r>
      <w:r>
        <w:rPr>
          <w:rFonts w:eastAsiaTheme="minorEastAsia" w:cstheme="minorHAnsi"/>
        </w:rPr>
        <w:t>ą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>
        <w:rPr>
          <w:rFonts w:eastAsiaTheme="minorEastAsia" w:cstheme="minorHAnsi"/>
        </w:rPr>
        <w:t>.</w:t>
      </w:r>
    </w:p>
    <w:p w:rsidR="0010796E" w:rsidRDefault="0010796E" w:rsidP="0010796E">
      <w:pPr>
        <w:pStyle w:val="Akapitzlist"/>
        <w:ind w:left="0" w:firstLine="360"/>
        <w:rPr>
          <w:rFonts w:eastAsiaTheme="minorEastAsia" w:cstheme="minorHAnsi"/>
        </w:rPr>
      </w:pPr>
    </w:p>
    <w:p w:rsidR="0010796E" w:rsidRDefault="0007775E" w:rsidP="0010796E">
      <w:pPr>
        <w:pStyle w:val="Akapitzlist"/>
        <w:ind w:left="0" w:firstLine="360"/>
        <w:rPr>
          <w:rFonts w:eastAsiaTheme="minorEastAsia" w:cstheme="minorHAnsi"/>
        </w:rPr>
      </w:pPr>
      <w:r>
        <w:rPr>
          <w:rFonts w:eastAsiaTheme="minorEastAsia" w:cstheme="minorHAnsi"/>
        </w:rPr>
        <w:br w:type="column"/>
        <w:t>Agregując powyższe wyprowadzenia, wzór na złożoność obliczeniową całego algorytmu można zapisać w postaci:</w:t>
      </w:r>
    </w:p>
    <w:p w:rsidR="009B240E" w:rsidRPr="0007775E" w:rsidRDefault="0007775E" w:rsidP="00AB709C">
      <w:pPr>
        <w:pStyle w:val="Nagwek4"/>
        <w:rPr>
          <w:b w:val="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lgorithm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b w:val="0"/>
                  <w:bCs w:val="0"/>
                  <w:i/>
                  <w:szCs w:val="22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eastAsiaTheme="minorHAnsi" w:hAnsi="Cambria Math" w:cstheme="minorHAnsi"/>
                  <w:b w:val="0"/>
                  <w:bCs w:val="0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HAnsi"/>
                      <w:b w:val="0"/>
                      <w:bCs w:val="0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eastAsiaTheme="minorHAnsi" w:hAnsi="Cambria Math" w:cstheme="minorHAnsi"/>
                  <w:b w:val="0"/>
                  <w:bCs w:val="0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HAnsi"/>
                      <w:b w:val="0"/>
                      <w:bCs w:val="0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HAns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:rsidR="0010796E" w:rsidRDefault="0010796E" w:rsidP="00AB709C">
      <w:pPr>
        <w:pStyle w:val="Nagwek4"/>
      </w:pPr>
    </w:p>
    <w:p w:rsidR="00AB709C" w:rsidRPr="007C1CA9" w:rsidRDefault="0031119D" w:rsidP="00AB709C">
      <w:pPr>
        <w:pStyle w:val="Nagwek4"/>
      </w:pPr>
      <w:r>
        <w:t>Przypadek złośliwy</w:t>
      </w:r>
    </w:p>
    <w:p w:rsidR="007C1CA9" w:rsidRDefault="00F422B2" w:rsidP="000C2FF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w:lastRenderedPageBreak/>
        <w:drawing>
          <wp:inline distT="0" distB="0" distL="0" distR="0">
            <wp:extent cx="2124075" cy="1857375"/>
            <wp:effectExtent l="1905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CA9" w:rsidRPr="00AB709C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:rsidR="00F422B2" w:rsidRPr="00AB709C" w:rsidRDefault="00F422B2" w:rsidP="0007775E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tosując algorytm zachłanny krawędziowy otrzymujemy rozwiązanie: DABC o koszcie 33. W porównaniu do prz</w:t>
      </w:r>
      <w:r w:rsidR="00193CAA">
        <w:rPr>
          <w:rFonts w:eastAsia="Times New Roman" w:cstheme="minorHAnsi"/>
          <w:color w:val="000000"/>
          <w:lang w:eastAsia="pl-PL"/>
        </w:rPr>
        <w:t>ypadku optymalnego o koszcie 19,</w:t>
      </w:r>
      <w:r>
        <w:rPr>
          <w:rFonts w:eastAsia="Times New Roman" w:cstheme="minorHAnsi"/>
          <w:color w:val="000000"/>
          <w:lang w:eastAsia="pl-PL"/>
        </w:rPr>
        <w:t xml:space="preserve"> otrzymane rozwiązanie jest wysoce niedoskonałe.</w:t>
      </w:r>
    </w:p>
    <w:p w:rsidR="007C1CA9" w:rsidRPr="007C1CA9" w:rsidRDefault="007C1CA9" w:rsidP="00A9082C">
      <w:pPr>
        <w:pStyle w:val="Nagwek3"/>
      </w:pPr>
      <w:bookmarkStart w:id="3" w:name="_Toc282704128"/>
      <w:r w:rsidRPr="007C1CA9">
        <w:t xml:space="preserve">Algorytm pełnego przeglądu “Full </w:t>
      </w:r>
      <w:proofErr w:type="spellStart"/>
      <w:r w:rsidRPr="007C1CA9">
        <w:t>Search</w:t>
      </w:r>
      <w:proofErr w:type="spellEnd"/>
      <w:r w:rsidRPr="007C1CA9">
        <w:t>”</w:t>
      </w:r>
      <w:bookmarkEnd w:id="3"/>
    </w:p>
    <w:p w:rsidR="007C1CA9" w:rsidRDefault="007C1CA9" w:rsidP="0007775E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 w:rsidRPr="007C1CA9">
        <w:rPr>
          <w:rFonts w:eastAsia="Times New Roman" w:cstheme="minorHAnsi"/>
          <w:color w:val="000000"/>
          <w:lang w:eastAsia="pl-PL"/>
        </w:rPr>
        <w:t>Rozwiązanie to polega na przejrzeniu wszystkich dostępnych możliwości i wybraniu z nich najlepszego. Algorytm pozwala nam na znalezienie minimum globalnego, ale jego złożoność ogranicza jego zastosowanie jedynie do problemów bardzo małych rozmiarów.</w:t>
      </w:r>
    </w:p>
    <w:p w:rsidR="00AB709C" w:rsidRDefault="0007775E" w:rsidP="00AB709C">
      <w:pPr>
        <w:pStyle w:val="Nagwek4"/>
      </w:pPr>
      <w:r>
        <w:br w:type="column"/>
      </w:r>
      <w:r w:rsidR="00AB709C">
        <w:t>Pseudokod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GLOBAL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proofErr w:type="spellStart"/>
      <w:r w:rsidRPr="00F422B2">
        <w:rPr>
          <w:rFonts w:ascii="Courier New" w:hAnsi="Courier New" w:cs="Courier New"/>
          <w:lang w:val="en-US"/>
        </w:rPr>
        <w:t>bestPath</w:t>
      </w:r>
      <w:proofErr w:type="spellEnd"/>
      <w:r w:rsidRPr="00F422B2">
        <w:rPr>
          <w:rFonts w:ascii="Courier New" w:hAnsi="Courier New" w:cs="Courier New"/>
          <w:lang w:val="en-US"/>
        </w:rPr>
        <w:t xml:space="preserve"> = NIL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proofErr w:type="spellStart"/>
      <w:r w:rsidRPr="00F422B2">
        <w:rPr>
          <w:rFonts w:ascii="Courier New" w:hAnsi="Courier New" w:cs="Courier New"/>
          <w:lang w:val="en-US"/>
        </w:rPr>
        <w:t>bestCost</w:t>
      </w:r>
      <w:proofErr w:type="spellEnd"/>
      <w:r w:rsidRPr="00F422B2">
        <w:rPr>
          <w:rFonts w:ascii="Courier New" w:hAnsi="Courier New" w:cs="Courier New"/>
          <w:lang w:val="en-US"/>
        </w:rPr>
        <w:t xml:space="preserve"> = MAX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SOLVE(E, 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FOR EACH vertex v IN V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SOLVE_RECURSIVE(V,E,0,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RETURN (</w:t>
      </w:r>
      <w:proofErr w:type="spellStart"/>
      <w:r w:rsidRPr="00F422B2">
        <w:rPr>
          <w:rFonts w:ascii="Courier New" w:hAnsi="Courier New" w:cs="Courier New"/>
          <w:lang w:val="en-US"/>
        </w:rPr>
        <w:t>bestCost</w:t>
      </w:r>
      <w:proofErr w:type="spellEnd"/>
      <w:r w:rsidRPr="00F422B2">
        <w:rPr>
          <w:rFonts w:ascii="Courier New" w:hAnsi="Courier New" w:cs="Courier New"/>
          <w:lang w:val="en-US"/>
        </w:rPr>
        <w:t xml:space="preserve">, </w:t>
      </w:r>
      <w:proofErr w:type="spellStart"/>
      <w:r w:rsidRPr="00F422B2">
        <w:rPr>
          <w:rFonts w:ascii="Courier New" w:hAnsi="Courier New" w:cs="Courier New"/>
          <w:lang w:val="en-US"/>
        </w:rPr>
        <w:t>bestPath</w:t>
      </w:r>
      <w:proofErr w:type="spellEnd"/>
      <w:r w:rsidRPr="00F422B2">
        <w:rPr>
          <w:rFonts w:ascii="Courier New" w:hAnsi="Courier New" w:cs="Courier New"/>
          <w:lang w:val="en-US"/>
        </w:rPr>
        <w:t>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 xml:space="preserve">SOLVE_RECURSIVE(V, E, </w:t>
      </w:r>
      <w:proofErr w:type="spellStart"/>
      <w:r w:rsidRPr="00F422B2">
        <w:rPr>
          <w:rFonts w:ascii="Courier New" w:hAnsi="Courier New" w:cs="Courier New"/>
          <w:lang w:val="en-US"/>
        </w:rPr>
        <w:t>accumulatedCost</w:t>
      </w:r>
      <w:proofErr w:type="spellEnd"/>
      <w:r w:rsidRPr="00F422B2">
        <w:rPr>
          <w:rFonts w:ascii="Courier New" w:hAnsi="Courier New" w:cs="Courier New"/>
          <w:lang w:val="en-US"/>
        </w:rPr>
        <w:t xml:space="preserve">, </w:t>
      </w:r>
      <w:proofErr w:type="spellStart"/>
      <w:r w:rsidRPr="00F422B2">
        <w:rPr>
          <w:rFonts w:ascii="Courier New" w:hAnsi="Courier New" w:cs="Courier New"/>
          <w:lang w:val="en-US"/>
        </w:rPr>
        <w:t>accumulatedPath</w:t>
      </w:r>
      <w:proofErr w:type="spellEnd"/>
      <w:r w:rsidRPr="00F422B2">
        <w:rPr>
          <w:rFonts w:ascii="Courier New" w:hAnsi="Courier New" w:cs="Courier New"/>
          <w:lang w:val="en-US"/>
        </w:rPr>
        <w:t>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IF LENGTH(</w:t>
      </w:r>
      <w:proofErr w:type="spellStart"/>
      <w:r w:rsidRPr="00F422B2">
        <w:rPr>
          <w:rFonts w:ascii="Courier New" w:hAnsi="Courier New" w:cs="Courier New"/>
          <w:lang w:val="en-US"/>
        </w:rPr>
        <w:t>accumulatedPath</w:t>
      </w:r>
      <w:proofErr w:type="spellEnd"/>
      <w:r w:rsidRPr="00F422B2">
        <w:rPr>
          <w:rFonts w:ascii="Courier New" w:hAnsi="Courier New" w:cs="Courier New"/>
          <w:lang w:val="en-US"/>
        </w:rPr>
        <w:t>) =  LENGTH(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proofErr w:type="spellStart"/>
      <w:r w:rsidR="00BC7E53">
        <w:rPr>
          <w:rFonts w:ascii="Courier New" w:hAnsi="Courier New" w:cs="Courier New"/>
          <w:lang w:val="en-US"/>
        </w:rPr>
        <w:t>accumulatedCost</w:t>
      </w:r>
      <w:proofErr w:type="spellEnd"/>
      <w:r w:rsidR="00BC7E53">
        <w:rPr>
          <w:rFonts w:ascii="Courier New" w:hAnsi="Courier New" w:cs="Courier New"/>
          <w:lang w:val="en-US"/>
        </w:rPr>
        <w:t xml:space="preserve"> += EDGE_COST(E,</w:t>
      </w:r>
      <w:r w:rsidRPr="00F422B2">
        <w:rPr>
          <w:rFonts w:ascii="Courier New" w:hAnsi="Courier New" w:cs="Courier New"/>
          <w:lang w:val="en-US"/>
        </w:rPr>
        <w:t>GET_ENDS(</w:t>
      </w:r>
      <w:proofErr w:type="spellStart"/>
      <w:r w:rsidRPr="00F422B2">
        <w:rPr>
          <w:rFonts w:ascii="Courier New" w:hAnsi="Courier New" w:cs="Courier New"/>
          <w:lang w:val="en-US"/>
        </w:rPr>
        <w:t>accumulatedPath</w:t>
      </w:r>
      <w:proofErr w:type="spellEnd"/>
      <w:r w:rsidRPr="00F422B2">
        <w:rPr>
          <w:rFonts w:ascii="Courier New" w:hAnsi="Courier New" w:cs="Courier New"/>
          <w:lang w:val="en-US"/>
        </w:rPr>
        <w:t>)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 xml:space="preserve">IF </w:t>
      </w:r>
      <w:proofErr w:type="spellStart"/>
      <w:r w:rsidRPr="00F422B2">
        <w:rPr>
          <w:rFonts w:ascii="Courier New" w:hAnsi="Courier New" w:cs="Courier New"/>
          <w:lang w:val="en-US"/>
        </w:rPr>
        <w:t>accumulatedCost</w:t>
      </w:r>
      <w:proofErr w:type="spellEnd"/>
      <w:r w:rsidRPr="00F422B2">
        <w:rPr>
          <w:rFonts w:ascii="Courier New" w:hAnsi="Courier New" w:cs="Courier New"/>
          <w:lang w:val="en-US"/>
        </w:rPr>
        <w:t xml:space="preserve"> &lt; </w:t>
      </w:r>
      <w:proofErr w:type="spellStart"/>
      <w:r w:rsidRPr="00F422B2">
        <w:rPr>
          <w:rFonts w:ascii="Courier New" w:hAnsi="Courier New" w:cs="Courier New"/>
          <w:lang w:val="en-US"/>
        </w:rPr>
        <w:t>bestCost</w:t>
      </w:r>
      <w:proofErr w:type="spellEnd"/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proofErr w:type="spellStart"/>
      <w:r w:rsidRPr="00F422B2">
        <w:rPr>
          <w:rFonts w:ascii="Courier New" w:hAnsi="Courier New" w:cs="Courier New"/>
          <w:lang w:val="en-US"/>
        </w:rPr>
        <w:t>bestCost</w:t>
      </w:r>
      <w:proofErr w:type="spellEnd"/>
      <w:r w:rsidRPr="00F422B2">
        <w:rPr>
          <w:rFonts w:ascii="Courier New" w:hAnsi="Courier New" w:cs="Courier New"/>
          <w:lang w:val="en-US"/>
        </w:rPr>
        <w:t xml:space="preserve"> = </w:t>
      </w:r>
      <w:proofErr w:type="spellStart"/>
      <w:r w:rsidRPr="00F422B2">
        <w:rPr>
          <w:rFonts w:ascii="Courier New" w:hAnsi="Courier New" w:cs="Courier New"/>
          <w:lang w:val="en-US"/>
        </w:rPr>
        <w:t>accumulatedCost</w:t>
      </w:r>
      <w:proofErr w:type="spellEnd"/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proofErr w:type="spellStart"/>
      <w:r w:rsidRPr="00F422B2">
        <w:rPr>
          <w:rFonts w:ascii="Courier New" w:hAnsi="Courier New" w:cs="Courier New"/>
          <w:lang w:val="en-US"/>
        </w:rPr>
        <w:t>bestPath</w:t>
      </w:r>
      <w:proofErr w:type="spellEnd"/>
      <w:r w:rsidRPr="00F422B2">
        <w:rPr>
          <w:rFonts w:ascii="Courier New" w:hAnsi="Courier New" w:cs="Courier New"/>
          <w:lang w:val="en-US"/>
        </w:rPr>
        <w:t xml:space="preserve"> = </w:t>
      </w:r>
      <w:proofErr w:type="spellStart"/>
      <w:r w:rsidRPr="00F422B2">
        <w:rPr>
          <w:rFonts w:ascii="Courier New" w:hAnsi="Courier New" w:cs="Courier New"/>
          <w:lang w:val="en-US"/>
        </w:rPr>
        <w:t>accumulatedPath</w:t>
      </w:r>
      <w:proofErr w:type="spellEnd"/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ELSE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proofErr w:type="spellStart"/>
      <w:r w:rsidRPr="00F422B2">
        <w:rPr>
          <w:rFonts w:ascii="Courier New" w:hAnsi="Courier New" w:cs="Courier New"/>
          <w:lang w:val="en-US"/>
        </w:rPr>
        <w:t>last_visited</w:t>
      </w:r>
      <w:proofErr w:type="spellEnd"/>
      <w:r w:rsidRPr="00F422B2">
        <w:rPr>
          <w:rFonts w:ascii="Courier New" w:hAnsi="Courier New" w:cs="Courier New"/>
          <w:lang w:val="en-US"/>
        </w:rPr>
        <w:t xml:space="preserve"> = LAST_VISITED(</w:t>
      </w:r>
      <w:proofErr w:type="spellStart"/>
      <w:r w:rsidRPr="00F422B2">
        <w:rPr>
          <w:rFonts w:ascii="Courier New" w:hAnsi="Courier New" w:cs="Courier New"/>
          <w:lang w:val="en-US"/>
        </w:rPr>
        <w:t>accumulatedPath</w:t>
      </w:r>
      <w:proofErr w:type="spellEnd"/>
      <w:r w:rsidRPr="00F422B2">
        <w:rPr>
          <w:rFonts w:ascii="Courier New" w:hAnsi="Courier New" w:cs="Courier New"/>
          <w:lang w:val="en-US"/>
        </w:rPr>
        <w:t>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FOR EACH vertex destination IN (V-</w:t>
      </w:r>
      <w:proofErr w:type="spellStart"/>
      <w:r w:rsidRPr="00F422B2">
        <w:rPr>
          <w:rFonts w:ascii="Courier New" w:hAnsi="Courier New" w:cs="Courier New"/>
          <w:lang w:val="en-US"/>
        </w:rPr>
        <w:t>accumulatedPath</w:t>
      </w:r>
      <w:proofErr w:type="spellEnd"/>
      <w:r w:rsidRPr="00F422B2">
        <w:rPr>
          <w:rFonts w:ascii="Courier New" w:hAnsi="Courier New" w:cs="Courier New"/>
          <w:lang w:val="en-US"/>
        </w:rPr>
        <w:t>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 xml:space="preserve">cost = EDGE_COST(E, </w:t>
      </w:r>
      <w:proofErr w:type="spellStart"/>
      <w:r w:rsidRPr="00F422B2">
        <w:rPr>
          <w:rFonts w:ascii="Courier New" w:hAnsi="Courier New" w:cs="Courier New"/>
          <w:lang w:val="en-US"/>
        </w:rPr>
        <w:t>last_visited</w:t>
      </w:r>
      <w:proofErr w:type="spellEnd"/>
      <w:r w:rsidRPr="00F422B2">
        <w:rPr>
          <w:rFonts w:ascii="Courier New" w:hAnsi="Courier New" w:cs="Courier New"/>
          <w:lang w:val="en-US"/>
        </w:rPr>
        <w:t>, destination)</w:t>
      </w:r>
    </w:p>
    <w:p w:rsidR="0007775E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="0007775E">
        <w:rPr>
          <w:rFonts w:ascii="Courier New" w:hAnsi="Courier New" w:cs="Courier New"/>
          <w:lang w:val="en-US"/>
        </w:rPr>
        <w:tab/>
      </w:r>
      <w:r w:rsidR="0007775E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>SOLVE_RECURSI</w:t>
      </w:r>
      <w:r w:rsidR="0007775E">
        <w:rPr>
          <w:rFonts w:ascii="Courier New" w:hAnsi="Courier New" w:cs="Courier New"/>
          <w:lang w:val="en-US"/>
        </w:rPr>
        <w:t>VE(</w:t>
      </w:r>
      <w:proofErr w:type="spellStart"/>
      <w:r w:rsidR="0007775E">
        <w:rPr>
          <w:rFonts w:ascii="Courier New" w:hAnsi="Courier New" w:cs="Courier New"/>
          <w:lang w:val="en-US"/>
        </w:rPr>
        <w:t>accumulatedPath+destination</w:t>
      </w:r>
      <w:proofErr w:type="spellEnd"/>
      <w:r w:rsidR="0007775E">
        <w:rPr>
          <w:rFonts w:ascii="Courier New" w:hAnsi="Courier New" w:cs="Courier New"/>
          <w:lang w:val="en-US"/>
        </w:rPr>
        <w:t>,</w:t>
      </w:r>
    </w:p>
    <w:p w:rsidR="00F422B2" w:rsidRPr="00F422B2" w:rsidRDefault="00F422B2" w:rsidP="00BC7E53">
      <w:pPr>
        <w:pStyle w:val="Bezodstpw"/>
        <w:ind w:left="10620" w:hanging="6372"/>
        <w:rPr>
          <w:rFonts w:ascii="Courier New" w:hAnsi="Courier New" w:cs="Courier New"/>
          <w:lang w:val="en-US"/>
        </w:rPr>
      </w:pPr>
      <w:proofErr w:type="spellStart"/>
      <w:r w:rsidRPr="00F422B2">
        <w:rPr>
          <w:rFonts w:ascii="Courier New" w:hAnsi="Courier New" w:cs="Courier New"/>
          <w:lang w:val="en-US"/>
        </w:rPr>
        <w:t>accumulatedCost+cost</w:t>
      </w:r>
      <w:proofErr w:type="spellEnd"/>
      <w:r w:rsidRPr="00F422B2">
        <w:rPr>
          <w:rFonts w:ascii="Courier New" w:hAnsi="Courier New" w:cs="Courier New"/>
          <w:lang w:val="en-US"/>
        </w:rPr>
        <w:t>)</w:t>
      </w:r>
    </w:p>
    <w:p w:rsidR="006F13EF" w:rsidRDefault="00F422B2" w:rsidP="0019177B">
      <w:pPr>
        <w:pStyle w:val="Bezodstpw"/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</w:rPr>
        <w:t>RETURN</w:t>
      </w:r>
      <w:r w:rsidRPr="00F422B2">
        <w:rPr>
          <w:rFonts w:ascii="Courier New" w:hAnsi="Courier New" w:cs="Courier New"/>
        </w:rPr>
        <w:tab/>
      </w:r>
      <w:r w:rsidR="0019177B">
        <w:tab/>
      </w:r>
      <w:r w:rsidR="0019177B">
        <w:tab/>
      </w:r>
    </w:p>
    <w:p w:rsidR="00AB709C" w:rsidRDefault="00AB709C" w:rsidP="00AB709C">
      <w:pPr>
        <w:pStyle w:val="Nagwek4"/>
      </w:pPr>
      <w:r>
        <w:t>Złożoność</w:t>
      </w:r>
    </w:p>
    <w:p w:rsidR="00F422B2" w:rsidRDefault="006F13EF" w:rsidP="009B240E">
      <w:r>
        <w:t>Określmy złożoność algorytmu w postaci:</w:t>
      </w:r>
    </w:p>
    <w:p w:rsidR="00210030" w:rsidRPr="00210030" w:rsidRDefault="00210030" w:rsidP="009B24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 xml:space="preserve">                            </m:t>
                  </m:r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n=0</m:t>
                  </m:r>
                </m:e>
                <m:e>
                  <m:r>
                    <w:rPr>
                      <w:rFonts w:ascii="Cambria Math" w:hAnsi="Cambria Math"/>
                    </w:rPr>
                    <m:t>n*T(n-1)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n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6F13EF" w:rsidRDefault="006F13EF" w:rsidP="009B240E">
      <w:r>
        <w:t>Gdzie:</w:t>
      </w:r>
    </w:p>
    <w:p w:rsidR="006F13EF" w:rsidRDefault="00210030" w:rsidP="00210030">
      <w:pPr>
        <w:pStyle w:val="Akapitzlist"/>
        <w:numPr>
          <w:ilvl w:val="0"/>
          <w:numId w:val="11"/>
        </w:numPr>
      </w:pPr>
      <w:r>
        <w:t xml:space="preserve">n </w:t>
      </w:r>
      <w:r>
        <w:tab/>
        <w:t>–</w:t>
      </w:r>
      <w:r w:rsidR="006F13EF">
        <w:t xml:space="preserve"> liczba kolorów</w:t>
      </w:r>
    </w:p>
    <w:p w:rsidR="006F13EF" w:rsidRDefault="006F13EF" w:rsidP="00210030">
      <w:pPr>
        <w:pStyle w:val="Akapitzlist"/>
        <w:numPr>
          <w:ilvl w:val="0"/>
          <w:numId w:val="11"/>
        </w:numPr>
      </w:pPr>
      <w:r>
        <w:t>a,</w:t>
      </w:r>
      <w:r w:rsidR="009B240E">
        <w:t xml:space="preserve"> </w:t>
      </w:r>
      <w:r>
        <w:t xml:space="preserve">b </w:t>
      </w:r>
      <w:r w:rsidR="00210030">
        <w:tab/>
        <w:t xml:space="preserve">– </w:t>
      </w:r>
      <w:r>
        <w:t>stałe</w:t>
      </w:r>
    </w:p>
    <w:p w:rsidR="006F13EF" w:rsidRDefault="00210030" w:rsidP="00210030">
      <w:pPr>
        <w:pStyle w:val="Akapitzlist"/>
        <w:numPr>
          <w:ilvl w:val="0"/>
          <w:numId w:val="11"/>
        </w:numPr>
      </w:pPr>
      <m:oMath>
        <m:r>
          <w:rPr>
            <w:rFonts w:ascii="Cambria Math" w:hAnsi="Cambria Math"/>
          </w:rPr>
          <m:t>T(n)</m:t>
        </m:r>
      </m:oMath>
      <w:r>
        <w:t xml:space="preserve"> </w:t>
      </w:r>
      <w:r>
        <w:tab/>
        <w:t>–</w:t>
      </w:r>
      <w:r w:rsidR="006F13EF">
        <w:t xml:space="preserve"> czas rozwiązywania problemu o rozmiarze n</w:t>
      </w:r>
    </w:p>
    <w:p w:rsidR="001023D3" w:rsidRDefault="006F13EF" w:rsidP="009B240E">
      <w:r>
        <w:t xml:space="preserve">Powyższe równanie możemy oszacować </w:t>
      </w:r>
      <w:r w:rsidRPr="006F13EF">
        <w:t>jako</w:t>
      </w:r>
      <w:r w:rsidR="001023D3">
        <w:t>:</w:t>
      </w:r>
    </w:p>
    <w:p w:rsidR="001023D3" w:rsidRDefault="001023D3" w:rsidP="00184E0E">
      <w:pPr>
        <w:jc w:val="center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(n!)</m:t>
          </m:r>
        </m:oMath>
      </m:oMathPara>
    </w:p>
    <w:p w:rsidR="00AB709C" w:rsidRPr="007C1CA9" w:rsidRDefault="00AD2C7E" w:rsidP="00AF485F">
      <w:pPr>
        <w:pStyle w:val="Nagwek3"/>
      </w:pPr>
      <w:bookmarkStart w:id="4" w:name="_Toc282704129"/>
      <w:r>
        <w:t>Przypadek złośliwy</w:t>
      </w:r>
      <w:bookmarkEnd w:id="4"/>
    </w:p>
    <w:p w:rsidR="009C43DD" w:rsidRDefault="00AD2C7E" w:rsidP="0019177B">
      <w:pPr>
        <w:ind w:firstLine="708"/>
        <w:rPr>
          <w:kern w:val="36"/>
        </w:rPr>
      </w:pPr>
      <w:r>
        <w:rPr>
          <w:kern w:val="36"/>
        </w:rPr>
        <w:t>Ponieważ, za każdym razem rozpatrujemy wszystkie rozwiązania przypadki złośliwe nie istnieją.</w:t>
      </w:r>
    </w:p>
    <w:p w:rsidR="00466996" w:rsidRDefault="001023D3" w:rsidP="00466996">
      <w:pPr>
        <w:pStyle w:val="Nagwek2"/>
        <w:rPr>
          <w:kern w:val="36"/>
        </w:rPr>
      </w:pPr>
      <w:r>
        <w:rPr>
          <w:kern w:val="36"/>
        </w:rPr>
        <w:br w:type="column"/>
      </w:r>
      <w:bookmarkStart w:id="5" w:name="_Toc282704130"/>
      <w:r w:rsidR="00466996">
        <w:rPr>
          <w:kern w:val="36"/>
        </w:rPr>
        <w:t>Program do analizy</w:t>
      </w:r>
      <w:bookmarkEnd w:id="5"/>
    </w:p>
    <w:p w:rsidR="007C1CA9" w:rsidRPr="007C1CA9" w:rsidRDefault="007C1CA9" w:rsidP="00466996">
      <w:pPr>
        <w:pStyle w:val="Nagwek3"/>
      </w:pPr>
      <w:bookmarkStart w:id="6" w:name="_Toc282704131"/>
      <w:r w:rsidRPr="00466996">
        <w:t>Wejście</w:t>
      </w:r>
      <w:r w:rsidRPr="007C1CA9">
        <w:t>.</w:t>
      </w:r>
      <w:bookmarkEnd w:id="6"/>
    </w:p>
    <w:p w:rsidR="007C1CA9" w:rsidRPr="007C1CA9" w:rsidRDefault="007C1CA9" w:rsidP="004A3576">
      <w:p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Na wejściu naszego programu podajemy:</w:t>
      </w:r>
      <w:r w:rsidRPr="007C1CA9">
        <w:rPr>
          <w:rFonts w:ascii="Times New Roman" w:hAnsi="Times New Roman" w:cs="Times New Roman"/>
          <w:sz w:val="27"/>
          <w:szCs w:val="27"/>
          <w:lang w:eastAsia="pl-PL"/>
        </w:rPr>
        <w:br/>
      </w:r>
      <w:r w:rsidRPr="007C1CA9">
        <w:rPr>
          <w:lang w:eastAsia="pl-PL"/>
        </w:rPr>
        <w:t xml:space="preserve">- plik w formacie testowym zawierający informacje o ilości kolorów oraz koszcie przestawienia lakierni z jednego koloru na drugi. Przykładowy plik ma strukturę, gdzie kolejne wiersze i kolumny </w:t>
      </w:r>
      <w:r w:rsidRPr="007C1CA9">
        <w:rPr>
          <w:rFonts w:ascii="Times New Roman" w:hAnsi="Times New Roman" w:cs="Times New Roman"/>
          <w:sz w:val="27"/>
          <w:szCs w:val="27"/>
          <w:lang w:eastAsia="pl-PL"/>
        </w:rPr>
        <w:br/>
      </w:r>
      <w:r w:rsidRPr="007C1CA9">
        <w:rPr>
          <w:lang w:eastAsia="pl-PL"/>
        </w:rPr>
        <w:t>oznaczają kolor a wartość w tab</w:t>
      </w:r>
      <w:r w:rsidR="009C43DD">
        <w:rPr>
          <w:lang w:eastAsia="pl-PL"/>
        </w:rPr>
        <w:t>e</w:t>
      </w:r>
      <w:r w:rsidRPr="007C1CA9">
        <w:rPr>
          <w:lang w:eastAsia="pl-PL"/>
        </w:rPr>
        <w:t>li koszt przestawienia lakierni. (</w:t>
      </w:r>
      <w:proofErr w:type="spellStart"/>
      <w:r w:rsidRPr="007C1CA9">
        <w:rPr>
          <w:lang w:eastAsia="pl-PL"/>
        </w:rPr>
        <w:t>np</w:t>
      </w:r>
      <w:proofErr w:type="spellEnd"/>
      <w:r w:rsidRPr="007C1CA9">
        <w:rPr>
          <w:lang w:eastAsia="pl-PL"/>
        </w:rPr>
        <w:t xml:space="preserve"> C(3,1)=3)</w:t>
      </w:r>
    </w:p>
    <w:p w:rsidR="007C1CA9" w:rsidRPr="007C1CA9" w:rsidRDefault="007C1CA9" w:rsidP="004A3576">
      <w:p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0</w:t>
      </w:r>
      <w:r w:rsidRPr="007C1CA9">
        <w:rPr>
          <w:lang w:eastAsia="pl-PL"/>
        </w:rPr>
        <w:tab/>
        <w:t>1</w:t>
      </w:r>
      <w:r w:rsidRPr="007C1CA9">
        <w:rPr>
          <w:lang w:eastAsia="pl-PL"/>
        </w:rPr>
        <w:tab/>
        <w:t>3</w:t>
      </w:r>
      <w:r w:rsidRPr="007C1CA9">
        <w:rPr>
          <w:lang w:eastAsia="pl-PL"/>
        </w:rPr>
        <w:tab/>
        <w:t>4</w:t>
      </w:r>
    </w:p>
    <w:p w:rsidR="007C1CA9" w:rsidRPr="007C1CA9" w:rsidRDefault="007C1CA9" w:rsidP="004A3576">
      <w:p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1</w:t>
      </w:r>
      <w:r w:rsidRPr="007C1CA9">
        <w:rPr>
          <w:lang w:eastAsia="pl-PL"/>
        </w:rPr>
        <w:tab/>
        <w:t>0</w:t>
      </w:r>
      <w:r w:rsidRPr="007C1CA9">
        <w:rPr>
          <w:lang w:eastAsia="pl-PL"/>
        </w:rPr>
        <w:tab/>
        <w:t>3</w:t>
      </w:r>
      <w:r w:rsidRPr="007C1CA9">
        <w:rPr>
          <w:lang w:eastAsia="pl-PL"/>
        </w:rPr>
        <w:tab/>
        <w:t>4</w:t>
      </w:r>
    </w:p>
    <w:p w:rsidR="007C1CA9" w:rsidRPr="007C1CA9" w:rsidRDefault="007C1CA9" w:rsidP="004A3576">
      <w:p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3</w:t>
      </w:r>
      <w:r w:rsidRPr="007C1CA9">
        <w:rPr>
          <w:lang w:eastAsia="pl-PL"/>
        </w:rPr>
        <w:tab/>
        <w:t>2</w:t>
      </w:r>
      <w:r w:rsidRPr="007C1CA9">
        <w:rPr>
          <w:lang w:eastAsia="pl-PL"/>
        </w:rPr>
        <w:tab/>
        <w:t>0</w:t>
      </w:r>
      <w:r w:rsidRPr="007C1CA9">
        <w:rPr>
          <w:lang w:eastAsia="pl-PL"/>
        </w:rPr>
        <w:tab/>
        <w:t>1</w:t>
      </w:r>
    </w:p>
    <w:p w:rsidR="009C43DD" w:rsidRPr="009C43DD" w:rsidRDefault="007C1CA9" w:rsidP="004A3576">
      <w:pPr>
        <w:rPr>
          <w:lang w:eastAsia="pl-PL"/>
        </w:rPr>
      </w:pPr>
      <w:r w:rsidRPr="007C1CA9">
        <w:rPr>
          <w:lang w:eastAsia="pl-PL"/>
        </w:rPr>
        <w:t>2</w:t>
      </w:r>
      <w:r w:rsidRPr="007C1CA9">
        <w:rPr>
          <w:lang w:eastAsia="pl-PL"/>
        </w:rPr>
        <w:tab/>
        <w:t>2</w:t>
      </w:r>
      <w:r w:rsidRPr="007C1CA9">
        <w:rPr>
          <w:lang w:eastAsia="pl-PL"/>
        </w:rPr>
        <w:tab/>
        <w:t>1</w:t>
      </w:r>
      <w:r w:rsidRPr="007C1CA9">
        <w:rPr>
          <w:lang w:eastAsia="pl-PL"/>
        </w:rPr>
        <w:tab/>
        <w:t>0</w:t>
      </w:r>
    </w:p>
    <w:p w:rsidR="007C1CA9" w:rsidRPr="007C1CA9" w:rsidRDefault="007C1CA9" w:rsidP="004A3576">
      <w:p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- wykorzystywany algorytm</w:t>
      </w:r>
      <w:r w:rsidR="00E75F97">
        <w:rPr>
          <w:lang w:eastAsia="pl-PL"/>
        </w:rPr>
        <w:t xml:space="preserve">. Możliwy wybór: </w:t>
      </w:r>
      <w:proofErr w:type="spellStart"/>
      <w:r w:rsidR="00E75F97">
        <w:rPr>
          <w:lang w:eastAsia="pl-PL"/>
        </w:rPr>
        <w:t>ge</w:t>
      </w:r>
      <w:proofErr w:type="spellEnd"/>
      <w:r w:rsidR="00E75F97">
        <w:rPr>
          <w:lang w:eastAsia="pl-PL"/>
        </w:rPr>
        <w:t xml:space="preserve">, </w:t>
      </w:r>
      <w:proofErr w:type="spellStart"/>
      <w:r w:rsidR="00E75F97">
        <w:rPr>
          <w:lang w:eastAsia="pl-PL"/>
        </w:rPr>
        <w:t>gv</w:t>
      </w:r>
      <w:proofErr w:type="spellEnd"/>
      <w:r w:rsidR="00E75F97">
        <w:rPr>
          <w:lang w:eastAsia="pl-PL"/>
        </w:rPr>
        <w:t xml:space="preserve">, </w:t>
      </w:r>
      <w:proofErr w:type="spellStart"/>
      <w:r w:rsidR="00E75F97">
        <w:rPr>
          <w:lang w:eastAsia="pl-PL"/>
        </w:rPr>
        <w:t>fs</w:t>
      </w:r>
      <w:proofErr w:type="spellEnd"/>
      <w:r w:rsidRPr="007C1CA9">
        <w:rPr>
          <w:rFonts w:ascii="Times New Roman" w:hAnsi="Times New Roman" w:cs="Times New Roman"/>
          <w:sz w:val="27"/>
          <w:szCs w:val="27"/>
          <w:lang w:eastAsia="pl-PL"/>
        </w:rPr>
        <w:br/>
      </w:r>
      <w:r w:rsidRPr="007C1CA9">
        <w:rPr>
          <w:lang w:eastAsia="pl-PL"/>
        </w:rPr>
        <w:t>- formater uzyskanych wyników</w:t>
      </w:r>
      <w:r w:rsidR="00E75F97">
        <w:rPr>
          <w:lang w:eastAsia="pl-PL"/>
        </w:rPr>
        <w:t xml:space="preserve">. Możliwy wybór: </w:t>
      </w:r>
      <w:proofErr w:type="spellStart"/>
      <w:r w:rsidR="00E75F97">
        <w:rPr>
          <w:lang w:eastAsia="pl-PL"/>
        </w:rPr>
        <w:t>text</w:t>
      </w:r>
      <w:proofErr w:type="spellEnd"/>
      <w:r w:rsidR="00E75F97">
        <w:rPr>
          <w:lang w:eastAsia="pl-PL"/>
        </w:rPr>
        <w:t xml:space="preserve">, 3d, </w:t>
      </w:r>
      <w:proofErr w:type="spellStart"/>
      <w:r w:rsidR="00E75F97">
        <w:rPr>
          <w:lang w:eastAsia="pl-PL"/>
        </w:rPr>
        <w:t>simple_text</w:t>
      </w:r>
      <w:proofErr w:type="spellEnd"/>
      <w:r w:rsidRPr="007C1CA9">
        <w:rPr>
          <w:rFonts w:ascii="Times New Roman" w:hAnsi="Times New Roman" w:cs="Times New Roman"/>
          <w:sz w:val="27"/>
          <w:szCs w:val="27"/>
          <w:lang w:eastAsia="pl-PL"/>
        </w:rPr>
        <w:br/>
      </w:r>
      <w:r w:rsidRPr="007C1CA9">
        <w:rPr>
          <w:lang w:eastAsia="pl-PL"/>
        </w:rPr>
        <w:t>- ilość powtórzeń jaką ma się wykonać każdy algorytm</w:t>
      </w:r>
      <w:r w:rsidRPr="007C1CA9">
        <w:rPr>
          <w:rFonts w:ascii="Times New Roman" w:hAnsi="Times New Roman" w:cs="Times New Roman"/>
          <w:sz w:val="27"/>
          <w:szCs w:val="27"/>
          <w:lang w:eastAsia="pl-PL"/>
        </w:rPr>
        <w:br/>
      </w:r>
      <w:r w:rsidRPr="007C1CA9">
        <w:rPr>
          <w:lang w:eastAsia="pl-PL"/>
        </w:rPr>
        <w:t xml:space="preserve">- </w:t>
      </w:r>
      <w:r w:rsidR="00E75F97">
        <w:rPr>
          <w:lang w:eastAsia="pl-PL"/>
        </w:rPr>
        <w:t>ziarno</w:t>
      </w:r>
      <w:r w:rsidRPr="007C1CA9">
        <w:rPr>
          <w:lang w:eastAsia="pl-PL"/>
        </w:rPr>
        <w:t xml:space="preserve"> który posłuży do zainicjowania generatora pseudolosowego</w:t>
      </w:r>
    </w:p>
    <w:p w:rsidR="007C1CA9" w:rsidRPr="007C1CA9" w:rsidRDefault="007C1CA9" w:rsidP="00466996">
      <w:pPr>
        <w:pStyle w:val="Nagwek3"/>
      </w:pPr>
      <w:bookmarkStart w:id="7" w:name="_Toc282704132"/>
      <w:r w:rsidRPr="007C1CA9">
        <w:t>Wyjście.</w:t>
      </w:r>
      <w:bookmarkEnd w:id="7"/>
    </w:p>
    <w:p w:rsidR="007C1CA9" w:rsidRPr="007C1CA9" w:rsidRDefault="007C1CA9" w:rsidP="004A3576">
      <w:p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Na wyjściu możemy otrzymać wyniki w trzech formatach:</w:t>
      </w:r>
      <w:r w:rsidRPr="007C1CA9">
        <w:rPr>
          <w:rFonts w:ascii="Times New Roman" w:hAnsi="Times New Roman" w:cs="Times New Roman"/>
          <w:sz w:val="27"/>
          <w:szCs w:val="27"/>
          <w:lang w:eastAsia="pl-PL"/>
        </w:rPr>
        <w:br/>
      </w:r>
      <w:r w:rsidRPr="007C1CA9">
        <w:rPr>
          <w:lang w:eastAsia="pl-PL"/>
        </w:rPr>
        <w:t>- tekstowym, w formacie:</w:t>
      </w:r>
    </w:p>
    <w:p w:rsidR="007C1CA9" w:rsidRPr="007C1CA9" w:rsidRDefault="007C1CA9" w:rsidP="004A3576">
      <w:pPr>
        <w:rPr>
          <w:rFonts w:ascii="Times New Roman" w:hAnsi="Times New Roman" w:cs="Times New Roman"/>
          <w:sz w:val="27"/>
          <w:szCs w:val="27"/>
          <w:lang w:val="en-US" w:eastAsia="pl-PL"/>
        </w:rPr>
      </w:pPr>
      <w:r w:rsidRPr="007C1CA9">
        <w:rPr>
          <w:i/>
          <w:iCs/>
          <w:lang w:val="en-US" w:eastAsia="pl-PL"/>
        </w:rPr>
        <w:t>[Algorithm] ([loops] - [</w:t>
      </w:r>
      <w:proofErr w:type="spellStart"/>
      <w:r w:rsidRPr="007C1CA9">
        <w:rPr>
          <w:i/>
          <w:iCs/>
          <w:lang w:val="en-US" w:eastAsia="pl-PL"/>
        </w:rPr>
        <w:t>avg</w:t>
      </w:r>
      <w:proofErr w:type="spellEnd"/>
      <w:r w:rsidRPr="007C1CA9">
        <w:rPr>
          <w:i/>
          <w:iCs/>
          <w:lang w:val="en-US" w:eastAsia="pl-PL"/>
        </w:rPr>
        <w:t xml:space="preserve"> time]: [min time] : [max time]</w:t>
      </w:r>
    </w:p>
    <w:p w:rsidR="007C1CA9" w:rsidRPr="007C1CA9" w:rsidRDefault="007C1CA9" w:rsidP="004A3576">
      <w:p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i/>
          <w:iCs/>
          <w:lang w:eastAsia="pl-PL"/>
        </w:rPr>
        <w:t xml:space="preserve">[Solution </w:t>
      </w:r>
      <w:proofErr w:type="spellStart"/>
      <w:r w:rsidRPr="007C1CA9">
        <w:rPr>
          <w:i/>
          <w:iCs/>
          <w:lang w:eastAsia="pl-PL"/>
        </w:rPr>
        <w:t>cost</w:t>
      </w:r>
      <w:proofErr w:type="spellEnd"/>
      <w:r w:rsidRPr="007C1CA9">
        <w:rPr>
          <w:i/>
          <w:iCs/>
          <w:lang w:eastAsia="pl-PL"/>
        </w:rPr>
        <w:t>]</w:t>
      </w:r>
    </w:p>
    <w:p w:rsidR="007C1CA9" w:rsidRPr="007C1CA9" w:rsidRDefault="007C1CA9" w:rsidP="004A3576">
      <w:p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i/>
          <w:iCs/>
          <w:lang w:eastAsia="pl-PL"/>
        </w:rPr>
        <w:t xml:space="preserve">[Solution </w:t>
      </w:r>
      <w:proofErr w:type="spellStart"/>
      <w:r w:rsidRPr="007C1CA9">
        <w:rPr>
          <w:i/>
          <w:iCs/>
          <w:lang w:eastAsia="pl-PL"/>
        </w:rPr>
        <w:t>path</w:t>
      </w:r>
      <w:proofErr w:type="spellEnd"/>
      <w:r w:rsidRPr="007C1CA9">
        <w:rPr>
          <w:i/>
          <w:iCs/>
          <w:lang w:eastAsia="pl-PL"/>
        </w:rPr>
        <w:t>]</w:t>
      </w:r>
    </w:p>
    <w:p w:rsidR="00323C51" w:rsidRPr="001023D3" w:rsidRDefault="007C1CA9" w:rsidP="004A3576">
      <w:p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- w postaci wykresu 3d</w:t>
      </w:r>
      <w:r w:rsidRPr="007C1CA9">
        <w:rPr>
          <w:rFonts w:ascii="Times New Roman" w:hAnsi="Times New Roman" w:cs="Times New Roman"/>
          <w:sz w:val="27"/>
          <w:szCs w:val="27"/>
          <w:lang w:eastAsia="pl-PL"/>
        </w:rPr>
        <w:br/>
      </w:r>
      <w:r w:rsidRPr="007C1CA9">
        <w:rPr>
          <w:lang w:eastAsia="pl-PL"/>
        </w:rPr>
        <w:t>- w prostej tekstowej postaci, format ten jest używany do późniejszego przetwarzania.</w:t>
      </w:r>
    </w:p>
    <w:p w:rsidR="00B507DB" w:rsidRDefault="001023D3" w:rsidP="00D91A46">
      <w:pPr>
        <w:pStyle w:val="Nagwek2"/>
      </w:pPr>
      <w:r>
        <w:br w:type="column"/>
      </w:r>
      <w:bookmarkStart w:id="8" w:name="_Toc282704133"/>
      <w:r w:rsidR="00B507DB">
        <w:t>Rozwiązanie przykładowego zadania optymalizacyjnego</w:t>
      </w:r>
      <w:bookmarkEnd w:id="8"/>
    </w:p>
    <w:p w:rsidR="002669C3" w:rsidRDefault="002669C3" w:rsidP="002669C3">
      <w:r>
        <w:t>Korzystając z naszego programu rozwiążmy problem rozmiaru 10 dla kosztów danych tabelą:</w:t>
      </w:r>
    </w:p>
    <w:p w:rsidR="002669C3" w:rsidRDefault="002669C3" w:rsidP="002669C3">
      <w:pPr>
        <w:jc w:val="center"/>
      </w:pPr>
      <w:r>
        <w:t>['x', 8.4, 7.6, 2.6, 5.0, 4.5, 6.5, 7.9, 1.0, 0.3]</w:t>
      </w:r>
    </w:p>
    <w:p w:rsidR="002669C3" w:rsidRDefault="002669C3" w:rsidP="002669C3">
      <w:pPr>
        <w:jc w:val="center"/>
      </w:pPr>
      <w:r>
        <w:t>[8.3, 'x', 7.6, 0.1, 4.5, 7.2, 2.3, 9.4, 9.0, 0.4]</w:t>
      </w:r>
    </w:p>
    <w:p w:rsidR="002669C3" w:rsidRDefault="002669C3" w:rsidP="002669C3">
      <w:pPr>
        <w:jc w:val="center"/>
      </w:pPr>
      <w:r>
        <w:t>[0.3, 5.4, 'x', 3.8, 2.2, 4.2, 0.3, 2.2, 4.4, 5.0]</w:t>
      </w:r>
    </w:p>
    <w:p w:rsidR="002669C3" w:rsidRDefault="002669C3" w:rsidP="002669C3">
      <w:pPr>
        <w:jc w:val="center"/>
      </w:pPr>
      <w:r>
        <w:t>[2.4, 2.3, 2.2, 'x', 2.9, 0.3, 8.3, 5.6, 6.4, 1.9]</w:t>
      </w:r>
    </w:p>
    <w:p w:rsidR="002669C3" w:rsidRDefault="002669C3" w:rsidP="002669C3">
      <w:pPr>
        <w:jc w:val="center"/>
      </w:pPr>
      <w:r>
        <w:t>[9.9, 8.6, 1.2, 3.3, 'x', 7.1, 9.3, 4.2, 8.3, 6.7]</w:t>
      </w:r>
    </w:p>
    <w:p w:rsidR="002669C3" w:rsidRDefault="002669C3" w:rsidP="002669C3">
      <w:pPr>
        <w:jc w:val="center"/>
      </w:pPr>
      <w:r>
        <w:t>[3.1, 5.9, 8.8, 8.4, 5.1, 'x', 0.4, 2.5, 7.9, 4.2]</w:t>
      </w:r>
    </w:p>
    <w:p w:rsidR="002669C3" w:rsidRDefault="002669C3" w:rsidP="002669C3">
      <w:pPr>
        <w:jc w:val="center"/>
      </w:pPr>
      <w:r>
        <w:t>[1.8, 5.5, 7.0, 6.7, 3.8, 4.4, 'x', 7.8, 5.2, 3.9]</w:t>
      </w:r>
    </w:p>
    <w:p w:rsidR="002669C3" w:rsidRDefault="002669C3" w:rsidP="002669C3">
      <w:pPr>
        <w:jc w:val="center"/>
      </w:pPr>
      <w:r>
        <w:t>[4.9, 0.3, 0.5, 7.0, 9.8, 5.9, 3.9, 'x', 5.0, 9.8]</w:t>
      </w:r>
    </w:p>
    <w:p w:rsidR="002669C3" w:rsidRDefault="002669C3" w:rsidP="002669C3">
      <w:pPr>
        <w:jc w:val="center"/>
      </w:pPr>
      <w:r>
        <w:t>[7.7, 5.4, 8.6, 2.3, 5.1, 9.5, 5.8, 4.6, 'x', 5.5]</w:t>
      </w:r>
    </w:p>
    <w:p w:rsidR="002669C3" w:rsidRDefault="002669C3" w:rsidP="002669C3">
      <w:pPr>
        <w:jc w:val="center"/>
      </w:pPr>
      <w:r>
        <w:t>[9.5, 0.1, 7.8, 8.2, 8.8, 7.4, 8.1, 5.2, 5.6, 'x']</w:t>
      </w:r>
    </w:p>
    <w:p w:rsidR="002669C3" w:rsidRDefault="002669C3" w:rsidP="002C0BA0">
      <w:r>
        <w:t>Otrzymane rozwiązania</w:t>
      </w:r>
      <w:r w:rsidR="00540794">
        <w:t xml:space="preserve"> </w:t>
      </w:r>
      <w:r>
        <w:t>(uśrednione dla 10 pętli):</w:t>
      </w:r>
    </w:p>
    <w:tbl>
      <w:tblPr>
        <w:tblStyle w:val="redniasiatka2akcent1"/>
        <w:tblW w:w="0" w:type="auto"/>
        <w:tblLook w:val="04A0" w:firstRow="1" w:lastRow="0" w:firstColumn="1" w:lastColumn="0" w:noHBand="0" w:noVBand="1"/>
      </w:tblPr>
      <w:tblGrid>
        <w:gridCol w:w="2134"/>
        <w:gridCol w:w="2381"/>
        <w:gridCol w:w="2408"/>
        <w:gridCol w:w="2365"/>
      </w:tblGrid>
      <w:tr w:rsidR="004A3576" w:rsidTr="004A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4" w:type="dxa"/>
          </w:tcPr>
          <w:p w:rsidR="002669C3" w:rsidRDefault="002669C3" w:rsidP="002C0BA0"/>
        </w:tc>
        <w:tc>
          <w:tcPr>
            <w:tcW w:w="2381" w:type="dxa"/>
          </w:tcPr>
          <w:p w:rsidR="002669C3" w:rsidRDefault="002669C3" w:rsidP="002C0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edy </w:t>
            </w:r>
            <w:proofErr w:type="spellStart"/>
            <w:r>
              <w:t>Edges</w:t>
            </w:r>
            <w:proofErr w:type="spellEnd"/>
          </w:p>
        </w:tc>
        <w:tc>
          <w:tcPr>
            <w:tcW w:w="2408" w:type="dxa"/>
          </w:tcPr>
          <w:p w:rsidR="002669C3" w:rsidRDefault="002669C3" w:rsidP="002C0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eedy Vertices</w:t>
            </w:r>
          </w:p>
        </w:tc>
        <w:tc>
          <w:tcPr>
            <w:tcW w:w="2365" w:type="dxa"/>
          </w:tcPr>
          <w:p w:rsidR="002669C3" w:rsidRDefault="002669C3" w:rsidP="002C0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</w:t>
            </w:r>
            <w:proofErr w:type="spellStart"/>
            <w:r>
              <w:t>Search</w:t>
            </w:r>
            <w:proofErr w:type="spellEnd"/>
          </w:p>
        </w:tc>
      </w:tr>
      <w:tr w:rsidR="004A3576" w:rsidTr="004A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2669C3" w:rsidRDefault="002669C3" w:rsidP="002C0BA0">
            <w:r>
              <w:t>Rozwiązanie problemu</w:t>
            </w:r>
          </w:p>
        </w:tc>
        <w:tc>
          <w:tcPr>
            <w:tcW w:w="2381" w:type="dxa"/>
          </w:tcPr>
          <w:p w:rsidR="002669C3" w:rsidRDefault="004A3576" w:rsidP="004A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,7,2,0,9,</w:t>
            </w:r>
            <w:r w:rsidR="002669C3" w:rsidRPr="002669C3">
              <w:t>1,3,5,6,4]</w:t>
            </w:r>
          </w:p>
        </w:tc>
        <w:tc>
          <w:tcPr>
            <w:tcW w:w="2408" w:type="dxa"/>
          </w:tcPr>
          <w:p w:rsidR="002669C3" w:rsidRDefault="002669C3" w:rsidP="004A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9C3">
              <w:t>[7,1,3,5,6,0,9,8,4,2]</w:t>
            </w:r>
          </w:p>
        </w:tc>
        <w:tc>
          <w:tcPr>
            <w:tcW w:w="2365" w:type="dxa"/>
          </w:tcPr>
          <w:p w:rsidR="002669C3" w:rsidRDefault="002669C3" w:rsidP="004A3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9C3">
              <w:t>[0,8,9,1,3,5,6,4,7,2]</w:t>
            </w:r>
          </w:p>
        </w:tc>
      </w:tr>
      <w:tr w:rsidR="004A3576" w:rsidTr="004A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2669C3" w:rsidRDefault="002669C3" w:rsidP="002C0BA0">
            <w:r>
              <w:t>Czas rozwiązania problemu [ms]</w:t>
            </w:r>
          </w:p>
        </w:tc>
        <w:tc>
          <w:tcPr>
            <w:tcW w:w="2381" w:type="dxa"/>
          </w:tcPr>
          <w:p w:rsidR="002669C3" w:rsidRDefault="002669C3" w:rsidP="002C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9C3">
              <w:t>0.115262768189</w:t>
            </w:r>
          </w:p>
        </w:tc>
        <w:tc>
          <w:tcPr>
            <w:tcW w:w="2408" w:type="dxa"/>
          </w:tcPr>
          <w:p w:rsidR="002669C3" w:rsidRDefault="002669C3" w:rsidP="002C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9C3">
              <w:t>0.573561398662</w:t>
            </w:r>
          </w:p>
        </w:tc>
        <w:tc>
          <w:tcPr>
            <w:tcW w:w="2365" w:type="dxa"/>
          </w:tcPr>
          <w:p w:rsidR="002669C3" w:rsidRDefault="002669C3" w:rsidP="002C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9C3">
              <w:t>25997.1340619</w:t>
            </w:r>
          </w:p>
        </w:tc>
      </w:tr>
      <w:tr w:rsidR="004A3576" w:rsidTr="004A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2669C3" w:rsidRDefault="002669C3" w:rsidP="002C0BA0">
            <w:r>
              <w:t>Koszt rozwiązania</w:t>
            </w:r>
          </w:p>
        </w:tc>
        <w:tc>
          <w:tcPr>
            <w:tcW w:w="2381" w:type="dxa"/>
          </w:tcPr>
          <w:p w:rsidR="002669C3" w:rsidRDefault="002669C3" w:rsidP="002C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9C3">
              <w:t>18.7</w:t>
            </w:r>
          </w:p>
        </w:tc>
        <w:tc>
          <w:tcPr>
            <w:tcW w:w="2408" w:type="dxa"/>
          </w:tcPr>
          <w:p w:rsidR="002669C3" w:rsidRDefault="002669C3" w:rsidP="002C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9C3">
              <w:t>17.3</w:t>
            </w:r>
          </w:p>
        </w:tc>
        <w:tc>
          <w:tcPr>
            <w:tcW w:w="2365" w:type="dxa"/>
          </w:tcPr>
          <w:p w:rsidR="002669C3" w:rsidRDefault="002669C3" w:rsidP="002C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9C3">
              <w:t>16.2</w:t>
            </w:r>
          </w:p>
        </w:tc>
      </w:tr>
      <w:tr w:rsidR="004A3576" w:rsidTr="004A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2669C3" w:rsidRDefault="002669C3" w:rsidP="002C0BA0">
            <w:r>
              <w:t>O ile gorsze od optymalnego</w:t>
            </w:r>
          </w:p>
        </w:tc>
        <w:tc>
          <w:tcPr>
            <w:tcW w:w="2381" w:type="dxa"/>
          </w:tcPr>
          <w:p w:rsidR="002669C3" w:rsidRPr="002669C3" w:rsidRDefault="002C0BA0" w:rsidP="002C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4%</w:t>
            </w:r>
          </w:p>
        </w:tc>
        <w:tc>
          <w:tcPr>
            <w:tcW w:w="2408" w:type="dxa"/>
          </w:tcPr>
          <w:p w:rsidR="002669C3" w:rsidRPr="002669C3" w:rsidRDefault="002C0BA0" w:rsidP="002C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2365" w:type="dxa"/>
          </w:tcPr>
          <w:p w:rsidR="002669C3" w:rsidRPr="002669C3" w:rsidRDefault="002C0BA0" w:rsidP="002C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</w:tbl>
    <w:p w:rsidR="002C0BA0" w:rsidRDefault="002C0BA0" w:rsidP="002C0BA0"/>
    <w:p w:rsidR="002C0BA0" w:rsidRDefault="002C0BA0" w:rsidP="002C0BA0">
      <w:r>
        <w:t>Analizując powyższą tabelę możemy dojść do następujących wniosków:</w:t>
      </w:r>
    </w:p>
    <w:p w:rsidR="002C0BA0" w:rsidRDefault="002C0BA0" w:rsidP="002C0BA0">
      <w:pPr>
        <w:pStyle w:val="Akapitzlist"/>
        <w:numPr>
          <w:ilvl w:val="0"/>
          <w:numId w:val="5"/>
        </w:numPr>
      </w:pPr>
      <w:r>
        <w:t>Najlepsze rozwiązanie otrzymaliśmy przy wykorzystaniu metody Full</w:t>
      </w:r>
      <w:r w:rsidR="009C43DD">
        <w:t xml:space="preserve"> </w:t>
      </w:r>
      <w:proofErr w:type="spellStart"/>
      <w:r>
        <w:t>Search</w:t>
      </w:r>
      <w:proofErr w:type="spellEnd"/>
      <w:r>
        <w:t>. Jest to rozwiązanie optymalne. Obliczenie tego rozwiązanie trwało jednak dziesiątki tysięcy razy dłużej ni</w:t>
      </w:r>
      <w:r w:rsidR="00540794">
        <w:t>ż w przypadku pozostałych metod.</w:t>
      </w:r>
    </w:p>
    <w:p w:rsidR="002C0BA0" w:rsidRDefault="002C0BA0" w:rsidP="002C0BA0">
      <w:pPr>
        <w:pStyle w:val="Akapitzlist"/>
        <w:numPr>
          <w:ilvl w:val="0"/>
          <w:numId w:val="5"/>
        </w:numPr>
      </w:pPr>
      <w:r>
        <w:t xml:space="preserve">Drugie w kolejności </w:t>
      </w:r>
      <w:r w:rsidR="00540794">
        <w:t xml:space="preserve"> pod względem optymalności było rozwiązanie otrzymane za pomocą algorytmu Greedy Vertices. Było o 10% gorsze od rozwiązania optymalnego.</w:t>
      </w:r>
    </w:p>
    <w:p w:rsidR="00540794" w:rsidRDefault="00540794" w:rsidP="002C0BA0">
      <w:pPr>
        <w:pStyle w:val="Akapitzlist"/>
        <w:numPr>
          <w:ilvl w:val="0"/>
          <w:numId w:val="5"/>
        </w:numPr>
      </w:pPr>
      <w:r>
        <w:t xml:space="preserve">Najgorsze pod względem optymalności, ale za to najszybciej obliczone jest rozwiązanie uzyskane przy użyciu algorytmu Greedy </w:t>
      </w:r>
      <w:proofErr w:type="spellStart"/>
      <w:r>
        <w:t>Edges</w:t>
      </w:r>
      <w:proofErr w:type="spellEnd"/>
      <w:r>
        <w:t>.</w:t>
      </w:r>
    </w:p>
    <w:p w:rsidR="004560E3" w:rsidRDefault="004560E3" w:rsidP="002669C3">
      <w:pPr>
        <w:pStyle w:val="Nagwek4"/>
      </w:pPr>
    </w:p>
    <w:p w:rsidR="004560E3" w:rsidRDefault="004560E3" w:rsidP="002669C3">
      <w:pPr>
        <w:pStyle w:val="Nagwek4"/>
      </w:pPr>
    </w:p>
    <w:p w:rsidR="004560E3" w:rsidRDefault="004560E3" w:rsidP="002669C3">
      <w:pPr>
        <w:pStyle w:val="Nagwek4"/>
      </w:pPr>
    </w:p>
    <w:p w:rsidR="002669C3" w:rsidRDefault="002C0BA0" w:rsidP="000061BB">
      <w:pPr>
        <w:pStyle w:val="Nagwek3"/>
      </w:pPr>
      <w:bookmarkStart w:id="9" w:name="_Toc282704134"/>
      <w:r>
        <w:t>Rozwiązanie przedstawione w postaci 3d</w:t>
      </w:r>
      <w:bookmarkEnd w:id="9"/>
    </w:p>
    <w:p w:rsidR="00540794" w:rsidRDefault="002C0BA0" w:rsidP="00540794">
      <w:pPr>
        <w:pStyle w:val="Nagwek4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3392791" cy="327660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91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2C0BA0" w:rsidRDefault="00540794" w:rsidP="00540794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 w:rsidR="00DC251B">
          <w:rPr>
            <w:noProof/>
          </w:rPr>
          <w:t>1</w:t>
        </w:r>
      </w:fldSimple>
      <w:r>
        <w:t xml:space="preserve">: </w:t>
      </w:r>
      <w:r w:rsidRPr="004A0618">
        <w:t xml:space="preserve">Greedy </w:t>
      </w:r>
      <w:proofErr w:type="spellStart"/>
      <w:r w:rsidRPr="004A0618">
        <w:t>Edges</w:t>
      </w:r>
      <w:proofErr w:type="spellEnd"/>
    </w:p>
    <w:p w:rsidR="00540794" w:rsidRDefault="002C0BA0" w:rsidP="00540794">
      <w:pPr>
        <w:pStyle w:val="Nagwek4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3376799" cy="323850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99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2C0BA0" w:rsidRDefault="00540794" w:rsidP="00540794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 w:rsidR="00DC251B">
          <w:rPr>
            <w:noProof/>
          </w:rPr>
          <w:t>2</w:t>
        </w:r>
      </w:fldSimple>
      <w:r>
        <w:t>: Greedy Vertices</w:t>
      </w:r>
    </w:p>
    <w:p w:rsidR="002C0BA0" w:rsidRDefault="002C0BA0" w:rsidP="002669C3">
      <w:pPr>
        <w:pStyle w:val="Nagwek4"/>
        <w:rPr>
          <w:lang w:val="en-US"/>
        </w:rPr>
      </w:pPr>
    </w:p>
    <w:p w:rsidR="00540794" w:rsidRDefault="00540794" w:rsidP="00540794">
      <w:pPr>
        <w:pStyle w:val="Nagwek4"/>
        <w:keepNext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3314700" cy="3190044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73310B" w:rsidRDefault="00540794" w:rsidP="00540794">
      <w:pPr>
        <w:pStyle w:val="Legenda"/>
        <w:jc w:val="center"/>
      </w:pPr>
      <w:r>
        <w:t xml:space="preserve">Rysunek </w:t>
      </w:r>
      <w:fldSimple w:instr=" SEQ Rysunek \* ARABIC ">
        <w:r w:rsidR="00DC251B">
          <w:rPr>
            <w:noProof/>
          </w:rPr>
          <w:t>3</w:t>
        </w:r>
      </w:fldSimple>
      <w:r>
        <w:t xml:space="preserve">: </w:t>
      </w:r>
      <w:r w:rsidRPr="00A558CD">
        <w:t xml:space="preserve">Full </w:t>
      </w:r>
      <w:proofErr w:type="spellStart"/>
      <w:r w:rsidRPr="00A558CD">
        <w:t>Search</w:t>
      </w:r>
      <w:proofErr w:type="spellEnd"/>
    </w:p>
    <w:p w:rsidR="007C1CA9" w:rsidRPr="007C1CA9" w:rsidRDefault="007C1CA9" w:rsidP="00A9082C">
      <w:pPr>
        <w:pStyle w:val="Nagwek2"/>
      </w:pPr>
      <w:bookmarkStart w:id="10" w:name="_Toc282704135"/>
      <w:r w:rsidRPr="007C1CA9">
        <w:t>Badania</w:t>
      </w:r>
      <w:bookmarkEnd w:id="10"/>
    </w:p>
    <w:p w:rsidR="007C1CA9" w:rsidRPr="007C1CA9" w:rsidRDefault="007C1CA9" w:rsidP="002D6AB0">
      <w:r w:rsidRPr="007C1CA9">
        <w:t>Platforma testowa</w:t>
      </w:r>
    </w:p>
    <w:p w:rsidR="00C93648" w:rsidRPr="002D6AB0" w:rsidRDefault="007C1CA9" w:rsidP="002D6AB0">
      <w:pPr>
        <w:rPr>
          <w:rFonts w:eastAsia="Times New Roman" w:cstheme="minorHAnsi"/>
          <w:color w:val="000000"/>
          <w:lang w:eastAsia="pl-PL"/>
        </w:rPr>
      </w:pPr>
      <w:r w:rsidRPr="002D6AB0">
        <w:rPr>
          <w:rFonts w:eastAsia="Times New Roman" w:cstheme="minorHAnsi"/>
          <w:color w:val="000000"/>
          <w:lang w:eastAsia="pl-PL"/>
        </w:rPr>
        <w:t>Wszystkie badania zostały wykonane na komputerze klasy PC o następującej konfiguracji: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 xml:space="preserve">Procesor: AMD </w:t>
      </w:r>
      <w:proofErr w:type="spellStart"/>
      <w:r w:rsidRPr="002D6AB0">
        <w:rPr>
          <w:rFonts w:eastAsia="Times New Roman" w:cstheme="minorHAnsi"/>
          <w:color w:val="000000"/>
          <w:lang w:eastAsia="pl-PL"/>
        </w:rPr>
        <w:t>Athlon</w:t>
      </w:r>
      <w:proofErr w:type="spellEnd"/>
      <w:r w:rsidRPr="002D6AB0">
        <w:rPr>
          <w:rFonts w:eastAsia="Times New Roman" w:cstheme="minorHAnsi"/>
          <w:color w:val="000000"/>
          <w:lang w:eastAsia="pl-PL"/>
        </w:rPr>
        <w:t xml:space="preserve"> II X4 640 3.00Ghz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>Pamięć: 4.0 GB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>System: Windows 7 Professional 64bit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 xml:space="preserve">Do badania została użyta aplikacja napisana w języku </w:t>
      </w:r>
      <w:proofErr w:type="spellStart"/>
      <w:r w:rsidRPr="002D6AB0">
        <w:rPr>
          <w:rFonts w:eastAsia="Times New Roman" w:cstheme="minorHAnsi"/>
          <w:color w:val="000000"/>
          <w:lang w:eastAsia="pl-PL"/>
        </w:rPr>
        <w:t>Python</w:t>
      </w:r>
      <w:proofErr w:type="spellEnd"/>
      <w:r w:rsidR="00C93648" w:rsidRPr="002D6AB0">
        <w:rPr>
          <w:rFonts w:eastAsia="Times New Roman" w:cstheme="minorHAnsi"/>
          <w:color w:val="000000"/>
          <w:lang w:eastAsia="pl-PL"/>
        </w:rPr>
        <w:t>.</w:t>
      </w:r>
    </w:p>
    <w:p w:rsidR="007C1CA9" w:rsidRPr="002D6AB0" w:rsidRDefault="007C1CA9" w:rsidP="002D6AB0">
      <w:pPr>
        <w:rPr>
          <w:rFonts w:eastAsia="Times New Roman" w:cstheme="minorHAnsi"/>
          <w:color w:val="000000"/>
          <w:sz w:val="27"/>
          <w:szCs w:val="27"/>
          <w:lang w:eastAsia="pl-PL"/>
        </w:rPr>
      </w:pP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 xml:space="preserve">Badania zostały przeprowadzone badając 10 różnych przypadków (10 różnych </w:t>
      </w:r>
      <w:r w:rsidR="004F2FF1" w:rsidRPr="002D6AB0">
        <w:rPr>
          <w:rFonts w:eastAsia="Times New Roman" w:cstheme="minorHAnsi"/>
          <w:color w:val="000000"/>
          <w:lang w:eastAsia="pl-PL"/>
        </w:rPr>
        <w:t>ziaren</w:t>
      </w:r>
      <w:r w:rsidRPr="002D6AB0">
        <w:rPr>
          <w:rFonts w:eastAsia="Times New Roman" w:cstheme="minorHAnsi"/>
          <w:color w:val="000000"/>
          <w:lang w:eastAsia="pl-PL"/>
        </w:rPr>
        <w:t xml:space="preserve"> generatora liczb losowych) dla każdej liczby kolorów karoserii. Następnie wyniki scalono i uśredniono.</w:t>
      </w:r>
    </w:p>
    <w:p w:rsidR="00C72530" w:rsidRPr="002D6AB0" w:rsidRDefault="00C72530" w:rsidP="002D6AB0">
      <w:pPr>
        <w:rPr>
          <w:rFonts w:cstheme="minorHAnsi"/>
        </w:rPr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7C1CA9" w:rsidRDefault="007C1CA9" w:rsidP="00A9082C">
      <w:pPr>
        <w:pStyle w:val="Nagwek3"/>
      </w:pPr>
      <w:bookmarkStart w:id="11" w:name="_Toc282704136"/>
      <w:r w:rsidRPr="007C1CA9">
        <w:t>Porównanie jakości rozwiązań dla badanych algorytm</w:t>
      </w:r>
      <w:r w:rsidR="00A9082C">
        <w:t>ó</w:t>
      </w:r>
      <w:r w:rsidRPr="007C1CA9">
        <w:t>w</w:t>
      </w:r>
      <w:bookmarkEnd w:id="11"/>
    </w:p>
    <w:p w:rsidR="00C93648" w:rsidRPr="007C1CA9" w:rsidRDefault="00540794" w:rsidP="0019177B">
      <w:pPr>
        <w:jc w:val="center"/>
      </w:pPr>
      <w:r>
        <w:object w:dxaOrig="7037" w:dyaOrig="8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411pt" o:ole="">
            <v:imagedata r:id="rId11" o:title=""/>
          </v:shape>
          <o:OLEObject Type="Embed" ProgID="Excel.Sheet.12" ShapeID="_x0000_i1025" DrawAspect="Content" ObjectID="_1356446027" r:id="rId12"/>
        </w:object>
      </w:r>
    </w:p>
    <w:p w:rsidR="00540794" w:rsidRDefault="00540794" w:rsidP="008912B8"/>
    <w:p w:rsidR="001A6784" w:rsidRDefault="008912B8" w:rsidP="008912B8">
      <w:r>
        <w:t>Analizując powyższą tabelę możemy dojść do następujących wniosków:</w:t>
      </w:r>
    </w:p>
    <w:p w:rsidR="008912B8" w:rsidRDefault="008912B8" w:rsidP="008912B8">
      <w:pPr>
        <w:pStyle w:val="Akapitzlist"/>
        <w:numPr>
          <w:ilvl w:val="0"/>
          <w:numId w:val="3"/>
        </w:numPr>
      </w:pPr>
      <w:r>
        <w:t>Najlepsze rozwiązania daje zawsze algorytm Full</w:t>
      </w:r>
      <w:r w:rsidR="00B87149">
        <w:t xml:space="preserve"> </w:t>
      </w:r>
      <w:proofErr w:type="spellStart"/>
      <w:r>
        <w:t>Search</w:t>
      </w:r>
      <w:proofErr w:type="spellEnd"/>
      <w:r>
        <w:t xml:space="preserve"> , lecz ze względu na jego złożoność nie jesteśmy w stanie osiągnąć wyników w zadowalającym czasie dla problemu o rozmiarze większym niż 11 kolorów</w:t>
      </w:r>
    </w:p>
    <w:p w:rsidR="008912B8" w:rsidRDefault="008912B8" w:rsidP="008912B8">
      <w:pPr>
        <w:pStyle w:val="Akapitzlist"/>
        <w:numPr>
          <w:ilvl w:val="0"/>
          <w:numId w:val="3"/>
        </w:numPr>
      </w:pPr>
      <w:r>
        <w:t>Porównując algorytmy heurystyczne</w:t>
      </w:r>
      <w:r w:rsidR="00EA38ED">
        <w:t xml:space="preserve"> to</w:t>
      </w:r>
      <w:r>
        <w:t xml:space="preserve"> dla naszych danych </w:t>
      </w:r>
      <w:r w:rsidR="00540794">
        <w:t>pod względem optymalności rozwiązania zawsze lepszy okazuje się być algorytm Greedy Vertices</w:t>
      </w:r>
    </w:p>
    <w:p w:rsidR="008912B8" w:rsidRPr="008912B8" w:rsidRDefault="008912B8" w:rsidP="008912B8">
      <w:pPr>
        <w:pStyle w:val="Akapitzlist"/>
      </w:pPr>
    </w:p>
    <w:p w:rsidR="0058403D" w:rsidRDefault="0058403D" w:rsidP="001A6784">
      <w:pPr>
        <w:pStyle w:val="Nagwek3"/>
      </w:pPr>
    </w:p>
    <w:p w:rsidR="0058403D" w:rsidRDefault="0058403D" w:rsidP="001A6784">
      <w:pPr>
        <w:pStyle w:val="Nagwek3"/>
      </w:pPr>
    </w:p>
    <w:p w:rsidR="0058403D" w:rsidRDefault="0058403D" w:rsidP="001A6784">
      <w:pPr>
        <w:pStyle w:val="Nagwek3"/>
      </w:pPr>
    </w:p>
    <w:p w:rsidR="001A6784" w:rsidRDefault="007C1CA9" w:rsidP="001A6784">
      <w:pPr>
        <w:pStyle w:val="Nagwek3"/>
      </w:pPr>
      <w:bookmarkStart w:id="12" w:name="_Toc282704137"/>
      <w:r w:rsidRPr="007C1CA9">
        <w:t xml:space="preserve">Badanie czasu rozwiązania </w:t>
      </w:r>
      <w:r w:rsidR="001A6784">
        <w:t>w zależności od</w:t>
      </w:r>
      <w:r w:rsidRPr="007C1CA9">
        <w:t xml:space="preserve"> liczby kolorów karoserii</w:t>
      </w:r>
      <w:bookmarkEnd w:id="12"/>
    </w:p>
    <w:p w:rsidR="007C1CA9" w:rsidRPr="001A6784" w:rsidRDefault="007C1CA9" w:rsidP="0019177B">
      <w:pPr>
        <w:jc w:val="center"/>
      </w:pPr>
      <w:r w:rsidRPr="007C1CA9">
        <w:br/>
      </w:r>
      <w:r w:rsidR="008912B8" w:rsidRPr="004279B5">
        <w:object w:dxaOrig="6656" w:dyaOrig="7676">
          <v:shape id="_x0000_i1026" type="#_x0000_t75" style="width:333pt;height:384pt" o:ole="">
            <v:imagedata r:id="rId13" o:title=""/>
          </v:shape>
          <o:OLEObject Type="Embed" ProgID="Excel.Sheet.12" ShapeID="_x0000_i1026" DrawAspect="Content" ObjectID="_1356446028" r:id="rId14"/>
        </w:object>
      </w:r>
      <w:r w:rsidRPr="007C1CA9">
        <w:br/>
      </w:r>
      <w:r w:rsidRPr="007C1CA9">
        <w:br/>
      </w:r>
    </w:p>
    <w:p w:rsidR="007C1CA9" w:rsidRDefault="007C1CA9" w:rsidP="007C1CA9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A9082C" w:rsidRDefault="00A9082C" w:rsidP="009F6232">
      <w:pPr>
        <w:keepNext/>
        <w:spacing w:after="0"/>
        <w:jc w:val="center"/>
      </w:pPr>
      <w:r w:rsidRPr="00A9082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082C" w:rsidRDefault="00A9082C" w:rsidP="00184E0E">
      <w:pPr>
        <w:pStyle w:val="Legenda"/>
        <w:jc w:val="center"/>
      </w:pPr>
      <w:r>
        <w:t xml:space="preserve">Rysunek </w:t>
      </w:r>
      <w:fldSimple w:instr=" SEQ Rysunek \* ARABIC ">
        <w:r w:rsidR="00DC251B">
          <w:rPr>
            <w:noProof/>
          </w:rPr>
          <w:t>4</w:t>
        </w:r>
      </w:fldSimple>
      <w:r>
        <w:t xml:space="preserve"> : </w:t>
      </w:r>
      <w:r w:rsidRPr="008A2BB2">
        <w:t>Wyniki w postaci wykresu w skali logarytmicznej</w:t>
      </w:r>
    </w:p>
    <w:p w:rsidR="00A9082C" w:rsidRDefault="00A9082C" w:rsidP="009F6232">
      <w:pPr>
        <w:keepNext/>
        <w:jc w:val="center"/>
      </w:pPr>
      <w:r w:rsidRPr="00A9082C">
        <w:rPr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082C" w:rsidRPr="00A9082C" w:rsidRDefault="00A9082C" w:rsidP="00184E0E">
      <w:pPr>
        <w:pStyle w:val="Legenda"/>
        <w:jc w:val="center"/>
      </w:pPr>
      <w:r>
        <w:t xml:space="preserve">Rysunek </w:t>
      </w:r>
      <w:fldSimple w:instr=" SEQ Rysunek \* ARABIC ">
        <w:r w:rsidR="00DC251B">
          <w:rPr>
            <w:noProof/>
          </w:rPr>
          <w:t>5</w:t>
        </w:r>
      </w:fldSimple>
      <w:r>
        <w:t xml:space="preserve"> : Wynik w postaci wykresu w skali liniowej</w:t>
      </w:r>
    </w:p>
    <w:p w:rsidR="001A6784" w:rsidRPr="000061BB" w:rsidRDefault="000061BB" w:rsidP="000061BB">
      <w:pPr>
        <w:pStyle w:val="Nagwek3"/>
      </w:pPr>
      <w:bookmarkStart w:id="13" w:name="_Toc282704138"/>
      <w:r>
        <w:t>Wnioski</w:t>
      </w:r>
      <w:bookmarkEnd w:id="13"/>
    </w:p>
    <w:p w:rsidR="001A6784" w:rsidRPr="00466996" w:rsidRDefault="001A6784" w:rsidP="007C1CA9">
      <w:pPr>
        <w:spacing w:after="0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Analizując dane zebrane w tabeli oraz wykresy możemy dojść do następujących wniosków:</w:t>
      </w:r>
    </w:p>
    <w:p w:rsidR="001A6784" w:rsidRPr="00466996" w:rsidRDefault="001A6784" w:rsidP="001A6784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Dla wyszukiwania „Full</w:t>
      </w:r>
      <w:r w:rsidR="009B5AE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466996">
        <w:rPr>
          <w:rFonts w:eastAsia="Times New Roman" w:cstheme="minorHAnsi"/>
          <w:color w:val="000000"/>
          <w:lang w:eastAsia="pl-PL"/>
        </w:rPr>
        <w:t>Search</w:t>
      </w:r>
      <w:proofErr w:type="spellEnd"/>
      <w:r w:rsidRPr="00466996">
        <w:rPr>
          <w:rFonts w:eastAsia="Times New Roman" w:cstheme="minorHAnsi"/>
          <w:color w:val="000000"/>
          <w:lang w:eastAsia="pl-PL"/>
        </w:rPr>
        <w:t>” nie jesteśmy uzyskać wyników w zadowalającym czasie już dla problemów większych niż 11 kolorów</w:t>
      </w:r>
    </w:p>
    <w:p w:rsidR="001A6784" w:rsidRPr="00466996" w:rsidRDefault="001A6784" w:rsidP="001A6784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 xml:space="preserve">Algorytm </w:t>
      </w:r>
      <w:r w:rsidR="009B5AE7">
        <w:rPr>
          <w:rFonts w:eastAsia="Times New Roman" w:cstheme="minorHAnsi"/>
          <w:color w:val="000000"/>
          <w:lang w:eastAsia="pl-PL"/>
        </w:rPr>
        <w:t>„</w:t>
      </w:r>
      <w:r w:rsidRPr="00466996">
        <w:rPr>
          <w:rFonts w:eastAsia="Times New Roman" w:cstheme="minorHAnsi"/>
          <w:color w:val="000000"/>
          <w:lang w:eastAsia="pl-PL"/>
        </w:rPr>
        <w:t>Full</w:t>
      </w:r>
      <w:r w:rsidR="009B5AE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466996">
        <w:rPr>
          <w:rFonts w:eastAsia="Times New Roman" w:cstheme="minorHAnsi"/>
          <w:color w:val="000000"/>
          <w:lang w:eastAsia="pl-PL"/>
        </w:rPr>
        <w:t>Search</w:t>
      </w:r>
      <w:proofErr w:type="spellEnd"/>
      <w:r w:rsidR="009B5AE7">
        <w:rPr>
          <w:rFonts w:eastAsia="Times New Roman" w:cstheme="minorHAnsi"/>
          <w:color w:val="000000"/>
          <w:lang w:eastAsia="pl-PL"/>
        </w:rPr>
        <w:t>”</w:t>
      </w:r>
      <w:r w:rsidRPr="00466996">
        <w:rPr>
          <w:rFonts w:eastAsia="Times New Roman" w:cstheme="minorHAnsi"/>
          <w:color w:val="000000"/>
          <w:lang w:eastAsia="pl-PL"/>
        </w:rPr>
        <w:t xml:space="preserve"> jest bardzo wolny (złożoność n!)</w:t>
      </w:r>
    </w:p>
    <w:p w:rsidR="00751D33" w:rsidRPr="00DC6C78" w:rsidRDefault="00540794" w:rsidP="00751D33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color w:val="000000"/>
          <w:lang w:eastAsia="pl-PL"/>
        </w:rPr>
      </w:pPr>
      <w:r w:rsidRPr="00751D33">
        <w:rPr>
          <w:rFonts w:eastAsia="Times New Roman" w:cstheme="minorHAnsi"/>
          <w:color w:val="000000"/>
          <w:lang w:eastAsia="pl-PL"/>
        </w:rPr>
        <w:t xml:space="preserve">Czas rozwiązania przy użyciu algorytmu </w:t>
      </w:r>
      <w:r w:rsidR="003D50AE" w:rsidRPr="00751D33">
        <w:rPr>
          <w:rFonts w:eastAsia="Times New Roman" w:cstheme="minorHAnsi"/>
          <w:color w:val="000000"/>
          <w:lang w:eastAsia="pl-PL"/>
        </w:rPr>
        <w:t>„</w:t>
      </w:r>
      <w:r w:rsidRPr="00751D33">
        <w:rPr>
          <w:rFonts w:eastAsia="Times New Roman" w:cstheme="minorHAnsi"/>
          <w:color w:val="000000"/>
          <w:lang w:eastAsia="pl-PL"/>
        </w:rPr>
        <w:t xml:space="preserve">Greedy </w:t>
      </w:r>
      <w:proofErr w:type="spellStart"/>
      <w:r w:rsidRPr="00751D33">
        <w:rPr>
          <w:rFonts w:eastAsia="Times New Roman" w:cstheme="minorHAnsi"/>
          <w:color w:val="000000"/>
          <w:lang w:eastAsia="pl-PL"/>
        </w:rPr>
        <w:t>Edges</w:t>
      </w:r>
      <w:proofErr w:type="spellEnd"/>
      <w:r w:rsidR="003D50AE" w:rsidRPr="00751D33">
        <w:rPr>
          <w:rFonts w:eastAsia="Times New Roman" w:cstheme="minorHAnsi"/>
          <w:color w:val="000000"/>
          <w:lang w:eastAsia="pl-PL"/>
        </w:rPr>
        <w:t>”</w:t>
      </w:r>
      <w:r w:rsidRPr="00751D33">
        <w:rPr>
          <w:rFonts w:eastAsia="Times New Roman" w:cstheme="minorHAnsi"/>
          <w:color w:val="000000"/>
          <w:lang w:eastAsia="pl-PL"/>
        </w:rPr>
        <w:t xml:space="preserve"> </w:t>
      </w:r>
      <w:r w:rsidR="00DC6C78" w:rsidRPr="00751D33">
        <w:rPr>
          <w:rFonts w:eastAsia="Times New Roman" w:cstheme="minorHAnsi"/>
          <w:color w:val="000000"/>
          <w:lang w:eastAsia="pl-PL"/>
        </w:rPr>
        <w:t xml:space="preserve">rośnie proporcjonalnie do </w:t>
      </w:r>
      <w:r w:rsidR="00751D33">
        <w:rPr>
          <w:rFonts w:eastAsia="Times New Roman" w:cstheme="minorHAnsi"/>
          <w:color w:val="000000"/>
          <w:lang w:eastAsia="pl-PL"/>
        </w:rPr>
        <w:t>n^2*log(n) gdzie n to liczba kolorów</w:t>
      </w:r>
    </w:p>
    <w:p w:rsidR="006238F0" w:rsidRDefault="00540794" w:rsidP="008912B8">
      <w:pPr>
        <w:pStyle w:val="Akapitzlist"/>
        <w:numPr>
          <w:ilvl w:val="0"/>
          <w:numId w:val="2"/>
        </w:numPr>
        <w:spacing w:after="0"/>
      </w:pPr>
      <w:r w:rsidRPr="00751D33">
        <w:rPr>
          <w:rFonts w:eastAsia="Times New Roman" w:cstheme="minorHAnsi"/>
          <w:color w:val="000000"/>
          <w:lang w:eastAsia="pl-PL"/>
        </w:rPr>
        <w:t xml:space="preserve">Czas rozwiązania zadania przy użyciu algorytmu </w:t>
      </w:r>
      <w:r w:rsidR="00A05025" w:rsidRPr="00751D33">
        <w:rPr>
          <w:rFonts w:eastAsia="Times New Roman" w:cstheme="minorHAnsi"/>
          <w:color w:val="000000"/>
          <w:lang w:eastAsia="pl-PL"/>
        </w:rPr>
        <w:t>„</w:t>
      </w:r>
      <w:r w:rsidRPr="00751D33">
        <w:rPr>
          <w:rFonts w:eastAsia="Times New Roman" w:cstheme="minorHAnsi"/>
          <w:color w:val="000000"/>
          <w:lang w:eastAsia="pl-PL"/>
        </w:rPr>
        <w:t>Greedy Vertices</w:t>
      </w:r>
      <w:r w:rsidR="00A05025" w:rsidRPr="00751D33">
        <w:rPr>
          <w:rFonts w:eastAsia="Times New Roman" w:cstheme="minorHAnsi"/>
          <w:color w:val="000000"/>
          <w:lang w:eastAsia="pl-PL"/>
        </w:rPr>
        <w:t>”</w:t>
      </w:r>
      <w:r w:rsidRPr="00751D33">
        <w:rPr>
          <w:rFonts w:eastAsia="Times New Roman" w:cstheme="minorHAnsi"/>
          <w:color w:val="000000"/>
          <w:lang w:eastAsia="pl-PL"/>
        </w:rPr>
        <w:t xml:space="preserve"> rośnie proporcjonalnie do </w:t>
      </w:r>
      <w:r w:rsidR="00751D33" w:rsidRPr="00751D33">
        <w:rPr>
          <w:rFonts w:eastAsia="Times New Roman" w:cstheme="minorHAnsi"/>
          <w:color w:val="000000"/>
          <w:lang w:eastAsia="pl-PL"/>
        </w:rPr>
        <w:t>n^3 gdzie n to liczba kolorów.</w:t>
      </w:r>
    </w:p>
    <w:p w:rsidR="008912B8" w:rsidRDefault="00DA297B" w:rsidP="008912B8">
      <w:pPr>
        <w:pStyle w:val="Nagwek2"/>
      </w:pPr>
      <w:bookmarkStart w:id="14" w:name="_Toc282704139"/>
      <w:r>
        <w:br w:type="column"/>
      </w:r>
      <w:bookmarkStart w:id="15" w:name="_GoBack"/>
      <w:bookmarkEnd w:id="15"/>
      <w:r w:rsidR="008912B8">
        <w:t>Wnioski końcowe</w:t>
      </w:r>
      <w:bookmarkEnd w:id="14"/>
    </w:p>
    <w:p w:rsidR="007C1CA9" w:rsidRPr="001A6784" w:rsidRDefault="00540794" w:rsidP="001023D3">
      <w:pPr>
        <w:ind w:firstLine="708"/>
      </w:pPr>
      <w:r>
        <w:t>Z przeprowadzonego przez nas</w:t>
      </w:r>
      <w:r w:rsidR="00BA4EF7">
        <w:t xml:space="preserve"> eksperymentu</w:t>
      </w:r>
      <w:r>
        <w:t xml:space="preserve"> </w:t>
      </w:r>
      <w:r w:rsidR="00EF7076">
        <w:t>wynika</w:t>
      </w:r>
      <w:r>
        <w:t xml:space="preserve">, że z pośród badanych algorytmów nie możemy wybrać jednego „najlepszego”. Wszystko zależy od kilku czynników: jak duży problem chcemy rozwiązać, </w:t>
      </w:r>
      <w:r w:rsidR="00BD0ECF">
        <w:t xml:space="preserve">jak bliskich optymalnemu rozwiązań oczekujemy, </w:t>
      </w:r>
      <w:r>
        <w:t>jakimi mocami obliczeniowymi i czasem na rozwiązanie zadania dysponujemy. Dla małych problemów wybierzemy Full</w:t>
      </w:r>
      <w:r w:rsidR="00DA689A">
        <w:t xml:space="preserve"> </w:t>
      </w:r>
      <w:proofErr w:type="spellStart"/>
      <w:r>
        <w:t>Search</w:t>
      </w:r>
      <w:proofErr w:type="spellEnd"/>
      <w:r>
        <w:t xml:space="preserve"> dla większych Greedy</w:t>
      </w:r>
      <w:r w:rsidR="002C22C5">
        <w:t xml:space="preserve"> </w:t>
      </w:r>
      <w:r>
        <w:t>Vertices</w:t>
      </w:r>
      <w:r w:rsidR="00EE6228">
        <w:t>,</w:t>
      </w:r>
      <w:r>
        <w:t xml:space="preserve"> a dla ogromnych Greedy </w:t>
      </w:r>
      <w:proofErr w:type="spellStart"/>
      <w:r>
        <w:t>Edges</w:t>
      </w:r>
      <w:proofErr w:type="spellEnd"/>
      <w:r>
        <w:t>.</w:t>
      </w:r>
      <w:r w:rsidR="007C1CA9" w:rsidRPr="001A6784">
        <w:br/>
      </w:r>
    </w:p>
    <w:p w:rsidR="007C1CA9" w:rsidRPr="007C1CA9" w:rsidRDefault="007C1CA9" w:rsidP="00A9082C">
      <w:pPr>
        <w:pStyle w:val="Nagwek2"/>
        <w:rPr>
          <w:kern w:val="36"/>
        </w:rPr>
      </w:pPr>
      <w:bookmarkStart w:id="16" w:name="_Toc282704140"/>
      <w:r w:rsidRPr="007C1CA9">
        <w:rPr>
          <w:kern w:val="36"/>
        </w:rPr>
        <w:t>Wykaz literatury.</w:t>
      </w:r>
      <w:bookmarkEnd w:id="16"/>
    </w:p>
    <w:p w:rsidR="007C1CA9" w:rsidRPr="007C1CA9" w:rsidRDefault="007C1CA9" w:rsidP="00D07BFA">
      <w:pPr>
        <w:rPr>
          <w:color w:val="330099"/>
          <w:lang w:eastAsia="pl-PL"/>
        </w:rPr>
      </w:pPr>
      <w:proofErr w:type="spellStart"/>
      <w:r w:rsidRPr="007C1CA9">
        <w:rPr>
          <w:lang w:eastAsia="pl-PL"/>
        </w:rPr>
        <w:t>Z.Michalewicz</w:t>
      </w:r>
      <w:proofErr w:type="spellEnd"/>
      <w:r w:rsidRPr="007C1CA9">
        <w:rPr>
          <w:lang w:eastAsia="pl-PL"/>
        </w:rPr>
        <w:t xml:space="preserve">, D. Fogel, </w:t>
      </w:r>
      <w:r w:rsidR="00D07BFA">
        <w:rPr>
          <w:lang w:eastAsia="pl-PL"/>
        </w:rPr>
        <w:t xml:space="preserve"> </w:t>
      </w:r>
      <w:r w:rsidRPr="007C1CA9">
        <w:rPr>
          <w:lang w:eastAsia="pl-PL"/>
        </w:rPr>
        <w:t>Jak to rozwiązać, czyli nowoczesna heurystyka</w:t>
      </w:r>
    </w:p>
    <w:p w:rsidR="00D80DAB" w:rsidRDefault="00D80DAB"/>
    <w:sectPr w:rsidR="00D80DAB" w:rsidSect="00C37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6CA"/>
    <w:multiLevelType w:val="hybridMultilevel"/>
    <w:tmpl w:val="3E02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67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499"/>
    <w:multiLevelType w:val="hybridMultilevel"/>
    <w:tmpl w:val="41AA7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67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4646"/>
    <w:multiLevelType w:val="hybridMultilevel"/>
    <w:tmpl w:val="3BF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5344"/>
    <w:multiLevelType w:val="hybridMultilevel"/>
    <w:tmpl w:val="42E0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84BE3"/>
    <w:multiLevelType w:val="hybridMultilevel"/>
    <w:tmpl w:val="EB326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4320"/>
    <w:multiLevelType w:val="hybridMultilevel"/>
    <w:tmpl w:val="E87E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B4E84"/>
    <w:multiLevelType w:val="hybridMultilevel"/>
    <w:tmpl w:val="8C04F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67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D6DB6"/>
    <w:multiLevelType w:val="hybridMultilevel"/>
    <w:tmpl w:val="6C3A57F4"/>
    <w:lvl w:ilvl="0" w:tplc="C39267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34CB2"/>
    <w:multiLevelType w:val="multilevel"/>
    <w:tmpl w:val="599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41159"/>
    <w:multiLevelType w:val="hybridMultilevel"/>
    <w:tmpl w:val="68A8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F27"/>
    <w:multiLevelType w:val="hybridMultilevel"/>
    <w:tmpl w:val="BF70D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1CA9"/>
    <w:rsid w:val="000007C5"/>
    <w:rsid w:val="000061BB"/>
    <w:rsid w:val="00010C07"/>
    <w:rsid w:val="000479BF"/>
    <w:rsid w:val="0007775E"/>
    <w:rsid w:val="000C2FFF"/>
    <w:rsid w:val="001023D3"/>
    <w:rsid w:val="0010796E"/>
    <w:rsid w:val="001337BE"/>
    <w:rsid w:val="00133D2C"/>
    <w:rsid w:val="00145BA8"/>
    <w:rsid w:val="00160788"/>
    <w:rsid w:val="001820DE"/>
    <w:rsid w:val="00184E0E"/>
    <w:rsid w:val="0019177B"/>
    <w:rsid w:val="00193CAA"/>
    <w:rsid w:val="001A6784"/>
    <w:rsid w:val="00210030"/>
    <w:rsid w:val="0022142C"/>
    <w:rsid w:val="002669C3"/>
    <w:rsid w:val="002C0BA0"/>
    <w:rsid w:val="002C22C5"/>
    <w:rsid w:val="002D6AB0"/>
    <w:rsid w:val="002E1FCA"/>
    <w:rsid w:val="0031119D"/>
    <w:rsid w:val="003164C9"/>
    <w:rsid w:val="00323C51"/>
    <w:rsid w:val="0035756D"/>
    <w:rsid w:val="003A126B"/>
    <w:rsid w:val="003A3A1A"/>
    <w:rsid w:val="003D50AE"/>
    <w:rsid w:val="00413DE0"/>
    <w:rsid w:val="004279B5"/>
    <w:rsid w:val="004560E3"/>
    <w:rsid w:val="00466996"/>
    <w:rsid w:val="004A3576"/>
    <w:rsid w:val="004B1FB6"/>
    <w:rsid w:val="004F2FF1"/>
    <w:rsid w:val="00502CA6"/>
    <w:rsid w:val="00540794"/>
    <w:rsid w:val="0058403D"/>
    <w:rsid w:val="006234F6"/>
    <w:rsid w:val="006238F0"/>
    <w:rsid w:val="00632140"/>
    <w:rsid w:val="006965C3"/>
    <w:rsid w:val="006F13EF"/>
    <w:rsid w:val="0073310B"/>
    <w:rsid w:val="00751D33"/>
    <w:rsid w:val="007742B2"/>
    <w:rsid w:val="00780291"/>
    <w:rsid w:val="00780EFD"/>
    <w:rsid w:val="007C1CA9"/>
    <w:rsid w:val="008806D2"/>
    <w:rsid w:val="008912B8"/>
    <w:rsid w:val="008C4E00"/>
    <w:rsid w:val="00906CE9"/>
    <w:rsid w:val="0093202D"/>
    <w:rsid w:val="009402F6"/>
    <w:rsid w:val="0097287A"/>
    <w:rsid w:val="009A15E7"/>
    <w:rsid w:val="009A55EF"/>
    <w:rsid w:val="009B240E"/>
    <w:rsid w:val="009B5AE7"/>
    <w:rsid w:val="009C43DD"/>
    <w:rsid w:val="009F6232"/>
    <w:rsid w:val="00A00B4B"/>
    <w:rsid w:val="00A05025"/>
    <w:rsid w:val="00A15C8B"/>
    <w:rsid w:val="00A9082C"/>
    <w:rsid w:val="00AB709C"/>
    <w:rsid w:val="00AD2C7E"/>
    <w:rsid w:val="00AF485F"/>
    <w:rsid w:val="00B13876"/>
    <w:rsid w:val="00B507DB"/>
    <w:rsid w:val="00B5356F"/>
    <w:rsid w:val="00B87149"/>
    <w:rsid w:val="00BA4EF7"/>
    <w:rsid w:val="00BC7E53"/>
    <w:rsid w:val="00BD0ECF"/>
    <w:rsid w:val="00C03892"/>
    <w:rsid w:val="00C37C00"/>
    <w:rsid w:val="00C41023"/>
    <w:rsid w:val="00C72530"/>
    <w:rsid w:val="00C93648"/>
    <w:rsid w:val="00CB7747"/>
    <w:rsid w:val="00CC2D78"/>
    <w:rsid w:val="00CC6C6A"/>
    <w:rsid w:val="00CF0CDA"/>
    <w:rsid w:val="00D07BFA"/>
    <w:rsid w:val="00D80DAB"/>
    <w:rsid w:val="00D82F66"/>
    <w:rsid w:val="00D91A46"/>
    <w:rsid w:val="00DA297B"/>
    <w:rsid w:val="00DA688D"/>
    <w:rsid w:val="00DA689A"/>
    <w:rsid w:val="00DC251B"/>
    <w:rsid w:val="00DC6C78"/>
    <w:rsid w:val="00E75F97"/>
    <w:rsid w:val="00EA38ED"/>
    <w:rsid w:val="00EE6228"/>
    <w:rsid w:val="00EF7076"/>
    <w:rsid w:val="00F422B2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56D"/>
    <w:pPr>
      <w:spacing w:line="240" w:lineRule="auto"/>
      <w:jc w:val="both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7C1C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C1C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C1C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C1CA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C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1C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1C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1C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1C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1CA9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7C1CA9"/>
  </w:style>
  <w:style w:type="paragraph" w:styleId="Tekstdymka">
    <w:name w:val="Balloon Text"/>
    <w:basedOn w:val="Normalny"/>
    <w:link w:val="TekstdymkaZnak"/>
    <w:uiPriority w:val="99"/>
    <w:semiHidden/>
    <w:unhideWhenUsed/>
    <w:rsid w:val="007C1CA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CA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9082C"/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A6784"/>
    <w:pPr>
      <w:ind w:left="720"/>
      <w:contextualSpacing/>
    </w:pPr>
  </w:style>
  <w:style w:type="table" w:styleId="Tabela-Siatka">
    <w:name w:val="Table Grid"/>
    <w:basedOn w:val="Standardowy"/>
    <w:uiPriority w:val="59"/>
    <w:rsid w:val="00266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A3A1A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575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575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575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7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251B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C251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C251B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D80DAB"/>
    <w:rPr>
      <w:color w:val="808080"/>
    </w:rPr>
  </w:style>
  <w:style w:type="table" w:styleId="redniecieniowanie2akcent5">
    <w:name w:val="Medium Shading 2 Accent 5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akcent1">
    <w:name w:val="Colorful Grid Accent 1"/>
    <w:basedOn w:val="Standardowy"/>
    <w:uiPriority w:val="73"/>
    <w:rsid w:val="004A3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3">
    <w:name w:val="Medium Grid 2 Accent 3"/>
    <w:basedOn w:val="Standardowy"/>
    <w:uiPriority w:val="68"/>
    <w:rsid w:val="004A3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1">
    <w:name w:val="Medium Shading 1 Accent 1"/>
    <w:basedOn w:val="Standardowy"/>
    <w:uiPriority w:val="63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4A3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4A3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package" Target="embeddings/Arkusz_programu_Microsoft_Excel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package" Target="embeddings/Arkusz_programu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\Documents\wmh\projekt\porownan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\Documents\wmh\projekt\porownan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3"/>
          <c:order val="3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18E-2</c:v>
                </c:pt>
                <c:pt idx="1">
                  <c:v>2.8339672381200016E-2</c:v>
                </c:pt>
                <c:pt idx="2">
                  <c:v>4.0232820262900003E-2</c:v>
                </c:pt>
                <c:pt idx="3">
                  <c:v>5.8378365888299963E-2</c:v>
                </c:pt>
                <c:pt idx="4">
                  <c:v>7.805303052700005E-2</c:v>
                </c:pt>
                <c:pt idx="5">
                  <c:v>0.10020826601</c:v>
                </c:pt>
                <c:pt idx="6">
                  <c:v>0.11889749839499995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43</c:v>
                </c:pt>
                <c:pt idx="10">
                  <c:v>0.27306667536600043</c:v>
                </c:pt>
                <c:pt idx="11">
                  <c:v>0.31880432407700043</c:v>
                </c:pt>
                <c:pt idx="12">
                  <c:v>0.39984763178500043</c:v>
                </c:pt>
                <c:pt idx="13">
                  <c:v>0.41748347107300043</c:v>
                </c:pt>
                <c:pt idx="14">
                  <c:v>0.51762377623800082</c:v>
                </c:pt>
                <c:pt idx="15">
                  <c:v>0.616812629572</c:v>
                </c:pt>
                <c:pt idx="16">
                  <c:v>0.70662288629000081</c:v>
                </c:pt>
                <c:pt idx="17">
                  <c:v>0.75467120373300112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88</c:v>
                </c:pt>
                <c:pt idx="21">
                  <c:v>1.112926798349998</c:v>
                </c:pt>
                <c:pt idx="22">
                  <c:v>1.3318626606499988</c:v>
                </c:pt>
                <c:pt idx="23">
                  <c:v>1.4790998314199988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07</c:v>
                </c:pt>
                <c:pt idx="2">
                  <c:v>0.16582446189500019</c:v>
                </c:pt>
                <c:pt idx="3">
                  <c:v>0.24724155425100014</c:v>
                </c:pt>
                <c:pt idx="4">
                  <c:v>0.34354207167100026</c:v>
                </c:pt>
                <c:pt idx="5">
                  <c:v>0.47025506724600002</c:v>
                </c:pt>
                <c:pt idx="6">
                  <c:v>0.62850189491800068</c:v>
                </c:pt>
                <c:pt idx="7">
                  <c:v>0.82290389215200055</c:v>
                </c:pt>
                <c:pt idx="8">
                  <c:v>1.0513542727499989</c:v>
                </c:pt>
                <c:pt idx="9">
                  <c:v>1.3305374241700016</c:v>
                </c:pt>
                <c:pt idx="10">
                  <c:v>1.6371087961399988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54</c:v>
                </c:pt>
                <c:pt idx="16">
                  <c:v>4.85213249239</c:v>
                </c:pt>
                <c:pt idx="17">
                  <c:v>5.5669786409299959</c:v>
                </c:pt>
                <c:pt idx="18">
                  <c:v>6.502051907809995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  <c:smooth val="0"/>
        </c:ser>
        <c:ser>
          <c:idx val="0"/>
          <c:order val="0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18E-2</c:v>
                </c:pt>
                <c:pt idx="1">
                  <c:v>2.8339672381200016E-2</c:v>
                </c:pt>
                <c:pt idx="2">
                  <c:v>4.0232820262900003E-2</c:v>
                </c:pt>
                <c:pt idx="3">
                  <c:v>5.8378365888299963E-2</c:v>
                </c:pt>
                <c:pt idx="4">
                  <c:v>7.805303052700005E-2</c:v>
                </c:pt>
                <c:pt idx="5">
                  <c:v>0.10020826601</c:v>
                </c:pt>
                <c:pt idx="6">
                  <c:v>0.11889749839499995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43</c:v>
                </c:pt>
                <c:pt idx="10">
                  <c:v>0.27306667536600043</c:v>
                </c:pt>
                <c:pt idx="11">
                  <c:v>0.31880432407700043</c:v>
                </c:pt>
                <c:pt idx="12">
                  <c:v>0.39984763178500043</c:v>
                </c:pt>
                <c:pt idx="13">
                  <c:v>0.41748347107300043</c:v>
                </c:pt>
                <c:pt idx="14">
                  <c:v>0.51762377623800082</c:v>
                </c:pt>
                <c:pt idx="15">
                  <c:v>0.616812629572</c:v>
                </c:pt>
                <c:pt idx="16">
                  <c:v>0.70662288629000081</c:v>
                </c:pt>
                <c:pt idx="17">
                  <c:v>0.75467120373300112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88</c:v>
                </c:pt>
                <c:pt idx="21">
                  <c:v>1.112926798349998</c:v>
                </c:pt>
                <c:pt idx="22">
                  <c:v>1.3318626606499988</c:v>
                </c:pt>
                <c:pt idx="23">
                  <c:v>1.4790998314199988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07</c:v>
                </c:pt>
                <c:pt idx="2">
                  <c:v>0.16582446189500019</c:v>
                </c:pt>
                <c:pt idx="3">
                  <c:v>0.24724155425100014</c:v>
                </c:pt>
                <c:pt idx="4">
                  <c:v>0.34354207167100026</c:v>
                </c:pt>
                <c:pt idx="5">
                  <c:v>0.47025506724600002</c:v>
                </c:pt>
                <c:pt idx="6">
                  <c:v>0.62850189491800068</c:v>
                </c:pt>
                <c:pt idx="7">
                  <c:v>0.82290389215200055</c:v>
                </c:pt>
                <c:pt idx="8">
                  <c:v>1.0513542727499989</c:v>
                </c:pt>
                <c:pt idx="9">
                  <c:v>1.3305374241700016</c:v>
                </c:pt>
                <c:pt idx="10">
                  <c:v>1.6371087961399988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54</c:v>
                </c:pt>
                <c:pt idx="16">
                  <c:v>4.85213249239</c:v>
                </c:pt>
                <c:pt idx="17">
                  <c:v>5.5669786409299959</c:v>
                </c:pt>
                <c:pt idx="18">
                  <c:v>6.502051907809995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Full Search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D$3:$D$28</c:f>
              <c:numCache>
                <c:formatCode>General</c:formatCode>
                <c:ptCount val="26"/>
                <c:pt idx="0">
                  <c:v>0.11121905668700001</c:v>
                </c:pt>
                <c:pt idx="1">
                  <c:v>0.58864886006400063</c:v>
                </c:pt>
                <c:pt idx="2">
                  <c:v>3.9222642337799987</c:v>
                </c:pt>
                <c:pt idx="3">
                  <c:v>29.301277235200001</c:v>
                </c:pt>
                <c:pt idx="4">
                  <c:v>246.09430139100002</c:v>
                </c:pt>
                <c:pt idx="5">
                  <c:v>2400.3058948800012</c:v>
                </c:pt>
                <c:pt idx="6">
                  <c:v>26143.857449299998</c:v>
                </c:pt>
                <c:pt idx="7">
                  <c:v>315087.566708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250816"/>
        <c:axId val="127252736"/>
      </c:scatterChart>
      <c:valAx>
        <c:axId val="127250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kolorów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27252736"/>
        <c:crosses val="autoZero"/>
        <c:crossBetween val="midCat"/>
      </c:valAx>
      <c:valAx>
        <c:axId val="127252736"/>
        <c:scaling>
          <c:logBase val="10"/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27250816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11E-2</c:v>
                </c:pt>
                <c:pt idx="1">
                  <c:v>2.8339672381200012E-2</c:v>
                </c:pt>
                <c:pt idx="2">
                  <c:v>4.0232820262900003E-2</c:v>
                </c:pt>
                <c:pt idx="3">
                  <c:v>5.8378365888299956E-2</c:v>
                </c:pt>
                <c:pt idx="4">
                  <c:v>7.8053030527000022E-2</c:v>
                </c:pt>
                <c:pt idx="5">
                  <c:v>0.10020826601</c:v>
                </c:pt>
                <c:pt idx="6">
                  <c:v>0.11889749839499993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35</c:v>
                </c:pt>
                <c:pt idx="10">
                  <c:v>0.27306667536600043</c:v>
                </c:pt>
                <c:pt idx="11">
                  <c:v>0.31880432407700043</c:v>
                </c:pt>
                <c:pt idx="12">
                  <c:v>0.39984763178500043</c:v>
                </c:pt>
                <c:pt idx="13">
                  <c:v>0.41748347107300043</c:v>
                </c:pt>
                <c:pt idx="14">
                  <c:v>0.51762377623800082</c:v>
                </c:pt>
                <c:pt idx="15">
                  <c:v>0.616812629572</c:v>
                </c:pt>
                <c:pt idx="16">
                  <c:v>0.70662288629000081</c:v>
                </c:pt>
                <c:pt idx="17">
                  <c:v>0.75467120373300112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88</c:v>
                </c:pt>
                <c:pt idx="21">
                  <c:v>1.112926798349998</c:v>
                </c:pt>
                <c:pt idx="22">
                  <c:v>1.3318626606499988</c:v>
                </c:pt>
                <c:pt idx="23">
                  <c:v>1.4790998314199988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07</c:v>
                </c:pt>
                <c:pt idx="2">
                  <c:v>0.16582446189500014</c:v>
                </c:pt>
                <c:pt idx="3">
                  <c:v>0.24724155425100014</c:v>
                </c:pt>
                <c:pt idx="4">
                  <c:v>0.34354207167099998</c:v>
                </c:pt>
                <c:pt idx="5">
                  <c:v>0.47025506724600002</c:v>
                </c:pt>
                <c:pt idx="6">
                  <c:v>0.62850189491800068</c:v>
                </c:pt>
                <c:pt idx="7">
                  <c:v>0.82290389215200055</c:v>
                </c:pt>
                <c:pt idx="8">
                  <c:v>1.0513542727499989</c:v>
                </c:pt>
                <c:pt idx="9">
                  <c:v>1.3305374241700016</c:v>
                </c:pt>
                <c:pt idx="10">
                  <c:v>1.6371087961399988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54</c:v>
                </c:pt>
                <c:pt idx="16">
                  <c:v>4.85213249239</c:v>
                </c:pt>
                <c:pt idx="17">
                  <c:v>5.5669786409299959</c:v>
                </c:pt>
                <c:pt idx="18">
                  <c:v>6.502051907809995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57472"/>
        <c:axId val="129259392"/>
      </c:scatterChart>
      <c:valAx>
        <c:axId val="129257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kolorów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29259392"/>
        <c:crosses val="autoZero"/>
        <c:crossBetween val="midCat"/>
      </c:valAx>
      <c:valAx>
        <c:axId val="1292593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2925747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CF"/>
    <w:rsid w:val="003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FC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F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3139-7111-4268-8E93-0A400473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6</Pages>
  <Words>2171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xxx</cp:lastModifiedBy>
  <cp:revision>62</cp:revision>
  <dcterms:created xsi:type="dcterms:W3CDTF">2011-01-08T12:29:00Z</dcterms:created>
  <dcterms:modified xsi:type="dcterms:W3CDTF">2011-01-13T16:47:00Z</dcterms:modified>
</cp:coreProperties>
</file>